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E0" w:rsidRDefault="00575AE0">
      <w:r>
        <w:t xml:space="preserve">Информационная работа </w:t>
      </w:r>
      <w:r w:rsidR="0066742B">
        <w:t xml:space="preserve">крупных </w:t>
      </w:r>
      <w:bookmarkStart w:id="0" w:name="_GoBack"/>
      <w:bookmarkEnd w:id="0"/>
      <w:r w:rsidR="00191123">
        <w:t xml:space="preserve"> председателей </w:t>
      </w:r>
      <w:r w:rsidR="00FC3791">
        <w:t xml:space="preserve"> ППО (</w:t>
      </w:r>
      <w:r w:rsidR="00D809D3">
        <w:t>итоги 2022 года</w:t>
      </w:r>
      <w:r w:rsidR="00FC3791">
        <w:t>)</w:t>
      </w:r>
    </w:p>
    <w:tbl>
      <w:tblPr>
        <w:tblStyle w:val="a3"/>
        <w:tblW w:w="15796" w:type="dxa"/>
        <w:jc w:val="center"/>
        <w:tblLook w:val="04A0" w:firstRow="1" w:lastRow="0" w:firstColumn="1" w:lastColumn="0" w:noHBand="0" w:noVBand="1"/>
      </w:tblPr>
      <w:tblGrid>
        <w:gridCol w:w="442"/>
        <w:gridCol w:w="2224"/>
        <w:gridCol w:w="977"/>
        <w:gridCol w:w="1197"/>
        <w:gridCol w:w="786"/>
        <w:gridCol w:w="1140"/>
        <w:gridCol w:w="327"/>
        <w:gridCol w:w="547"/>
        <w:gridCol w:w="1406"/>
        <w:gridCol w:w="1219"/>
        <w:gridCol w:w="1988"/>
        <w:gridCol w:w="2009"/>
        <w:gridCol w:w="1534"/>
      </w:tblGrid>
      <w:tr w:rsidR="002A49EF" w:rsidTr="00824BC0">
        <w:trPr>
          <w:trHeight w:val="396"/>
          <w:jc w:val="center"/>
        </w:trPr>
        <w:tc>
          <w:tcPr>
            <w:tcW w:w="442" w:type="dxa"/>
            <w:vMerge w:val="restart"/>
          </w:tcPr>
          <w:p w:rsidR="00BD47AD" w:rsidRDefault="00BD47AD">
            <w:r>
              <w:t>№</w:t>
            </w:r>
          </w:p>
        </w:tc>
        <w:tc>
          <w:tcPr>
            <w:tcW w:w="3201" w:type="dxa"/>
            <w:gridSpan w:val="2"/>
            <w:vMerge w:val="restart"/>
          </w:tcPr>
          <w:p w:rsidR="00BD47AD" w:rsidRPr="00575AE0" w:rsidRDefault="00BD47AD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7" w:type="dxa"/>
            <w:vMerge w:val="restart"/>
          </w:tcPr>
          <w:p w:rsidR="00BD47AD" w:rsidRPr="00575AE0" w:rsidRDefault="00BD47AD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Количество</w:t>
            </w:r>
          </w:p>
          <w:p w:rsidR="00BD47AD" w:rsidRDefault="00BD47AD" w:rsidP="00575AE0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членов/</w:t>
            </w:r>
          </w:p>
          <w:p w:rsidR="00BD47AD" w:rsidRPr="00575AE0" w:rsidRDefault="00BD47AD" w:rsidP="00575AE0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профгрупп</w:t>
            </w:r>
          </w:p>
        </w:tc>
        <w:tc>
          <w:tcPr>
            <w:tcW w:w="786" w:type="dxa"/>
            <w:vMerge w:val="restart"/>
          </w:tcPr>
          <w:p w:rsidR="00BD47AD" w:rsidRDefault="00BD47AD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D47AD" w:rsidRDefault="00BD47AD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гп</w:t>
            </w:r>
            <w:proofErr w:type="spellEnd"/>
          </w:p>
          <w:p w:rsidR="00BD47AD" w:rsidRPr="00C825B0" w:rsidRDefault="00BD47AD" w:rsidP="00A449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ов</w:t>
            </w:r>
            <w:proofErr w:type="spellEnd"/>
            <w:r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1140" w:type="dxa"/>
            <w:vMerge w:val="restart"/>
          </w:tcPr>
          <w:p w:rsidR="00BD47AD" w:rsidRPr="00C825B0" w:rsidRDefault="00BD47AD" w:rsidP="00575AE0">
            <w:pPr>
              <w:rPr>
                <w:sz w:val="18"/>
                <w:szCs w:val="18"/>
              </w:rPr>
            </w:pPr>
            <w:proofErr w:type="spellStart"/>
            <w:r w:rsidRPr="00C825B0">
              <w:rPr>
                <w:sz w:val="18"/>
                <w:szCs w:val="18"/>
              </w:rPr>
              <w:t>вацап</w:t>
            </w:r>
            <w:proofErr w:type="spellEnd"/>
            <w:r w:rsidRPr="00C825B0">
              <w:rPr>
                <w:sz w:val="18"/>
                <w:szCs w:val="18"/>
              </w:rPr>
              <w:t xml:space="preserve"> профактива</w:t>
            </w:r>
          </w:p>
          <w:p w:rsidR="00BD47AD" w:rsidRDefault="00BD47AD" w:rsidP="00575AE0">
            <w:r w:rsidRPr="00C825B0">
              <w:rPr>
                <w:sz w:val="18"/>
                <w:szCs w:val="18"/>
              </w:rPr>
              <w:t>дали/есть</w:t>
            </w:r>
          </w:p>
        </w:tc>
        <w:tc>
          <w:tcPr>
            <w:tcW w:w="2280" w:type="dxa"/>
            <w:gridSpan w:val="3"/>
          </w:tcPr>
          <w:p w:rsidR="00BD47AD" w:rsidRPr="007E5399" w:rsidRDefault="00BD47AD" w:rsidP="00C825B0">
            <w:pPr>
              <w:rPr>
                <w:sz w:val="18"/>
                <w:szCs w:val="18"/>
              </w:rPr>
            </w:pPr>
            <w:r w:rsidRPr="007E5399">
              <w:rPr>
                <w:sz w:val="18"/>
                <w:szCs w:val="18"/>
              </w:rPr>
              <w:t>Возможности на ресурсах работодателя</w:t>
            </w:r>
          </w:p>
        </w:tc>
        <w:tc>
          <w:tcPr>
            <w:tcW w:w="1219" w:type="dxa"/>
            <w:vMerge w:val="restart"/>
          </w:tcPr>
          <w:p w:rsidR="00BD47AD" w:rsidRDefault="00BD47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ППО </w:t>
            </w:r>
          </w:p>
          <w:p w:rsidR="00BD47AD" w:rsidRPr="00C825B0" w:rsidRDefault="00BD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одписчиков 2021/2022</w:t>
            </w:r>
          </w:p>
        </w:tc>
        <w:tc>
          <w:tcPr>
            <w:tcW w:w="1988" w:type="dxa"/>
            <w:vMerge w:val="restart"/>
          </w:tcPr>
          <w:p w:rsidR="00BD47AD" w:rsidRPr="00C825B0" w:rsidRDefault="00BD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остов  в месяц/собственных/ </w:t>
            </w:r>
            <w:proofErr w:type="spellStart"/>
            <w:r>
              <w:rPr>
                <w:sz w:val="18"/>
                <w:szCs w:val="18"/>
              </w:rPr>
              <w:t>коментарии</w:t>
            </w:r>
            <w:proofErr w:type="spellEnd"/>
          </w:p>
        </w:tc>
        <w:tc>
          <w:tcPr>
            <w:tcW w:w="2009" w:type="dxa"/>
            <w:vMerge w:val="restart"/>
          </w:tcPr>
          <w:p w:rsidR="00BD47AD" w:rsidRDefault="00BD47AD">
            <w:pPr>
              <w:rPr>
                <w:sz w:val="18"/>
                <w:szCs w:val="18"/>
              </w:rPr>
            </w:pPr>
            <w:r w:rsidRPr="00C825B0">
              <w:rPr>
                <w:sz w:val="18"/>
                <w:szCs w:val="18"/>
              </w:rPr>
              <w:t>Работа со СМИ</w:t>
            </w:r>
          </w:p>
          <w:p w:rsidR="00BD47AD" w:rsidRDefault="00BD47AD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Действие, </w:t>
            </w:r>
          </w:p>
          <w:p w:rsidR="00BD47AD" w:rsidRPr="00C825B0" w:rsidRDefault="00BD47AD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районные СМИ, ТВ </w:t>
            </w:r>
            <w:r>
              <w:rPr>
                <w:sz w:val="16"/>
                <w:szCs w:val="16"/>
              </w:rPr>
              <w:t>указать)</w:t>
            </w:r>
          </w:p>
        </w:tc>
        <w:tc>
          <w:tcPr>
            <w:tcW w:w="1534" w:type="dxa"/>
            <w:vMerge w:val="restart"/>
          </w:tcPr>
          <w:p w:rsidR="00BD47AD" w:rsidRPr="00C825B0" w:rsidRDefault="00BD47AD" w:rsidP="0080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</w:tc>
      </w:tr>
      <w:tr w:rsidR="002A49EF" w:rsidTr="00824BC0">
        <w:trPr>
          <w:trHeight w:val="270"/>
          <w:jc w:val="center"/>
        </w:trPr>
        <w:tc>
          <w:tcPr>
            <w:tcW w:w="442" w:type="dxa"/>
            <w:vMerge/>
          </w:tcPr>
          <w:p w:rsidR="00BD47AD" w:rsidRDefault="00BD47AD"/>
        </w:tc>
        <w:tc>
          <w:tcPr>
            <w:tcW w:w="3201" w:type="dxa"/>
            <w:gridSpan w:val="2"/>
            <w:vMerge/>
          </w:tcPr>
          <w:p w:rsidR="00BD47AD" w:rsidRPr="00575AE0" w:rsidRDefault="00BD47A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BD47AD" w:rsidRPr="00575AE0" w:rsidRDefault="00BD47A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BD47AD" w:rsidRDefault="00BD47AD" w:rsidP="00575AE0"/>
        </w:tc>
        <w:tc>
          <w:tcPr>
            <w:tcW w:w="1140" w:type="dxa"/>
            <w:vMerge/>
          </w:tcPr>
          <w:p w:rsidR="00BD47AD" w:rsidRDefault="00BD47AD" w:rsidP="00575AE0"/>
        </w:tc>
        <w:tc>
          <w:tcPr>
            <w:tcW w:w="2280" w:type="dxa"/>
            <w:gridSpan w:val="3"/>
          </w:tcPr>
          <w:p w:rsidR="00BD47AD" w:rsidRPr="00C825B0" w:rsidRDefault="00BD47AD" w:rsidP="00BD47AD">
            <w:pPr>
              <w:rPr>
                <w:sz w:val="18"/>
                <w:szCs w:val="18"/>
              </w:rPr>
            </w:pPr>
            <w:r>
              <w:t xml:space="preserve"> </w:t>
            </w:r>
            <w:r w:rsidRPr="00C825B0">
              <w:rPr>
                <w:sz w:val="18"/>
                <w:szCs w:val="18"/>
              </w:rPr>
              <w:t>САЙТ</w:t>
            </w: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vMerge/>
          </w:tcPr>
          <w:p w:rsidR="00BD47AD" w:rsidRDefault="00BD47AD"/>
        </w:tc>
        <w:tc>
          <w:tcPr>
            <w:tcW w:w="1988" w:type="dxa"/>
            <w:vMerge/>
          </w:tcPr>
          <w:p w:rsidR="00BD47AD" w:rsidRDefault="00BD47AD"/>
        </w:tc>
        <w:tc>
          <w:tcPr>
            <w:tcW w:w="2009" w:type="dxa"/>
            <w:vMerge/>
          </w:tcPr>
          <w:p w:rsidR="00BD47AD" w:rsidRDefault="00BD47AD"/>
        </w:tc>
        <w:tc>
          <w:tcPr>
            <w:tcW w:w="1534" w:type="dxa"/>
            <w:vMerge/>
          </w:tcPr>
          <w:p w:rsidR="00BD47AD" w:rsidRDefault="00BD47AD"/>
        </w:tc>
      </w:tr>
      <w:tr w:rsidR="00FB09A0" w:rsidTr="00824BC0">
        <w:trPr>
          <w:jc w:val="center"/>
        </w:trPr>
        <w:tc>
          <w:tcPr>
            <w:tcW w:w="442" w:type="dxa"/>
            <w:shd w:val="clear" w:color="auto" w:fill="FFC000"/>
          </w:tcPr>
          <w:p w:rsidR="00BD47AD" w:rsidRPr="005D535B" w:rsidRDefault="00BD47A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gridSpan w:val="2"/>
          </w:tcPr>
          <w:p w:rsidR="00BD47AD" w:rsidRPr="0029701C" w:rsidRDefault="00BD47AD" w:rsidP="0057018A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>Нефтекамская ГПО</w:t>
            </w:r>
          </w:p>
          <w:p w:rsidR="00B10D6D" w:rsidRPr="0029701C" w:rsidRDefault="00B10D6D" w:rsidP="0057018A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>https://vk.com/public180955940</w:t>
            </w:r>
          </w:p>
        </w:tc>
        <w:tc>
          <w:tcPr>
            <w:tcW w:w="1197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22/31</w:t>
            </w:r>
          </w:p>
        </w:tc>
        <w:tc>
          <w:tcPr>
            <w:tcW w:w="786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6</w:t>
            </w:r>
          </w:p>
        </w:tc>
        <w:tc>
          <w:tcPr>
            <w:tcW w:w="327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BD47AD" w:rsidRPr="00FC3791" w:rsidRDefault="00BD47AD" w:rsidP="002A2945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r w:rsidR="002A2945">
              <w:rPr>
                <w:sz w:val="18"/>
                <w:szCs w:val="18"/>
              </w:rPr>
              <w:t xml:space="preserve">не реже 1 раза в неделю (ноябрь 7) </w:t>
            </w:r>
          </w:p>
        </w:tc>
        <w:tc>
          <w:tcPr>
            <w:tcW w:w="1219" w:type="dxa"/>
          </w:tcPr>
          <w:p w:rsidR="00BD47AD" w:rsidRDefault="00BD47AD" w:rsidP="002F007F">
            <w:pPr>
              <w:ind w:right="-146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>(509/ 748</w:t>
            </w:r>
            <w:r w:rsidRPr="00FC3791">
              <w:rPr>
                <w:sz w:val="18"/>
                <w:szCs w:val="18"/>
              </w:rPr>
              <w:t xml:space="preserve">) </w:t>
            </w:r>
          </w:p>
          <w:p w:rsidR="00BD47AD" w:rsidRPr="00FC3791" w:rsidRDefault="00BD47AD" w:rsidP="00BD47AD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ь+, Итоги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</w:rPr>
              <w:t>+</w:t>
            </w:r>
          </w:p>
        </w:tc>
        <w:tc>
          <w:tcPr>
            <w:tcW w:w="1988" w:type="dxa"/>
          </w:tcPr>
          <w:p w:rsidR="002A2945" w:rsidRDefault="002A294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</w:t>
            </w:r>
          </w:p>
          <w:p w:rsidR="002A2945" w:rsidRDefault="002A2945" w:rsidP="005701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D47AD" w:rsidRDefault="00B10D6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A2945">
              <w:rPr>
                <w:sz w:val="18"/>
                <w:szCs w:val="18"/>
              </w:rPr>
              <w:t xml:space="preserve"> 2 конкурса</w:t>
            </w:r>
            <w:r>
              <w:rPr>
                <w:sz w:val="18"/>
                <w:szCs w:val="18"/>
              </w:rPr>
              <w:t xml:space="preserve"> за ноябрь-декабрь</w:t>
            </w:r>
            <w:r w:rsidR="002A2945">
              <w:rPr>
                <w:sz w:val="18"/>
                <w:szCs w:val="18"/>
              </w:rPr>
              <w:t xml:space="preserve">. До 5 </w:t>
            </w:r>
            <w:proofErr w:type="spellStart"/>
            <w:proofErr w:type="gramStart"/>
            <w:r w:rsidR="002A2945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="002A2945">
              <w:rPr>
                <w:sz w:val="18"/>
                <w:szCs w:val="18"/>
              </w:rPr>
              <w:t xml:space="preserve"> просмотров</w:t>
            </w:r>
          </w:p>
          <w:p w:rsidR="00B10D6D" w:rsidRDefault="00B10D6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фгруп</w:t>
            </w:r>
            <w:proofErr w:type="spellEnd"/>
            <w:r>
              <w:rPr>
                <w:sz w:val="18"/>
                <w:szCs w:val="18"/>
              </w:rPr>
              <w:t xml:space="preserve"> (поликлиника, роддом) </w:t>
            </w:r>
          </w:p>
          <w:p w:rsidR="002A2945" w:rsidRDefault="002A294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комментарии </w:t>
            </w:r>
          </w:p>
        </w:tc>
        <w:tc>
          <w:tcPr>
            <w:tcW w:w="2009" w:type="dxa"/>
          </w:tcPr>
          <w:p w:rsidR="00BD47AD" w:rsidRPr="00FC3791" w:rsidRDefault="00BD47A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</w:t>
            </w:r>
            <w:r w:rsidR="002A2945"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534" w:type="dxa"/>
          </w:tcPr>
          <w:p w:rsidR="00BD47AD" w:rsidRDefault="00B10D6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, </w:t>
            </w:r>
            <w:r w:rsidR="002A2945">
              <w:rPr>
                <w:sz w:val="18"/>
                <w:szCs w:val="18"/>
              </w:rPr>
              <w:t xml:space="preserve"> ТАК ДЕРЖАТЬ </w:t>
            </w:r>
          </w:p>
          <w:p w:rsidR="00B10D6D" w:rsidRPr="00FC3791" w:rsidRDefault="00B10D6D" w:rsidP="0057018A">
            <w:pPr>
              <w:rPr>
                <w:sz w:val="18"/>
                <w:szCs w:val="18"/>
              </w:rPr>
            </w:pPr>
          </w:p>
        </w:tc>
      </w:tr>
      <w:tr w:rsidR="0029701C" w:rsidTr="00824BC0">
        <w:trPr>
          <w:jc w:val="center"/>
        </w:trPr>
        <w:tc>
          <w:tcPr>
            <w:tcW w:w="442" w:type="dxa"/>
            <w:shd w:val="clear" w:color="auto" w:fill="FFC000"/>
          </w:tcPr>
          <w:p w:rsidR="0029701C" w:rsidRDefault="0029701C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gridSpan w:val="2"/>
          </w:tcPr>
          <w:p w:rsidR="0029701C" w:rsidRPr="0029701C" w:rsidRDefault="0029701C" w:rsidP="00D809D3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 xml:space="preserve">Учалинская  ГБ </w:t>
            </w:r>
          </w:p>
          <w:p w:rsidR="0029701C" w:rsidRDefault="00712187" w:rsidP="00D809D3">
            <w:pPr>
              <w:rPr>
                <w:sz w:val="20"/>
                <w:szCs w:val="20"/>
              </w:rPr>
            </w:pPr>
            <w:hyperlink r:id="rId7" w:history="1">
              <w:r w:rsidR="0029701C" w:rsidRPr="0029701C">
                <w:rPr>
                  <w:rStyle w:val="a5"/>
                  <w:sz w:val="20"/>
                  <w:szCs w:val="20"/>
                </w:rPr>
                <w:t>https://vk.com/ppocgbuchali1</w:t>
              </w:r>
            </w:hyperlink>
          </w:p>
          <w:p w:rsidR="0029701C" w:rsidRPr="00FC3791" w:rsidRDefault="0029701C" w:rsidP="00D809D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31/37</w:t>
            </w:r>
          </w:p>
        </w:tc>
        <w:tc>
          <w:tcPr>
            <w:tcW w:w="78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40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 добавить</w:t>
            </w:r>
          </w:p>
        </w:tc>
        <w:tc>
          <w:tcPr>
            <w:tcW w:w="32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 </w:t>
            </w:r>
            <w:r>
              <w:rPr>
                <w:sz w:val="18"/>
                <w:szCs w:val="18"/>
              </w:rPr>
              <w:t>не реже 1 раза в неделю (ноябрь 8)</w:t>
            </w:r>
          </w:p>
        </w:tc>
        <w:tc>
          <w:tcPr>
            <w:tcW w:w="1219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317/562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 ежедневно </w:t>
            </w:r>
          </w:p>
        </w:tc>
        <w:tc>
          <w:tcPr>
            <w:tcW w:w="1988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постов в месяц, большая часть собственные посты</w:t>
            </w:r>
          </w:p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конкурс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февраль ноябрь</w:t>
            </w:r>
          </w:p>
        </w:tc>
        <w:tc>
          <w:tcPr>
            <w:tcW w:w="2009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, ТВ </w:t>
            </w:r>
          </w:p>
        </w:tc>
        <w:tc>
          <w:tcPr>
            <w:tcW w:w="1534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полезной информации, рубрики профсоюз помог, лица профсоюза, графическое оформление </w:t>
            </w:r>
          </w:p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</w:t>
            </w:r>
          </w:p>
        </w:tc>
      </w:tr>
      <w:tr w:rsidR="0029701C" w:rsidTr="00824BC0">
        <w:trPr>
          <w:jc w:val="center"/>
        </w:trPr>
        <w:tc>
          <w:tcPr>
            <w:tcW w:w="442" w:type="dxa"/>
            <w:shd w:val="clear" w:color="auto" w:fill="FFC000"/>
          </w:tcPr>
          <w:p w:rsidR="0029701C" w:rsidRDefault="0029701C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gridSpan w:val="2"/>
          </w:tcPr>
          <w:p w:rsidR="0029701C" w:rsidRDefault="0029701C" w:rsidP="00D809D3">
            <w:r w:rsidRPr="0029701C">
              <w:rPr>
                <w:sz w:val="20"/>
                <w:szCs w:val="20"/>
              </w:rPr>
              <w:t>ГКБ 21</w:t>
            </w:r>
            <w:r w:rsidRPr="00FC3791">
              <w:rPr>
                <w:sz w:val="20"/>
                <w:szCs w:val="20"/>
              </w:rPr>
              <w:t xml:space="preserve"> </w:t>
            </w:r>
            <w:r w:rsidRPr="00665715">
              <w:t>https://vk.com/gbuzrbgkb21</w:t>
            </w:r>
          </w:p>
          <w:p w:rsidR="0029701C" w:rsidRPr="00FC3791" w:rsidRDefault="0029701C" w:rsidP="00D809D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30/199</w:t>
            </w:r>
          </w:p>
        </w:tc>
        <w:tc>
          <w:tcPr>
            <w:tcW w:w="78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spell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228</w:t>
            </w:r>
          </w:p>
          <w:p w:rsidR="0029701C" w:rsidRDefault="0029701C" w:rsidP="00D809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 xml:space="preserve"> 209</w:t>
            </w:r>
          </w:p>
          <w:p w:rsidR="0029701C" w:rsidRPr="00FC3791" w:rsidRDefault="0029701C" w:rsidP="00D809D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постов </w:t>
            </w:r>
            <w:proofErr w:type="spellStart"/>
            <w:r>
              <w:rPr>
                <w:sz w:val="18"/>
                <w:szCs w:val="18"/>
              </w:rPr>
              <w:t>перепостов</w:t>
            </w:r>
            <w:proofErr w:type="spellEnd"/>
            <w:r>
              <w:rPr>
                <w:sz w:val="18"/>
                <w:szCs w:val="18"/>
              </w:rPr>
              <w:t xml:space="preserve"> Комментарии+</w:t>
            </w:r>
          </w:p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+</w:t>
            </w:r>
          </w:p>
          <w:p w:rsidR="0029701C" w:rsidRDefault="0029701C" w:rsidP="00D809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рашивали-отвечаем</w:t>
            </w:r>
            <w:proofErr w:type="gramEnd"/>
            <w:r>
              <w:rPr>
                <w:sz w:val="18"/>
                <w:szCs w:val="18"/>
              </w:rPr>
              <w:t>+</w:t>
            </w:r>
          </w:p>
        </w:tc>
        <w:tc>
          <w:tcPr>
            <w:tcW w:w="2009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Уфа, Уфимские ведомости, КП, БСТ, журнал Тема</w:t>
            </w:r>
          </w:p>
        </w:tc>
        <w:tc>
          <w:tcPr>
            <w:tcW w:w="1534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 ДЕРЖАТЬ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Рост подписчиков ВК</w:t>
            </w:r>
          </w:p>
        </w:tc>
      </w:tr>
      <w:tr w:rsidR="0029701C" w:rsidTr="00824BC0">
        <w:trPr>
          <w:jc w:val="center"/>
        </w:trPr>
        <w:tc>
          <w:tcPr>
            <w:tcW w:w="442" w:type="dxa"/>
            <w:shd w:val="clear" w:color="auto" w:fill="FFC000"/>
          </w:tcPr>
          <w:p w:rsidR="0029701C" w:rsidRDefault="0029701C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gridSpan w:val="2"/>
          </w:tcPr>
          <w:p w:rsidR="0029701C" w:rsidRPr="0029701C" w:rsidRDefault="0029701C" w:rsidP="00D809D3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Баймак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:rsidR="0029701C" w:rsidRPr="007A5E57" w:rsidRDefault="00712187" w:rsidP="00D809D3">
            <w:hyperlink r:id="rId8" w:history="1">
              <w:r w:rsidR="0029701C" w:rsidRPr="0029701C">
                <w:rPr>
                  <w:rStyle w:val="a5"/>
                </w:rPr>
                <w:t>https://vk.com/ppocrbbaimak</w:t>
              </w:r>
            </w:hyperlink>
          </w:p>
          <w:p w:rsidR="0029701C" w:rsidRPr="007A5E57" w:rsidRDefault="0029701C" w:rsidP="00D809D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34/30</w:t>
            </w:r>
          </w:p>
        </w:tc>
        <w:tc>
          <w:tcPr>
            <w:tcW w:w="78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 (ноябрь5)</w:t>
            </w:r>
          </w:p>
        </w:tc>
        <w:tc>
          <w:tcPr>
            <w:tcW w:w="1219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Pr="00FC3791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>/623</w:t>
            </w:r>
          </w:p>
        </w:tc>
        <w:tc>
          <w:tcPr>
            <w:tcW w:w="1988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+ социальные программы профсоюза+</w:t>
            </w:r>
          </w:p>
          <w:p w:rsidR="0029701C" w:rsidRDefault="0029701C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ймак ТВ, район газета не реже 1 раза в месяц (ноябрь 3) </w:t>
            </w:r>
          </w:p>
        </w:tc>
        <w:tc>
          <w:tcPr>
            <w:tcW w:w="1534" w:type="dxa"/>
          </w:tcPr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</w:t>
            </w:r>
          </w:p>
          <w:p w:rsidR="0029701C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О СМЕНИТЬ, Конкурсы, полезная информация профсоюз помог, </w:t>
            </w:r>
            <w:proofErr w:type="gramStart"/>
            <w:r>
              <w:rPr>
                <w:sz w:val="18"/>
                <w:szCs w:val="18"/>
              </w:rPr>
              <w:t>спрашивали-отвечае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9701C" w:rsidRPr="00FC3791" w:rsidRDefault="0029701C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ольше полезной информации </w:t>
            </w:r>
          </w:p>
        </w:tc>
      </w:tr>
      <w:tr w:rsidR="004578B1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01" w:type="dxa"/>
            <w:gridSpan w:val="2"/>
          </w:tcPr>
          <w:p w:rsidR="004578B1" w:rsidRPr="00FC3791" w:rsidRDefault="004578B1" w:rsidP="00D809D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119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542</w:t>
            </w:r>
          </w:p>
        </w:tc>
        <w:tc>
          <w:tcPr>
            <w:tcW w:w="78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</w:p>
        </w:tc>
        <w:tc>
          <w:tcPr>
            <w:tcW w:w="1219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  <w:proofErr w:type="spellStart"/>
            <w:r w:rsidRPr="00FC3791">
              <w:rPr>
                <w:sz w:val="18"/>
                <w:szCs w:val="18"/>
              </w:rPr>
              <w:t>ежед</w:t>
            </w:r>
            <w:proofErr w:type="spellEnd"/>
          </w:p>
        </w:tc>
        <w:tc>
          <w:tcPr>
            <w:tcW w:w="1988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, газеты</w:t>
            </w:r>
          </w:p>
        </w:tc>
        <w:tc>
          <w:tcPr>
            <w:tcW w:w="1534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работы со СМИ </w:t>
            </w:r>
          </w:p>
        </w:tc>
      </w:tr>
      <w:tr w:rsidR="004578B1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4578B1" w:rsidRDefault="004578B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1" w:type="dxa"/>
            <w:gridSpan w:val="2"/>
          </w:tcPr>
          <w:p w:rsidR="004578B1" w:rsidRPr="0067102C" w:rsidRDefault="004578B1" w:rsidP="00D809D3">
            <w:pPr>
              <w:rPr>
                <w:sz w:val="20"/>
                <w:szCs w:val="20"/>
              </w:rPr>
            </w:pPr>
            <w:r w:rsidRPr="0067102C">
              <w:rPr>
                <w:sz w:val="20"/>
                <w:szCs w:val="20"/>
              </w:rPr>
              <w:t xml:space="preserve">Белорецкая ЦРБ </w:t>
            </w:r>
          </w:p>
          <w:p w:rsidR="004578B1" w:rsidRPr="00E80945" w:rsidRDefault="004578B1" w:rsidP="00D809D3">
            <w:pPr>
              <w:rPr>
                <w:sz w:val="20"/>
                <w:szCs w:val="20"/>
                <w:highlight w:val="green"/>
              </w:rPr>
            </w:pPr>
            <w:r w:rsidRPr="0067102C">
              <w:rPr>
                <w:sz w:val="20"/>
                <w:szCs w:val="20"/>
              </w:rPr>
              <w:t>https://vk.com/profzdravbeloretsk</w:t>
            </w:r>
          </w:p>
        </w:tc>
        <w:tc>
          <w:tcPr>
            <w:tcW w:w="119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62/63</w:t>
            </w:r>
          </w:p>
        </w:tc>
        <w:tc>
          <w:tcPr>
            <w:tcW w:w="78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 раза в неделю</w:t>
            </w:r>
          </w:p>
        </w:tc>
        <w:tc>
          <w:tcPr>
            <w:tcW w:w="1219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647</w:t>
            </w:r>
          </w:p>
        </w:tc>
        <w:tc>
          <w:tcPr>
            <w:tcW w:w="1988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>, Ежедневное обновление, конкуры,+</w:t>
            </w:r>
            <w:proofErr w:type="spellStart"/>
            <w:r>
              <w:rPr>
                <w:sz w:val="18"/>
                <w:szCs w:val="18"/>
              </w:rPr>
              <w:t>комменарии</w:t>
            </w:r>
            <w:proofErr w:type="spellEnd"/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-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рашивали</w:t>
            </w:r>
            <w:proofErr w:type="gramEnd"/>
            <w:r>
              <w:rPr>
                <w:sz w:val="18"/>
                <w:szCs w:val="18"/>
              </w:rPr>
              <w:t xml:space="preserve"> отвечаем- </w:t>
            </w:r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а профсоюза-  </w:t>
            </w:r>
          </w:p>
        </w:tc>
        <w:tc>
          <w:tcPr>
            <w:tcW w:w="2009" w:type="dxa"/>
          </w:tcPr>
          <w:p w:rsidR="004578B1" w:rsidRDefault="004578B1" w:rsidP="0067102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Мест ТВ, газ, </w:t>
            </w:r>
          </w:p>
          <w:p w:rsidR="004578B1" w:rsidRPr="00FC3791" w:rsidRDefault="004578B1" w:rsidP="0067102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собственной информации, постоянные рубрики</w:t>
            </w:r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</w:t>
            </w:r>
          </w:p>
        </w:tc>
      </w:tr>
      <w:tr w:rsidR="004578B1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4578B1" w:rsidRPr="002A2945" w:rsidRDefault="004578B1" w:rsidP="0057018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01" w:type="dxa"/>
            <w:gridSpan w:val="2"/>
          </w:tcPr>
          <w:p w:rsidR="004578B1" w:rsidRPr="0029701C" w:rsidRDefault="004578B1" w:rsidP="0057018A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 xml:space="preserve">Октябрьская  ГПО </w:t>
            </w:r>
          </w:p>
          <w:p w:rsidR="004578B1" w:rsidRPr="0029701C" w:rsidRDefault="00712187" w:rsidP="0057018A">
            <w:pPr>
              <w:rPr>
                <w:rStyle w:val="a5"/>
                <w:sz w:val="20"/>
                <w:szCs w:val="20"/>
              </w:rPr>
            </w:pPr>
            <w:hyperlink r:id="rId9" w:history="1">
              <w:r w:rsidR="004578B1" w:rsidRPr="0029701C">
                <w:rPr>
                  <w:rStyle w:val="a5"/>
                  <w:sz w:val="20"/>
                  <w:szCs w:val="20"/>
                </w:rPr>
                <w:t>https://vk.com/club130597470</w:t>
              </w:r>
            </w:hyperlink>
          </w:p>
          <w:p w:rsidR="004578B1" w:rsidRPr="002A2945" w:rsidRDefault="004578B1" w:rsidP="004578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690/35</w:t>
            </w:r>
          </w:p>
        </w:tc>
        <w:tc>
          <w:tcPr>
            <w:tcW w:w="786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4578B1" w:rsidRDefault="004578B1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  скор+</w:t>
            </w:r>
          </w:p>
          <w:p w:rsidR="004578B1" w:rsidRPr="00FC3791" w:rsidRDefault="004578B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7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+ </w:t>
            </w:r>
          </w:p>
        </w:tc>
        <w:tc>
          <w:tcPr>
            <w:tcW w:w="1406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4578B1" w:rsidRPr="00FC3791" w:rsidRDefault="004578B1" w:rsidP="002A2945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 88</w:t>
            </w:r>
            <w:r>
              <w:rPr>
                <w:sz w:val="18"/>
                <w:szCs w:val="18"/>
              </w:rPr>
              <w:t>/153</w:t>
            </w:r>
          </w:p>
          <w:p w:rsidR="004578B1" w:rsidRPr="00FC3791" w:rsidRDefault="004578B1" w:rsidP="0057018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конкурсов, много правовой информации</w:t>
            </w:r>
          </w:p>
        </w:tc>
        <w:tc>
          <w:tcPr>
            <w:tcW w:w="2009" w:type="dxa"/>
          </w:tcPr>
          <w:p w:rsidR="004578B1" w:rsidRPr="00FC3791" w:rsidRDefault="004578B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4578B1" w:rsidRDefault="004578B1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 </w:t>
            </w:r>
          </w:p>
          <w:p w:rsidR="004578B1" w:rsidRPr="00FC3791" w:rsidRDefault="004578B1" w:rsidP="006C2A1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2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месяц</w:t>
            </w:r>
          </w:p>
        </w:tc>
      </w:tr>
      <w:tr w:rsidR="004578B1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4578B1" w:rsidRDefault="007F4658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01" w:type="dxa"/>
            <w:gridSpan w:val="2"/>
          </w:tcPr>
          <w:p w:rsidR="004578B1" w:rsidRPr="00A94AC2" w:rsidRDefault="004578B1" w:rsidP="00D809D3">
            <w:pPr>
              <w:rPr>
                <w:sz w:val="20"/>
                <w:szCs w:val="20"/>
              </w:rPr>
            </w:pPr>
            <w:r w:rsidRPr="00A94AC2">
              <w:rPr>
                <w:sz w:val="20"/>
                <w:szCs w:val="20"/>
              </w:rPr>
              <w:t>ГКБ №18</w:t>
            </w:r>
          </w:p>
          <w:p w:rsidR="004578B1" w:rsidRPr="00F94600" w:rsidRDefault="004578B1" w:rsidP="00D809D3">
            <w:pPr>
              <w:rPr>
                <w:sz w:val="20"/>
                <w:szCs w:val="20"/>
                <w:highlight w:val="yellow"/>
              </w:rPr>
            </w:pPr>
            <w:r w:rsidRPr="00A94AC2">
              <w:rPr>
                <w:sz w:val="20"/>
                <w:szCs w:val="20"/>
              </w:rPr>
              <w:t>https://vk.com/ppogkb18</w:t>
            </w:r>
          </w:p>
        </w:tc>
        <w:tc>
          <w:tcPr>
            <w:tcW w:w="119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59/41</w:t>
            </w:r>
          </w:p>
        </w:tc>
        <w:tc>
          <w:tcPr>
            <w:tcW w:w="78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40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 раз в неделю</w:t>
            </w:r>
          </w:p>
        </w:tc>
        <w:tc>
          <w:tcPr>
            <w:tcW w:w="1219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37/234 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 поста в неделю половина – </w:t>
            </w:r>
            <w:proofErr w:type="spellStart"/>
            <w:r>
              <w:rPr>
                <w:sz w:val="18"/>
                <w:szCs w:val="18"/>
              </w:rPr>
              <w:t>репосты</w:t>
            </w:r>
            <w:proofErr w:type="spellEnd"/>
            <w:r>
              <w:rPr>
                <w:sz w:val="18"/>
                <w:szCs w:val="18"/>
              </w:rPr>
              <w:t xml:space="preserve"> нет рубрик 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тоги месяца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спрашивали</w:t>
            </w:r>
            <w:proofErr w:type="gramEnd"/>
            <w:r>
              <w:rPr>
                <w:sz w:val="18"/>
                <w:szCs w:val="18"/>
              </w:rPr>
              <w:t xml:space="preserve"> отвечаем</w:t>
            </w:r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 помог</w:t>
            </w:r>
          </w:p>
        </w:tc>
        <w:tc>
          <w:tcPr>
            <w:tcW w:w="1988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постов</w:t>
            </w:r>
            <w:proofErr w:type="spellEnd"/>
            <w:r>
              <w:rPr>
                <w:sz w:val="18"/>
                <w:szCs w:val="18"/>
              </w:rPr>
              <w:t xml:space="preserve"> больше, чем собственной информации. Мало полезной информации. Нет комментариев </w:t>
            </w:r>
          </w:p>
        </w:tc>
        <w:tc>
          <w:tcPr>
            <w:tcW w:w="2009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ечерняя Уфа, </w:t>
            </w:r>
            <w:r>
              <w:rPr>
                <w:sz w:val="18"/>
                <w:szCs w:val="18"/>
              </w:rPr>
              <w:t xml:space="preserve">Уфимские ведомости </w:t>
            </w:r>
            <w:r w:rsidRPr="00FC3791">
              <w:rPr>
                <w:sz w:val="18"/>
                <w:szCs w:val="18"/>
              </w:rPr>
              <w:t>Дейст</w:t>
            </w:r>
            <w:r>
              <w:rPr>
                <w:sz w:val="18"/>
                <w:szCs w:val="18"/>
              </w:rPr>
              <w:t>вие</w:t>
            </w:r>
          </w:p>
        </w:tc>
        <w:tc>
          <w:tcPr>
            <w:tcW w:w="1534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ы для роста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, Ежедневное обновление,  собственной информации больше половины Рост подписчиков до 20% от </w:t>
            </w:r>
            <w:proofErr w:type="spellStart"/>
            <w:r>
              <w:rPr>
                <w:sz w:val="18"/>
                <w:szCs w:val="18"/>
              </w:rPr>
              <w:t>профчленства</w:t>
            </w:r>
            <w:proofErr w:type="spellEnd"/>
          </w:p>
        </w:tc>
      </w:tr>
      <w:tr w:rsidR="004578B1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4578B1" w:rsidRDefault="007F4658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</w:tcPr>
          <w:p w:rsidR="004578B1" w:rsidRPr="00FC3791" w:rsidRDefault="004578B1" w:rsidP="00D809D3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Дюртюлин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https://vk.com/profzdravdurtsrb</w:t>
            </w:r>
          </w:p>
        </w:tc>
        <w:tc>
          <w:tcPr>
            <w:tcW w:w="1197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863/22</w:t>
            </w:r>
          </w:p>
        </w:tc>
        <w:tc>
          <w:tcPr>
            <w:tcW w:w="786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9 </w:t>
            </w:r>
            <w:proofErr w:type="spellStart"/>
            <w:r w:rsidRPr="00FC3791">
              <w:rPr>
                <w:sz w:val="18"/>
                <w:szCs w:val="18"/>
              </w:rPr>
              <w:t>скр</w:t>
            </w:r>
            <w:proofErr w:type="spellEnd"/>
          </w:p>
        </w:tc>
        <w:tc>
          <w:tcPr>
            <w:tcW w:w="327" w:type="dxa"/>
          </w:tcPr>
          <w:p w:rsidR="004578B1" w:rsidRPr="00FC3791" w:rsidRDefault="004578B1" w:rsidP="00D809D3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4578B1" w:rsidRPr="00FC3791" w:rsidRDefault="004578B1" w:rsidP="00D809D3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4578B1" w:rsidRPr="00FC3791" w:rsidRDefault="004578B1" w:rsidP="00D809D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реже 1 раза в неделю </w:t>
            </w:r>
          </w:p>
        </w:tc>
        <w:tc>
          <w:tcPr>
            <w:tcW w:w="1219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48/182)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омметар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</w:tcPr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>+ поздравления юбиляров</w:t>
            </w:r>
          </w:p>
          <w:p w:rsidR="004578B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 мамочек 1400 просмотров</w:t>
            </w:r>
          </w:p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, посты о </w:t>
            </w:r>
            <w:proofErr w:type="spellStart"/>
            <w:r>
              <w:rPr>
                <w:sz w:val="18"/>
                <w:szCs w:val="18"/>
              </w:rPr>
              <w:t>профактивистах</w:t>
            </w:r>
            <w:proofErr w:type="spellEnd"/>
            <w:r>
              <w:rPr>
                <w:sz w:val="18"/>
                <w:szCs w:val="18"/>
              </w:rPr>
              <w:t xml:space="preserve">. Профсоюз помог. </w:t>
            </w:r>
          </w:p>
        </w:tc>
        <w:tc>
          <w:tcPr>
            <w:tcW w:w="2009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, Местное ТВ </w:t>
            </w:r>
            <w:r>
              <w:rPr>
                <w:sz w:val="18"/>
                <w:szCs w:val="18"/>
              </w:rPr>
              <w:t xml:space="preserve">не реже  раз в месяц </w:t>
            </w:r>
          </w:p>
        </w:tc>
        <w:tc>
          <w:tcPr>
            <w:tcW w:w="1534" w:type="dxa"/>
          </w:tcPr>
          <w:p w:rsidR="004578B1" w:rsidRPr="00FC3791" w:rsidRDefault="004578B1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с/с ППО, конкурсы, больше собственных постов </w:t>
            </w:r>
          </w:p>
        </w:tc>
      </w:tr>
      <w:tr w:rsidR="007F4658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7F4658" w:rsidRDefault="007F4658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</w:tcPr>
          <w:p w:rsidR="007F4658" w:rsidRPr="009A0955" w:rsidRDefault="007F4658" w:rsidP="00D809D3">
            <w:pPr>
              <w:rPr>
                <w:sz w:val="20"/>
                <w:szCs w:val="20"/>
              </w:rPr>
            </w:pPr>
            <w:r w:rsidRPr="009A0955">
              <w:rPr>
                <w:sz w:val="20"/>
                <w:szCs w:val="20"/>
              </w:rPr>
              <w:t xml:space="preserve">ГК Кумертау </w:t>
            </w:r>
          </w:p>
          <w:p w:rsidR="007F4658" w:rsidRPr="00464E12" w:rsidRDefault="007F4658" w:rsidP="00D809D3">
            <w:pPr>
              <w:rPr>
                <w:sz w:val="20"/>
                <w:szCs w:val="20"/>
              </w:rPr>
            </w:pPr>
            <w:r w:rsidRPr="009A0955">
              <w:rPr>
                <w:sz w:val="16"/>
                <w:szCs w:val="16"/>
              </w:rPr>
              <w:t>https://vk.com/gbuzkumertau</w:t>
            </w:r>
          </w:p>
        </w:tc>
        <w:tc>
          <w:tcPr>
            <w:tcW w:w="119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00/46</w:t>
            </w:r>
          </w:p>
        </w:tc>
        <w:tc>
          <w:tcPr>
            <w:tcW w:w="786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3/9</w:t>
            </w:r>
          </w:p>
        </w:tc>
        <w:tc>
          <w:tcPr>
            <w:tcW w:w="32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</w:t>
            </w:r>
          </w:p>
        </w:tc>
        <w:tc>
          <w:tcPr>
            <w:tcW w:w="54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</w:tc>
        <w:tc>
          <w:tcPr>
            <w:tcW w:w="1219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580)</w:t>
            </w:r>
          </w:p>
        </w:tc>
        <w:tc>
          <w:tcPr>
            <w:tcW w:w="1988" w:type="dxa"/>
          </w:tcPr>
          <w:p w:rsidR="007F4658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</w:p>
          <w:p w:rsidR="007F4658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ментарии+ </w:t>
            </w:r>
          </w:p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Больше собственных постов </w:t>
            </w:r>
          </w:p>
        </w:tc>
        <w:tc>
          <w:tcPr>
            <w:tcW w:w="2009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>Районная газета</w:t>
            </w:r>
            <w:r>
              <w:rPr>
                <w:sz w:val="18"/>
                <w:szCs w:val="18"/>
              </w:rPr>
              <w:t xml:space="preserve"> раз в месяц, РБ, раз в три </w:t>
            </w:r>
            <w:r>
              <w:rPr>
                <w:sz w:val="18"/>
                <w:szCs w:val="18"/>
              </w:rPr>
              <w:lastRenderedPageBreak/>
              <w:t>месяца</w:t>
            </w:r>
          </w:p>
        </w:tc>
        <w:tc>
          <w:tcPr>
            <w:tcW w:w="1534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ольше своих постов, рубрики </w:t>
            </w:r>
            <w:r>
              <w:rPr>
                <w:sz w:val="18"/>
                <w:szCs w:val="18"/>
              </w:rPr>
              <w:lastRenderedPageBreak/>
              <w:t xml:space="preserve">Лица профсоюза, профсоюз помог </w:t>
            </w:r>
          </w:p>
        </w:tc>
      </w:tr>
      <w:tr w:rsidR="007F4658" w:rsidTr="00824BC0">
        <w:trPr>
          <w:jc w:val="center"/>
        </w:trPr>
        <w:tc>
          <w:tcPr>
            <w:tcW w:w="442" w:type="dxa"/>
            <w:shd w:val="clear" w:color="auto" w:fill="92D050"/>
          </w:tcPr>
          <w:p w:rsidR="007F4658" w:rsidRDefault="007F4658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201" w:type="dxa"/>
            <w:gridSpan w:val="2"/>
          </w:tcPr>
          <w:p w:rsidR="007F4658" w:rsidRPr="00FC3791" w:rsidRDefault="007F4658" w:rsidP="00D809D3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Мелеузов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 https://vk.com/public213534753</w:t>
            </w:r>
          </w:p>
        </w:tc>
        <w:tc>
          <w:tcPr>
            <w:tcW w:w="119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84 /40 </w:t>
            </w:r>
          </w:p>
        </w:tc>
        <w:tc>
          <w:tcPr>
            <w:tcW w:w="786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/3 </w:t>
            </w:r>
          </w:p>
        </w:tc>
        <w:tc>
          <w:tcPr>
            <w:tcW w:w="32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219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494)</w:t>
            </w:r>
          </w:p>
        </w:tc>
        <w:tc>
          <w:tcPr>
            <w:tcW w:w="1988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7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>, комментарии +</w:t>
            </w:r>
          </w:p>
        </w:tc>
        <w:tc>
          <w:tcPr>
            <w:tcW w:w="2009" w:type="dxa"/>
          </w:tcPr>
          <w:p w:rsidR="007F4658" w:rsidRPr="00FC3791" w:rsidRDefault="007F4658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 газ, ТВ</w:t>
            </w:r>
            <w:r>
              <w:rPr>
                <w:sz w:val="18"/>
                <w:szCs w:val="18"/>
              </w:rPr>
              <w:t xml:space="preserve">, не реже 1 раз в месяц </w:t>
            </w:r>
          </w:p>
        </w:tc>
        <w:tc>
          <w:tcPr>
            <w:tcW w:w="1534" w:type="dxa"/>
          </w:tcPr>
          <w:p w:rsidR="007F4658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ить имя, собственные посты, рубрики профсоюзная жизнь, лица профсоюз, профсоюз помог </w:t>
            </w:r>
          </w:p>
          <w:p w:rsidR="007F4658" w:rsidRPr="00FC3791" w:rsidRDefault="007F4658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ы</w:t>
            </w:r>
          </w:p>
        </w:tc>
      </w:tr>
      <w:tr w:rsidR="007F4658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7F4658" w:rsidRPr="0056509B" w:rsidRDefault="00950159" w:rsidP="0076027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3201" w:type="dxa"/>
            <w:gridSpan w:val="2"/>
          </w:tcPr>
          <w:p w:rsidR="007F4658" w:rsidRPr="0009620C" w:rsidRDefault="007F4658" w:rsidP="00760277">
            <w:pPr>
              <w:rPr>
                <w:sz w:val="20"/>
                <w:szCs w:val="20"/>
              </w:rPr>
            </w:pPr>
            <w:r w:rsidRPr="0009620C">
              <w:rPr>
                <w:sz w:val="20"/>
                <w:szCs w:val="20"/>
              </w:rPr>
              <w:t xml:space="preserve">РПТД </w:t>
            </w:r>
          </w:p>
          <w:p w:rsidR="007F4658" w:rsidRPr="0056509B" w:rsidRDefault="007F4658" w:rsidP="00760277">
            <w:pPr>
              <w:rPr>
                <w:sz w:val="20"/>
                <w:szCs w:val="20"/>
                <w:highlight w:val="yellow"/>
              </w:rPr>
            </w:pPr>
            <w:r w:rsidRPr="0009620C">
              <w:rPr>
                <w:sz w:val="20"/>
                <w:szCs w:val="20"/>
              </w:rPr>
              <w:t>https://vk.com/ppo.rptd</w:t>
            </w:r>
          </w:p>
        </w:tc>
        <w:tc>
          <w:tcPr>
            <w:tcW w:w="119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96/32</w:t>
            </w:r>
          </w:p>
        </w:tc>
        <w:tc>
          <w:tcPr>
            <w:tcW w:w="786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40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-2 раза в месяц </w:t>
            </w:r>
          </w:p>
        </w:tc>
        <w:tc>
          <w:tcPr>
            <w:tcW w:w="1219" w:type="dxa"/>
          </w:tcPr>
          <w:p w:rsidR="007F4658" w:rsidRDefault="007F4658" w:rsidP="0056509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42)</w:t>
            </w:r>
          </w:p>
          <w:p w:rsidR="007F4658" w:rsidRDefault="007F4658" w:rsidP="00565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  <w:p w:rsidR="007F4658" w:rsidRPr="00FC3791" w:rsidRDefault="007F4658" w:rsidP="00565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 не ведется ВК </w:t>
            </w:r>
          </w:p>
        </w:tc>
        <w:tc>
          <w:tcPr>
            <w:tcW w:w="1988" w:type="dxa"/>
          </w:tcPr>
          <w:p w:rsidR="007F4658" w:rsidRDefault="007F4658" w:rsidP="00850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пост. Нет </w:t>
            </w:r>
            <w:proofErr w:type="spellStart"/>
            <w:r>
              <w:rPr>
                <w:sz w:val="18"/>
                <w:szCs w:val="18"/>
              </w:rPr>
              <w:t>постыо</w:t>
            </w:r>
            <w:proofErr w:type="spellEnd"/>
            <w:r>
              <w:rPr>
                <w:sz w:val="18"/>
                <w:szCs w:val="18"/>
              </w:rPr>
              <w:t xml:space="preserve"> о жизни коллектива, филиалов, профсоюз помог, итоги месяца, </w:t>
            </w:r>
            <w:proofErr w:type="gramStart"/>
            <w:r>
              <w:rPr>
                <w:sz w:val="18"/>
                <w:szCs w:val="18"/>
              </w:rPr>
              <w:t>спрашивали-отвечае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F4658" w:rsidRDefault="007F4658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Действие </w:t>
            </w:r>
          </w:p>
        </w:tc>
        <w:tc>
          <w:tcPr>
            <w:tcW w:w="1534" w:type="dxa"/>
          </w:tcPr>
          <w:p w:rsidR="007F4658" w:rsidRPr="00FC3791" w:rsidRDefault="007F4658" w:rsidP="00850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 для роста </w:t>
            </w:r>
            <w:proofErr w:type="spellStart"/>
            <w:r>
              <w:rPr>
                <w:sz w:val="18"/>
                <w:szCs w:val="18"/>
              </w:rPr>
              <w:t>соцсетей</w:t>
            </w:r>
            <w:proofErr w:type="spellEnd"/>
            <w:r>
              <w:rPr>
                <w:sz w:val="18"/>
                <w:szCs w:val="18"/>
              </w:rPr>
              <w:t>, ежедневное обновление, поздравления, 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20 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я  филиалов нет</w:t>
            </w:r>
          </w:p>
        </w:tc>
      </w:tr>
      <w:tr w:rsidR="007F4658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7F4658" w:rsidRPr="00EC613B" w:rsidRDefault="00950159" w:rsidP="00760277">
            <w:pPr>
              <w:rPr>
                <w:sz w:val="18"/>
                <w:szCs w:val="18"/>
                <w:highlight w:val="green"/>
              </w:rPr>
            </w:pPr>
            <w:r w:rsidRPr="00950159">
              <w:rPr>
                <w:sz w:val="18"/>
                <w:szCs w:val="18"/>
              </w:rPr>
              <w:t>13</w:t>
            </w:r>
          </w:p>
        </w:tc>
        <w:tc>
          <w:tcPr>
            <w:tcW w:w="3201" w:type="dxa"/>
            <w:gridSpan w:val="2"/>
          </w:tcPr>
          <w:p w:rsidR="007F4658" w:rsidRPr="0029701C" w:rsidRDefault="007F4658" w:rsidP="00760277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Аскин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:rsidR="007F4658" w:rsidRPr="00EC613B" w:rsidRDefault="007F4658" w:rsidP="00760277">
            <w:pPr>
              <w:rPr>
                <w:sz w:val="20"/>
                <w:szCs w:val="20"/>
                <w:highlight w:val="green"/>
              </w:rPr>
            </w:pPr>
            <w:r w:rsidRPr="0029701C">
              <w:rPr>
                <w:sz w:val="18"/>
                <w:szCs w:val="18"/>
              </w:rPr>
              <w:t>https://vk.com/public213532430</w:t>
            </w:r>
          </w:p>
        </w:tc>
        <w:tc>
          <w:tcPr>
            <w:tcW w:w="119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</w:t>
            </w:r>
          </w:p>
        </w:tc>
        <w:tc>
          <w:tcPr>
            <w:tcW w:w="1140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32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219" w:type="dxa"/>
          </w:tcPr>
          <w:p w:rsidR="007F4658" w:rsidRPr="00FC3791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37)</w:t>
            </w:r>
          </w:p>
        </w:tc>
        <w:tc>
          <w:tcPr>
            <w:tcW w:w="1988" w:type="dxa"/>
          </w:tcPr>
          <w:p w:rsidR="007F4658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</w:p>
        </w:tc>
        <w:tc>
          <w:tcPr>
            <w:tcW w:w="2009" w:type="dxa"/>
          </w:tcPr>
          <w:p w:rsidR="007F4658" w:rsidRDefault="007F465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(раз в месяц) </w:t>
            </w:r>
          </w:p>
        </w:tc>
        <w:tc>
          <w:tcPr>
            <w:tcW w:w="1534" w:type="dxa"/>
          </w:tcPr>
          <w:p w:rsidR="007F4658" w:rsidRDefault="007F4658" w:rsidP="006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офиля, Рост ВК, конкурсы,  Рост подписчико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до 20% от </w:t>
            </w:r>
            <w:proofErr w:type="spellStart"/>
            <w:r>
              <w:rPr>
                <w:sz w:val="18"/>
                <w:szCs w:val="18"/>
              </w:rPr>
              <w:t>ППо</w:t>
            </w:r>
            <w:proofErr w:type="spellEnd"/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14</w:t>
            </w:r>
          </w:p>
        </w:tc>
        <w:tc>
          <w:tcPr>
            <w:tcW w:w="3201" w:type="dxa"/>
            <w:gridSpan w:val="2"/>
          </w:tcPr>
          <w:p w:rsidR="00824BC0" w:rsidRPr="0029701C" w:rsidRDefault="00824BC0" w:rsidP="00D809D3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Янауль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:rsidR="00824BC0" w:rsidRPr="0029701C" w:rsidRDefault="00712187" w:rsidP="00D809D3">
            <w:pPr>
              <w:rPr>
                <w:sz w:val="20"/>
                <w:szCs w:val="20"/>
              </w:rPr>
            </w:pPr>
            <w:hyperlink r:id="rId10" w:history="1">
              <w:r w:rsidR="00824BC0" w:rsidRPr="0029701C">
                <w:rPr>
                  <w:rStyle w:val="a5"/>
                  <w:sz w:val="20"/>
                  <w:szCs w:val="20"/>
                </w:rPr>
                <w:t>https://vk.com/club187832690</w:t>
              </w:r>
            </w:hyperlink>
          </w:p>
          <w:p w:rsidR="00824BC0" w:rsidRPr="00AE67BE" w:rsidRDefault="00824BC0" w:rsidP="00D809D3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21/35</w:t>
            </w: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>10 (не доста</w:t>
            </w:r>
            <w:r>
              <w:rPr>
                <w:sz w:val="18"/>
                <w:szCs w:val="18"/>
              </w:rPr>
              <w:t>т</w:t>
            </w:r>
            <w:r w:rsidRPr="00FC3791">
              <w:rPr>
                <w:sz w:val="18"/>
                <w:szCs w:val="18"/>
              </w:rPr>
              <w:t>очно</w:t>
            </w:r>
            <w:proofErr w:type="gramEnd"/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1 раз в неделю  </w:t>
            </w:r>
          </w:p>
        </w:tc>
        <w:tc>
          <w:tcPr>
            <w:tcW w:w="1219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(123/268)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ст в месяц 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тогов месяца, профсоюз помог, лица профсоюза 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е ведется </w:t>
            </w: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1534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ое имя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 – еженедельное обновление, рост подписчиков 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15</w:t>
            </w:r>
          </w:p>
        </w:tc>
        <w:tc>
          <w:tcPr>
            <w:tcW w:w="3201" w:type="dxa"/>
            <w:gridSpan w:val="2"/>
          </w:tcPr>
          <w:p w:rsidR="00824BC0" w:rsidRPr="00950159" w:rsidRDefault="00824BC0" w:rsidP="00D809D3">
            <w:pPr>
              <w:rPr>
                <w:sz w:val="20"/>
                <w:szCs w:val="20"/>
              </w:rPr>
            </w:pPr>
            <w:proofErr w:type="spellStart"/>
            <w:r w:rsidRPr="00950159">
              <w:rPr>
                <w:sz w:val="20"/>
                <w:szCs w:val="20"/>
              </w:rPr>
              <w:t>Месягутовская</w:t>
            </w:r>
            <w:proofErr w:type="spellEnd"/>
            <w:r w:rsidRPr="00950159">
              <w:rPr>
                <w:sz w:val="20"/>
                <w:szCs w:val="20"/>
              </w:rPr>
              <w:t xml:space="preserve"> ЦРБ </w:t>
            </w:r>
          </w:p>
          <w:p w:rsidR="00824BC0" w:rsidRPr="00950159" w:rsidRDefault="00712187" w:rsidP="00D809D3">
            <w:pPr>
              <w:rPr>
                <w:sz w:val="20"/>
                <w:szCs w:val="20"/>
              </w:rPr>
            </w:pPr>
            <w:hyperlink r:id="rId11" w:history="1">
              <w:r w:rsidR="00824BC0" w:rsidRPr="00950159">
                <w:rPr>
                  <w:rStyle w:val="a5"/>
                  <w:sz w:val="20"/>
                  <w:szCs w:val="20"/>
                </w:rPr>
                <w:t>https://vk.com/gbuzrbmescrb</w:t>
              </w:r>
            </w:hyperlink>
          </w:p>
          <w:p w:rsidR="00824BC0" w:rsidRPr="00950159" w:rsidRDefault="00824BC0" w:rsidP="00D809D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607/15</w:t>
            </w:r>
          </w:p>
        </w:tc>
        <w:tc>
          <w:tcPr>
            <w:tcW w:w="786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 xml:space="preserve">Нет постов о профсоюзе, ВК </w:t>
            </w:r>
            <w:proofErr w:type="spellStart"/>
            <w:r w:rsidRPr="00A94AC2">
              <w:rPr>
                <w:sz w:val="18"/>
                <w:szCs w:val="18"/>
              </w:rPr>
              <w:t>Работодат</w:t>
            </w:r>
            <w:proofErr w:type="spellEnd"/>
            <w:r w:rsidRPr="00A94AC2">
              <w:rPr>
                <w:sz w:val="18"/>
                <w:szCs w:val="18"/>
              </w:rPr>
              <w:t xml:space="preserve"> обновляется редко </w:t>
            </w:r>
          </w:p>
        </w:tc>
        <w:tc>
          <w:tcPr>
            <w:tcW w:w="1219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ВК 122</w:t>
            </w:r>
          </w:p>
        </w:tc>
        <w:tc>
          <w:tcPr>
            <w:tcW w:w="1988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proofErr w:type="spellStart"/>
            <w:r w:rsidRPr="00A94AC2">
              <w:rPr>
                <w:sz w:val="18"/>
                <w:szCs w:val="18"/>
              </w:rPr>
              <w:t>Перепосты</w:t>
            </w:r>
            <w:proofErr w:type="spellEnd"/>
            <w:r w:rsidRPr="00A94AC2">
              <w:rPr>
                <w:sz w:val="18"/>
                <w:szCs w:val="18"/>
              </w:rPr>
              <w:t xml:space="preserve"> больше 70%, обновляется раз в неделю </w:t>
            </w:r>
          </w:p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 xml:space="preserve">- комментариев </w:t>
            </w:r>
          </w:p>
        </w:tc>
        <w:tc>
          <w:tcPr>
            <w:tcW w:w="2009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824BC0" w:rsidRPr="00A94AC2" w:rsidRDefault="00824BC0" w:rsidP="00D809D3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Сменить логотип, ежедневное обновление, собственные посты, рост подписчиков С/С</w:t>
            </w:r>
            <w:proofErr w:type="gramStart"/>
            <w:r w:rsidRPr="00A94AC2">
              <w:rPr>
                <w:sz w:val="18"/>
                <w:szCs w:val="18"/>
              </w:rPr>
              <w:t xml:space="preserve"> ,</w:t>
            </w:r>
            <w:proofErr w:type="gramEnd"/>
            <w:r w:rsidRPr="00A94AC2">
              <w:rPr>
                <w:sz w:val="18"/>
                <w:szCs w:val="18"/>
              </w:rPr>
              <w:t xml:space="preserve"> конкурсы, рубрики 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201" w:type="dxa"/>
            <w:gridSpan w:val="2"/>
          </w:tcPr>
          <w:p w:rsidR="00824BC0" w:rsidRPr="00D809D3" w:rsidRDefault="00824BC0" w:rsidP="00D809D3">
            <w:pPr>
              <w:rPr>
                <w:sz w:val="20"/>
                <w:szCs w:val="20"/>
              </w:rPr>
            </w:pPr>
            <w:proofErr w:type="spellStart"/>
            <w:r w:rsidRPr="00D809D3">
              <w:rPr>
                <w:sz w:val="20"/>
                <w:szCs w:val="20"/>
              </w:rPr>
              <w:t>Бирская</w:t>
            </w:r>
            <w:proofErr w:type="spellEnd"/>
            <w:r w:rsidRPr="00D809D3">
              <w:rPr>
                <w:sz w:val="20"/>
                <w:szCs w:val="20"/>
              </w:rPr>
              <w:t xml:space="preserve"> </w:t>
            </w:r>
            <w:r w:rsidR="00F04FCA">
              <w:rPr>
                <w:sz w:val="20"/>
                <w:szCs w:val="20"/>
              </w:rPr>
              <w:t>ГПО</w:t>
            </w:r>
          </w:p>
          <w:p w:rsidR="00824BC0" w:rsidRPr="00D809D3" w:rsidRDefault="00824BC0" w:rsidP="00D809D3">
            <w:pPr>
              <w:rPr>
                <w:sz w:val="20"/>
                <w:szCs w:val="20"/>
              </w:rPr>
            </w:pPr>
            <w:r w:rsidRPr="00D809D3">
              <w:rPr>
                <w:sz w:val="20"/>
                <w:szCs w:val="20"/>
              </w:rPr>
              <w:t>https://vk.com/birskprofzdrav</w:t>
            </w: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/75</w:t>
            </w: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ДОБАВИТЬ</w:t>
            </w:r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</w:tc>
        <w:tc>
          <w:tcPr>
            <w:tcW w:w="121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17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7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, комментарии - больше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х постов, конкурсы,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фсоюз помог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тоги месяца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спрашивали-отвечае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газета регулярно </w:t>
            </w:r>
          </w:p>
        </w:tc>
        <w:tc>
          <w:tcPr>
            <w:tcW w:w="1534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подписчико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, собственные посты не реже 2-3 раза в неделю,  рубрики. СМИ раз в 2 месяца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17</w:t>
            </w:r>
          </w:p>
        </w:tc>
        <w:tc>
          <w:tcPr>
            <w:tcW w:w="3201" w:type="dxa"/>
            <w:gridSpan w:val="2"/>
          </w:tcPr>
          <w:p w:rsidR="00F04FCA" w:rsidRDefault="00824BC0" w:rsidP="00D809D3">
            <w:pPr>
              <w:rPr>
                <w:sz w:val="20"/>
                <w:szCs w:val="20"/>
              </w:rPr>
            </w:pPr>
            <w:proofErr w:type="spellStart"/>
            <w:r w:rsidRPr="00D809D3">
              <w:rPr>
                <w:sz w:val="20"/>
                <w:szCs w:val="20"/>
              </w:rPr>
              <w:t>Сибайская</w:t>
            </w:r>
            <w:proofErr w:type="spellEnd"/>
            <w:r w:rsidRPr="00D809D3">
              <w:rPr>
                <w:sz w:val="20"/>
                <w:szCs w:val="20"/>
              </w:rPr>
              <w:t xml:space="preserve">  ГПО</w:t>
            </w:r>
          </w:p>
          <w:p w:rsidR="00824BC0" w:rsidRPr="00FC3791" w:rsidRDefault="00824BC0" w:rsidP="00D809D3">
            <w:pPr>
              <w:rPr>
                <w:sz w:val="20"/>
                <w:szCs w:val="20"/>
              </w:rPr>
            </w:pPr>
            <w:r w:rsidRPr="00D809D3">
              <w:rPr>
                <w:sz w:val="20"/>
                <w:szCs w:val="20"/>
              </w:rPr>
              <w:t>https://vk.com/sibaiprofzdrav</w:t>
            </w: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75/42</w:t>
            </w: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+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ксте упоминание профсоюза </w:t>
            </w:r>
            <w:proofErr w:type="spellStart"/>
            <w:r>
              <w:rPr>
                <w:sz w:val="18"/>
                <w:szCs w:val="18"/>
              </w:rPr>
              <w:t>отсутвует</w:t>
            </w:r>
            <w:proofErr w:type="spellEnd"/>
            <w:r>
              <w:rPr>
                <w:sz w:val="18"/>
                <w:szCs w:val="18"/>
              </w:rPr>
              <w:t xml:space="preserve">. Посты есть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лодые специалисты –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профсоюзного работника- </w:t>
            </w:r>
          </w:p>
        </w:tc>
        <w:tc>
          <w:tcPr>
            <w:tcW w:w="121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178)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ежедневно, больше 5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ведение своих рубрик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фсоюз помог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лица профсоюза 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r>
              <w:rPr>
                <w:sz w:val="18"/>
                <w:szCs w:val="18"/>
              </w:rPr>
              <w:t>,</w:t>
            </w:r>
            <w:r w:rsidRPr="00FC3791">
              <w:rPr>
                <w:sz w:val="18"/>
                <w:szCs w:val="18"/>
              </w:rPr>
              <w:t xml:space="preserve"> ТВ</w:t>
            </w:r>
            <w:r>
              <w:rPr>
                <w:sz w:val="18"/>
                <w:szCs w:val="18"/>
              </w:rPr>
              <w:t xml:space="preserve"> регулярно </w:t>
            </w:r>
          </w:p>
        </w:tc>
        <w:tc>
          <w:tcPr>
            <w:tcW w:w="1534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СС больше собственных постов 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18</w:t>
            </w:r>
          </w:p>
        </w:tc>
        <w:tc>
          <w:tcPr>
            <w:tcW w:w="3201" w:type="dxa"/>
            <w:gridSpan w:val="2"/>
          </w:tcPr>
          <w:p w:rsidR="00824BC0" w:rsidRPr="009A0955" w:rsidRDefault="00824BC0" w:rsidP="00D809D3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Туймазинская</w:t>
            </w:r>
            <w:proofErr w:type="spellEnd"/>
            <w:r w:rsidRPr="009A0955">
              <w:rPr>
                <w:sz w:val="20"/>
                <w:szCs w:val="20"/>
              </w:rPr>
              <w:t xml:space="preserve">  ГПО</w:t>
            </w:r>
          </w:p>
          <w:p w:rsidR="00824BC0" w:rsidRPr="009A0955" w:rsidRDefault="00824BC0" w:rsidP="00D809D3">
            <w:pPr>
              <w:rPr>
                <w:sz w:val="20"/>
                <w:szCs w:val="20"/>
              </w:rPr>
            </w:pPr>
            <w:r w:rsidRPr="009A0955">
              <w:rPr>
                <w:sz w:val="20"/>
                <w:szCs w:val="20"/>
              </w:rPr>
              <w:t>https://vk.com/profzdravrbtyumazy</w:t>
            </w:r>
          </w:p>
          <w:p w:rsidR="00824BC0" w:rsidRPr="00C36560" w:rsidRDefault="00824BC0" w:rsidP="00D809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110/29</w:t>
            </w: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7</w:t>
            </w:r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 постов о профсоюзе Мероприятия есть</w:t>
            </w:r>
            <w:proofErr w:type="gramEnd"/>
            <w:r>
              <w:rPr>
                <w:sz w:val="18"/>
                <w:szCs w:val="18"/>
              </w:rPr>
              <w:t xml:space="preserve"> упоминания профсоюза нет</w:t>
            </w:r>
          </w:p>
        </w:tc>
        <w:tc>
          <w:tcPr>
            <w:tcW w:w="121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74 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 w:rsidRPr="00F07E47">
              <w:rPr>
                <w:sz w:val="18"/>
                <w:szCs w:val="18"/>
              </w:rPr>
              <w:t xml:space="preserve">2-3 </w:t>
            </w:r>
            <w:r>
              <w:rPr>
                <w:sz w:val="18"/>
                <w:szCs w:val="18"/>
              </w:rPr>
              <w:t xml:space="preserve">раза в неделю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Pr="00F07E47"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роспровздрав</w:t>
            </w:r>
            <w:proofErr w:type="spellEnd"/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фсоюз помог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фсоюз объясняет </w:t>
            </w:r>
          </w:p>
          <w:p w:rsidR="00824BC0" w:rsidRPr="00F07E47" w:rsidRDefault="00824BC0" w:rsidP="00D809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символика (много мероприятий, мало символики на фото</w:t>
            </w:r>
            <w:proofErr w:type="gramEnd"/>
          </w:p>
          <w:p w:rsidR="00824BC0" w:rsidRPr="00F07E47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, районная газета не режа 1-2 раз в месяц </w:t>
            </w:r>
          </w:p>
        </w:tc>
        <w:tc>
          <w:tcPr>
            <w:tcW w:w="1534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. Оформление графическое рубрик, </w:t>
            </w:r>
            <w:proofErr w:type="spellStart"/>
            <w:r>
              <w:rPr>
                <w:sz w:val="18"/>
                <w:szCs w:val="18"/>
              </w:rPr>
              <w:t>собсвенные</w:t>
            </w:r>
            <w:proofErr w:type="spellEnd"/>
            <w:r>
              <w:rPr>
                <w:sz w:val="18"/>
                <w:szCs w:val="18"/>
              </w:rPr>
              <w:t xml:space="preserve"> рубрики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19</w:t>
            </w:r>
          </w:p>
        </w:tc>
        <w:tc>
          <w:tcPr>
            <w:tcW w:w="3201" w:type="dxa"/>
            <w:gridSpan w:val="2"/>
          </w:tcPr>
          <w:p w:rsidR="00824BC0" w:rsidRPr="00B940E3" w:rsidRDefault="00824BC0" w:rsidP="00D809D3">
            <w:pPr>
              <w:rPr>
                <w:sz w:val="20"/>
                <w:szCs w:val="20"/>
                <w:highlight w:val="yellow"/>
              </w:rPr>
            </w:pPr>
            <w:r w:rsidRPr="009A0955">
              <w:rPr>
                <w:sz w:val="20"/>
                <w:szCs w:val="20"/>
              </w:rPr>
              <w:t>ГБ Салават https://vk.com/pposalavat</w:t>
            </w: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, нет упоминания слова профсоюз </w:t>
            </w:r>
          </w:p>
        </w:tc>
        <w:tc>
          <w:tcPr>
            <w:tcW w:w="1219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94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раз в неделю, поздравления 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-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ые рубрики - </w:t>
            </w: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</w:t>
            </w:r>
          </w:p>
        </w:tc>
        <w:tc>
          <w:tcPr>
            <w:tcW w:w="1534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, СС работодатель раз в месяц, СМИ раз </w:t>
            </w:r>
          </w:p>
        </w:tc>
      </w:tr>
      <w:tr w:rsidR="00824BC0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824BC0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20</w:t>
            </w:r>
          </w:p>
        </w:tc>
        <w:tc>
          <w:tcPr>
            <w:tcW w:w="3201" w:type="dxa"/>
            <w:gridSpan w:val="2"/>
          </w:tcPr>
          <w:p w:rsidR="00824BC0" w:rsidRPr="00D809D3" w:rsidRDefault="00824BC0" w:rsidP="00D809D3">
            <w:pPr>
              <w:rPr>
                <w:sz w:val="20"/>
                <w:szCs w:val="20"/>
              </w:rPr>
            </w:pPr>
            <w:r w:rsidRPr="00D809D3">
              <w:rPr>
                <w:sz w:val="20"/>
                <w:szCs w:val="20"/>
              </w:rPr>
              <w:t>РССМП и ЦМК</w:t>
            </w:r>
          </w:p>
          <w:p w:rsidR="00824BC0" w:rsidRPr="00EC613B" w:rsidRDefault="00824BC0" w:rsidP="00D809D3">
            <w:pPr>
              <w:rPr>
                <w:sz w:val="20"/>
                <w:szCs w:val="20"/>
                <w:highlight w:val="yellow"/>
              </w:rPr>
            </w:pPr>
            <w:r w:rsidRPr="00D809D3">
              <w:rPr>
                <w:sz w:val="20"/>
                <w:szCs w:val="20"/>
              </w:rPr>
              <w:t>https://vk.com/profzdravssmpufa</w:t>
            </w:r>
          </w:p>
        </w:tc>
        <w:tc>
          <w:tcPr>
            <w:tcW w:w="119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18</w:t>
            </w:r>
          </w:p>
        </w:tc>
        <w:tc>
          <w:tcPr>
            <w:tcW w:w="78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824BC0" w:rsidRPr="00FC3791" w:rsidRDefault="00824BC0" w:rsidP="00D809D3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</w:tc>
        <w:tc>
          <w:tcPr>
            <w:tcW w:w="121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(обновление 2 раза неделю)</w:t>
            </w:r>
          </w:p>
        </w:tc>
        <w:tc>
          <w:tcPr>
            <w:tcW w:w="1988" w:type="dxa"/>
          </w:tcPr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публикаций о ветеранах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Комментарии+</w:t>
            </w:r>
          </w:p>
          <w:p w:rsidR="00824BC0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тоги месяца, </w:t>
            </w:r>
            <w:proofErr w:type="spellStart"/>
            <w:r>
              <w:rPr>
                <w:sz w:val="18"/>
                <w:szCs w:val="18"/>
              </w:rPr>
              <w:t>просоюз</w:t>
            </w:r>
            <w:proofErr w:type="spellEnd"/>
            <w:r>
              <w:rPr>
                <w:sz w:val="18"/>
                <w:szCs w:val="18"/>
              </w:rPr>
              <w:t xml:space="preserve"> объясняет </w:t>
            </w:r>
          </w:p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союз помог </w:t>
            </w:r>
          </w:p>
        </w:tc>
        <w:tc>
          <w:tcPr>
            <w:tcW w:w="2009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</w:t>
            </w:r>
          </w:p>
        </w:tc>
        <w:tc>
          <w:tcPr>
            <w:tcW w:w="1534" w:type="dxa"/>
          </w:tcPr>
          <w:p w:rsidR="00824BC0" w:rsidRPr="00FC3791" w:rsidRDefault="00824BC0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новление, постоянные рубрики, Рост подписчико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, </w:t>
            </w:r>
            <w:r>
              <w:rPr>
                <w:sz w:val="18"/>
                <w:szCs w:val="18"/>
              </w:rPr>
              <w:lastRenderedPageBreak/>
              <w:t xml:space="preserve">размещение 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ежемесячно, СМИ – раз в 2 месяца. 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F04FCA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201" w:type="dxa"/>
            <w:gridSpan w:val="2"/>
          </w:tcPr>
          <w:p w:rsidR="00F04FCA" w:rsidRPr="00FC3791" w:rsidRDefault="00F04FCA" w:rsidP="00E95B1A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>РКОД  (</w:t>
            </w:r>
            <w:proofErr w:type="spellStart"/>
            <w:r w:rsidRPr="00F04FCA">
              <w:rPr>
                <w:sz w:val="20"/>
                <w:szCs w:val="20"/>
              </w:rPr>
              <w:t>онкоцентр</w:t>
            </w:r>
            <w:proofErr w:type="spellEnd"/>
            <w:r w:rsidRPr="00F04FCA">
              <w:rPr>
                <w:sz w:val="20"/>
                <w:szCs w:val="20"/>
              </w:rPr>
              <w:t>)</w:t>
            </w:r>
            <w:r w:rsidRPr="00FC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30 /32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убликаций о профсоюзе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F04FCA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22</w:t>
            </w:r>
          </w:p>
        </w:tc>
        <w:tc>
          <w:tcPr>
            <w:tcW w:w="3201" w:type="dxa"/>
            <w:gridSpan w:val="2"/>
          </w:tcPr>
          <w:p w:rsidR="00F04FCA" w:rsidRPr="00F04FCA" w:rsidRDefault="00F04FCA" w:rsidP="00E95B1A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>ГКБ№13</w:t>
            </w:r>
          </w:p>
          <w:p w:rsidR="00F04FCA" w:rsidRPr="00EC613B" w:rsidRDefault="00F04FCA" w:rsidP="00E95B1A">
            <w:pPr>
              <w:rPr>
                <w:sz w:val="20"/>
                <w:szCs w:val="20"/>
                <w:highlight w:val="yellow"/>
              </w:rPr>
            </w:pPr>
            <w:r w:rsidRPr="0069084C">
              <w:rPr>
                <w:sz w:val="20"/>
                <w:szCs w:val="20"/>
              </w:rPr>
              <w:t>https://vk.com/ppogkb13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93/50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766</w:t>
            </w:r>
          </w:p>
        </w:tc>
        <w:tc>
          <w:tcPr>
            <w:tcW w:w="1988" w:type="dxa"/>
          </w:tcPr>
          <w:p w:rsidR="00F04FCA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3 раза в месяц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70% и выше.</w:t>
            </w:r>
          </w:p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ой информации </w:t>
            </w: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ое обновление, собственные посты, жизнь </w:t>
            </w:r>
            <w:proofErr w:type="spellStart"/>
            <w:r>
              <w:rPr>
                <w:sz w:val="18"/>
                <w:szCs w:val="18"/>
              </w:rPr>
              <w:t>пофсоюза</w:t>
            </w:r>
            <w:proofErr w:type="spellEnd"/>
            <w:r>
              <w:rPr>
                <w:sz w:val="18"/>
                <w:szCs w:val="18"/>
              </w:rPr>
              <w:t xml:space="preserve"> и др. С/С работодателя – раз в месяц, СМИ 1 раз в 2 месяц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F04FCA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23</w:t>
            </w:r>
          </w:p>
        </w:tc>
        <w:tc>
          <w:tcPr>
            <w:tcW w:w="3201" w:type="dxa"/>
            <w:gridSpan w:val="2"/>
          </w:tcPr>
          <w:p w:rsidR="00F04FCA" w:rsidRPr="0000120D" w:rsidRDefault="00F04FCA" w:rsidP="00E95B1A">
            <w:pPr>
              <w:rPr>
                <w:sz w:val="20"/>
                <w:szCs w:val="20"/>
                <w:highlight w:val="yellow"/>
              </w:rPr>
            </w:pPr>
            <w:r w:rsidRPr="00F04FCA">
              <w:rPr>
                <w:sz w:val="20"/>
                <w:szCs w:val="20"/>
              </w:rPr>
              <w:t xml:space="preserve">ГКБ №17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10/33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/7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в месяц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Уфа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F04FCA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24</w:t>
            </w:r>
          </w:p>
        </w:tc>
        <w:tc>
          <w:tcPr>
            <w:tcW w:w="3201" w:type="dxa"/>
            <w:gridSpan w:val="2"/>
          </w:tcPr>
          <w:p w:rsidR="00F04FCA" w:rsidRPr="00F04FCA" w:rsidRDefault="00F04FCA" w:rsidP="00E95B1A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 xml:space="preserve">Раевская ЦРБ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63/16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ДАННЫХ 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газета 1 </w:t>
            </w:r>
            <w:proofErr w:type="spellStart"/>
            <w:r>
              <w:rPr>
                <w:sz w:val="18"/>
                <w:szCs w:val="18"/>
              </w:rPr>
              <w:t>разв</w:t>
            </w:r>
            <w:proofErr w:type="spellEnd"/>
            <w:r>
              <w:rPr>
                <w:sz w:val="18"/>
                <w:szCs w:val="18"/>
              </w:rPr>
              <w:t xml:space="preserve"> 2 месяца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FF00"/>
          </w:tcPr>
          <w:p w:rsidR="00F04FCA" w:rsidRPr="00A71995" w:rsidRDefault="00950159" w:rsidP="00760277">
            <w:pPr>
              <w:rPr>
                <w:sz w:val="18"/>
                <w:szCs w:val="18"/>
              </w:rPr>
            </w:pPr>
            <w:r w:rsidRPr="00A71995">
              <w:rPr>
                <w:sz w:val="18"/>
                <w:szCs w:val="18"/>
              </w:rPr>
              <w:t>25</w:t>
            </w:r>
          </w:p>
        </w:tc>
        <w:tc>
          <w:tcPr>
            <w:tcW w:w="3201" w:type="dxa"/>
            <w:gridSpan w:val="2"/>
          </w:tcPr>
          <w:p w:rsidR="00F04FCA" w:rsidRPr="0000120D" w:rsidRDefault="00F04FCA" w:rsidP="00E95B1A">
            <w:pPr>
              <w:rPr>
                <w:sz w:val="20"/>
                <w:szCs w:val="20"/>
                <w:highlight w:val="green"/>
              </w:rPr>
            </w:pPr>
            <w:r w:rsidRPr="004578B1">
              <w:rPr>
                <w:sz w:val="20"/>
                <w:szCs w:val="20"/>
              </w:rPr>
              <w:t xml:space="preserve">УМК </w:t>
            </w:r>
            <w:proofErr w:type="spellStart"/>
            <w:proofErr w:type="gramStart"/>
            <w:r w:rsidRPr="004578B1">
              <w:rPr>
                <w:sz w:val="20"/>
                <w:szCs w:val="20"/>
              </w:rPr>
              <w:t>студ</w:t>
            </w:r>
            <w:proofErr w:type="spellEnd"/>
            <w:proofErr w:type="gramEnd"/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82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в о профсоюзе реже 1 раза в 2 месяца.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1988" w:type="dxa"/>
          </w:tcPr>
          <w:p w:rsidR="00F04FCA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FC3791">
              <w:rPr>
                <w:sz w:val="18"/>
                <w:szCs w:val="18"/>
              </w:rPr>
              <w:t>В</w:t>
            </w:r>
            <w:proofErr w:type="gramEnd"/>
            <w:r w:rsidRPr="00FC3791">
              <w:rPr>
                <w:sz w:val="18"/>
                <w:szCs w:val="18"/>
              </w:rPr>
              <w:t xml:space="preserve">едется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едется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0000"/>
          </w:tcPr>
          <w:p w:rsidR="00F04FCA" w:rsidRDefault="00950159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201" w:type="dxa"/>
            <w:gridSpan w:val="2"/>
          </w:tcPr>
          <w:p w:rsidR="00F04FCA" w:rsidRPr="0029701C" w:rsidRDefault="00F04FCA" w:rsidP="00505721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Аскаров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:rsidR="00F04FCA" w:rsidRPr="0029701C" w:rsidRDefault="00712187" w:rsidP="00505721">
            <w:pPr>
              <w:rPr>
                <w:sz w:val="20"/>
                <w:szCs w:val="20"/>
              </w:rPr>
            </w:pPr>
            <w:hyperlink r:id="rId12" w:history="1">
              <w:r w:rsidR="00F04FCA" w:rsidRPr="0029701C">
                <w:rPr>
                  <w:rStyle w:val="a5"/>
                  <w:sz w:val="20"/>
                  <w:szCs w:val="20"/>
                </w:rPr>
                <w:t>https://vk.com/public213532467</w:t>
              </w:r>
            </w:hyperlink>
          </w:p>
          <w:p w:rsidR="00F04FCA" w:rsidRPr="00564D30" w:rsidRDefault="00F04FCA" w:rsidP="0050572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19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98/12</w:t>
            </w:r>
          </w:p>
        </w:tc>
        <w:tc>
          <w:tcPr>
            <w:tcW w:w="78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ОБАВИТЬ</w:t>
            </w:r>
          </w:p>
        </w:tc>
        <w:tc>
          <w:tcPr>
            <w:tcW w:w="32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/С не обновляются регулярно, постов нет </w:t>
            </w:r>
            <w:proofErr w:type="gramEnd"/>
          </w:p>
        </w:tc>
        <w:tc>
          <w:tcPr>
            <w:tcW w:w="1219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2)</w:t>
            </w:r>
          </w:p>
        </w:tc>
        <w:tc>
          <w:tcPr>
            <w:tcW w:w="1988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е ведется</w:t>
            </w:r>
          </w:p>
        </w:tc>
        <w:tc>
          <w:tcPr>
            <w:tcW w:w="2009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Райн</w:t>
            </w:r>
            <w:proofErr w:type="spellEnd"/>
            <w:r w:rsidRPr="00FC3791">
              <w:rPr>
                <w:sz w:val="18"/>
                <w:szCs w:val="18"/>
              </w:rPr>
              <w:t>. газ</w:t>
            </w:r>
          </w:p>
        </w:tc>
        <w:tc>
          <w:tcPr>
            <w:tcW w:w="1534" w:type="dxa"/>
          </w:tcPr>
          <w:p w:rsidR="00F04FCA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еженедельно обновление</w:t>
            </w:r>
          </w:p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 СМИ раз в  месяц</w:t>
            </w:r>
          </w:p>
        </w:tc>
      </w:tr>
      <w:tr w:rsidR="00F04FCA" w:rsidTr="00824BC0">
        <w:trPr>
          <w:jc w:val="center"/>
        </w:trPr>
        <w:tc>
          <w:tcPr>
            <w:tcW w:w="442" w:type="dxa"/>
            <w:shd w:val="clear" w:color="auto" w:fill="FF0000"/>
          </w:tcPr>
          <w:p w:rsidR="00F04FCA" w:rsidRPr="0062441A" w:rsidRDefault="00950159" w:rsidP="00505721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01" w:type="dxa"/>
            <w:gridSpan w:val="2"/>
          </w:tcPr>
          <w:p w:rsidR="00F04FCA" w:rsidRPr="0029701C" w:rsidRDefault="00F04FCA" w:rsidP="00505721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 xml:space="preserve">РКБ </w:t>
            </w:r>
            <w:proofErr w:type="spellStart"/>
            <w:r w:rsidRPr="0029701C">
              <w:rPr>
                <w:sz w:val="20"/>
                <w:szCs w:val="20"/>
              </w:rPr>
              <w:t>Куватова</w:t>
            </w:r>
            <w:proofErr w:type="spellEnd"/>
            <w:r w:rsidRPr="0029701C">
              <w:rPr>
                <w:sz w:val="20"/>
                <w:szCs w:val="20"/>
              </w:rPr>
              <w:t xml:space="preserve"> </w:t>
            </w:r>
          </w:p>
          <w:p w:rsidR="00F04FCA" w:rsidRPr="00FC3791" w:rsidRDefault="00F04FCA" w:rsidP="00505721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>https://vk.com/club166161546</w:t>
            </w:r>
          </w:p>
        </w:tc>
        <w:tc>
          <w:tcPr>
            <w:tcW w:w="119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00/65</w:t>
            </w:r>
          </w:p>
        </w:tc>
        <w:tc>
          <w:tcPr>
            <w:tcW w:w="78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</w:t>
            </w:r>
          </w:p>
        </w:tc>
        <w:tc>
          <w:tcPr>
            <w:tcW w:w="32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юновляется</w:t>
            </w:r>
            <w:proofErr w:type="spellEnd"/>
            <w:r>
              <w:rPr>
                <w:sz w:val="18"/>
                <w:szCs w:val="18"/>
              </w:rPr>
              <w:t xml:space="preserve"> не регулярно, нет постов о профсоюзе</w:t>
            </w:r>
          </w:p>
        </w:tc>
        <w:tc>
          <w:tcPr>
            <w:tcW w:w="1219" w:type="dxa"/>
          </w:tcPr>
          <w:p w:rsidR="00F04FCA" w:rsidRPr="00FC3791" w:rsidRDefault="00F04FCA" w:rsidP="00422019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(30</w:t>
            </w:r>
            <w:r>
              <w:rPr>
                <w:sz w:val="18"/>
                <w:szCs w:val="18"/>
              </w:rPr>
              <w:t xml:space="preserve">/69) </w:t>
            </w:r>
          </w:p>
        </w:tc>
        <w:tc>
          <w:tcPr>
            <w:tcW w:w="1988" w:type="dxa"/>
          </w:tcPr>
          <w:p w:rsidR="00F04FCA" w:rsidRDefault="00F04FCA" w:rsidP="005057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. Нет собственной информации. Работа не ведется </w:t>
            </w:r>
          </w:p>
        </w:tc>
        <w:tc>
          <w:tcPr>
            <w:tcW w:w="2009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е </w:t>
            </w:r>
          </w:p>
        </w:tc>
        <w:tc>
          <w:tcPr>
            <w:tcW w:w="1534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. </w:t>
            </w:r>
            <w:r w:rsidRPr="00FC3791">
              <w:rPr>
                <w:sz w:val="18"/>
                <w:szCs w:val="18"/>
              </w:rPr>
              <w:t>Рост подп</w:t>
            </w:r>
            <w:r>
              <w:rPr>
                <w:sz w:val="18"/>
                <w:szCs w:val="18"/>
              </w:rPr>
              <w:t xml:space="preserve">исчиков </w:t>
            </w:r>
            <w:r w:rsidRPr="00FC3791">
              <w:rPr>
                <w:sz w:val="18"/>
                <w:szCs w:val="18"/>
              </w:rPr>
              <w:t xml:space="preserve"> ВК</w:t>
            </w:r>
            <w:r>
              <w:rPr>
                <w:sz w:val="18"/>
                <w:szCs w:val="18"/>
              </w:rPr>
              <w:t xml:space="preserve"> до 20%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новости </w:t>
            </w:r>
            <w:proofErr w:type="spellStart"/>
            <w:r>
              <w:rPr>
                <w:sz w:val="18"/>
                <w:szCs w:val="18"/>
              </w:rPr>
              <w:t>первички</w:t>
            </w:r>
            <w:proofErr w:type="spellEnd"/>
            <w:r>
              <w:rPr>
                <w:sz w:val="18"/>
                <w:szCs w:val="18"/>
              </w:rPr>
              <w:t xml:space="preserve"> – еженедельно, С/С работодателя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 xml:space="preserve">аз в месяц   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Default="00950159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201" w:type="dxa"/>
            <w:gridSpan w:val="2"/>
          </w:tcPr>
          <w:p w:rsidR="00F04FCA" w:rsidRPr="00A94AC2" w:rsidRDefault="00F04FCA" w:rsidP="0057018A">
            <w:pPr>
              <w:rPr>
                <w:sz w:val="20"/>
                <w:szCs w:val="20"/>
              </w:rPr>
            </w:pPr>
            <w:r w:rsidRPr="00A94AC2">
              <w:rPr>
                <w:sz w:val="20"/>
                <w:szCs w:val="20"/>
              </w:rPr>
              <w:t>Стерлитамак  ГПО</w:t>
            </w:r>
          </w:p>
          <w:p w:rsidR="00F04FCA" w:rsidRPr="00A94AC2" w:rsidRDefault="00712187" w:rsidP="0057018A">
            <w:pPr>
              <w:rPr>
                <w:sz w:val="20"/>
                <w:szCs w:val="20"/>
              </w:rPr>
            </w:pPr>
            <w:hyperlink r:id="rId13" w:history="1">
              <w:r w:rsidR="00F04FCA" w:rsidRPr="00A94AC2">
                <w:rPr>
                  <w:rStyle w:val="a5"/>
                  <w:color w:val="auto"/>
                  <w:sz w:val="20"/>
                  <w:szCs w:val="20"/>
                </w:rPr>
                <w:t>https://vk.com/public202878181</w:t>
              </w:r>
            </w:hyperlink>
          </w:p>
          <w:p w:rsidR="00F04FCA" w:rsidRPr="007A5E57" w:rsidRDefault="00F04FCA" w:rsidP="0057018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97" w:type="dxa"/>
          </w:tcPr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529/180</w:t>
            </w:r>
          </w:p>
        </w:tc>
        <w:tc>
          <w:tcPr>
            <w:tcW w:w="786" w:type="dxa"/>
          </w:tcPr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0. </w:t>
            </w: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7" w:type="dxa"/>
          </w:tcPr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Default="00F04FCA" w:rsidP="005701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иатрич</w:t>
            </w:r>
            <w:proofErr w:type="spellEnd"/>
            <w:r>
              <w:rPr>
                <w:sz w:val="18"/>
                <w:szCs w:val="18"/>
              </w:rPr>
              <w:t xml:space="preserve"> больница</w:t>
            </w:r>
          </w:p>
          <w:p w:rsidR="00F04FCA" w:rsidRDefault="00F04FCA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ая больница </w:t>
            </w:r>
            <w:proofErr w:type="spellStart"/>
            <w:r>
              <w:rPr>
                <w:sz w:val="18"/>
                <w:szCs w:val="18"/>
              </w:rPr>
              <w:t>стерлитам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04FCA" w:rsidRPr="00FC3791" w:rsidRDefault="00F04FCA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размещение ГБ!,ГБ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, инфекционное и </w:t>
            </w:r>
            <w:proofErr w:type="spellStart"/>
            <w:r>
              <w:rPr>
                <w:sz w:val="18"/>
                <w:szCs w:val="18"/>
              </w:rPr>
              <w:t>др</w:t>
            </w:r>
            <w:proofErr w:type="spellEnd"/>
            <w:r>
              <w:rPr>
                <w:sz w:val="18"/>
                <w:szCs w:val="18"/>
              </w:rPr>
              <w:t>-нет</w:t>
            </w:r>
          </w:p>
        </w:tc>
        <w:tc>
          <w:tcPr>
            <w:tcW w:w="1219" w:type="dxa"/>
          </w:tcPr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119/246</w:t>
            </w:r>
            <w:r w:rsidRPr="00FC3791">
              <w:rPr>
                <w:sz w:val="18"/>
                <w:szCs w:val="18"/>
              </w:rPr>
              <w:t>, Сайт</w:t>
            </w:r>
          </w:p>
        </w:tc>
        <w:tc>
          <w:tcPr>
            <w:tcW w:w="1988" w:type="dxa"/>
          </w:tcPr>
          <w:p w:rsidR="00F04FCA" w:rsidRDefault="00F04FCA" w:rsidP="005701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или информация по концертам </w:t>
            </w:r>
          </w:p>
          <w:p w:rsidR="00F04FCA" w:rsidRDefault="00F04FCA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жизни </w:t>
            </w:r>
            <w:proofErr w:type="spellStart"/>
            <w:r>
              <w:rPr>
                <w:sz w:val="18"/>
                <w:szCs w:val="18"/>
              </w:rPr>
              <w:t>первич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04FCA" w:rsidRDefault="00F04FCA" w:rsidP="0057018A">
            <w:pPr>
              <w:rPr>
                <w:sz w:val="18"/>
                <w:szCs w:val="18"/>
              </w:rPr>
            </w:pPr>
          </w:p>
          <w:p w:rsidR="00F04FCA" w:rsidRPr="00FC3791" w:rsidRDefault="00F04FCA" w:rsidP="0057018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FC3791" w:rsidRDefault="00F04FCA" w:rsidP="006A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  газеты</w:t>
            </w:r>
            <w:r w:rsidRPr="00FC3791">
              <w:rPr>
                <w:sz w:val="18"/>
                <w:szCs w:val="18"/>
              </w:rPr>
              <w:t>, ТВ</w:t>
            </w:r>
          </w:p>
        </w:tc>
        <w:tc>
          <w:tcPr>
            <w:tcW w:w="1534" w:type="dxa"/>
          </w:tcPr>
          <w:p w:rsidR="00F04FCA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 подписки ВК</w:t>
            </w:r>
            <w:r>
              <w:rPr>
                <w:sz w:val="18"/>
                <w:szCs w:val="18"/>
              </w:rPr>
              <w:t xml:space="preserve"> до 20%</w:t>
            </w:r>
            <w:r w:rsidRPr="00FC3791">
              <w:rPr>
                <w:sz w:val="18"/>
                <w:szCs w:val="18"/>
              </w:rPr>
              <w:t xml:space="preserve">, </w:t>
            </w:r>
          </w:p>
          <w:p w:rsidR="00F04FCA" w:rsidRPr="00FC3791" w:rsidRDefault="00F04FCA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</w:t>
            </w:r>
            <w:proofErr w:type="gramStart"/>
            <w:r w:rsidRPr="00FC3791">
              <w:rPr>
                <w:sz w:val="18"/>
                <w:szCs w:val="18"/>
              </w:rPr>
              <w:t xml:space="preserve"> С</w:t>
            </w:r>
            <w:proofErr w:type="gramEnd"/>
            <w:r w:rsidRPr="00FC3791">
              <w:rPr>
                <w:sz w:val="18"/>
                <w:szCs w:val="18"/>
              </w:rPr>
              <w:t xml:space="preserve">/С  ППО </w:t>
            </w:r>
            <w:proofErr w:type="spellStart"/>
            <w:r w:rsidRPr="00FC3791">
              <w:rPr>
                <w:sz w:val="18"/>
                <w:szCs w:val="18"/>
              </w:rPr>
              <w:t>медорган</w:t>
            </w:r>
            <w:r>
              <w:rPr>
                <w:sz w:val="18"/>
                <w:szCs w:val="18"/>
              </w:rPr>
              <w:t>изий</w:t>
            </w:r>
            <w:proofErr w:type="spellEnd"/>
            <w:r>
              <w:rPr>
                <w:sz w:val="18"/>
                <w:szCs w:val="18"/>
              </w:rPr>
              <w:t xml:space="preserve"> (Р</w:t>
            </w:r>
            <w:r w:rsidRPr="00FC3791">
              <w:rPr>
                <w:sz w:val="18"/>
                <w:szCs w:val="18"/>
              </w:rPr>
              <w:t>азмещают на личных ст</w:t>
            </w:r>
            <w:r>
              <w:rPr>
                <w:sz w:val="18"/>
                <w:szCs w:val="18"/>
              </w:rPr>
              <w:t>р.</w:t>
            </w:r>
            <w:r w:rsidRPr="00FC3791">
              <w:rPr>
                <w:sz w:val="18"/>
                <w:szCs w:val="18"/>
              </w:rPr>
              <w:t xml:space="preserve"> или </w:t>
            </w:r>
            <w:proofErr w:type="spellStart"/>
            <w:r w:rsidRPr="00FC3791">
              <w:rPr>
                <w:sz w:val="18"/>
                <w:szCs w:val="18"/>
              </w:rPr>
              <w:t>работодат</w:t>
            </w:r>
            <w:proofErr w:type="spellEnd"/>
            <w:r w:rsidRPr="00FC3791">
              <w:rPr>
                <w:sz w:val="18"/>
                <w:szCs w:val="18"/>
              </w:rPr>
              <w:t xml:space="preserve">  не регул</w:t>
            </w:r>
            <w:r>
              <w:rPr>
                <w:sz w:val="18"/>
                <w:szCs w:val="18"/>
              </w:rPr>
              <w:t>ярно)</w:t>
            </w:r>
            <w:r w:rsidRPr="00FC3791">
              <w:rPr>
                <w:sz w:val="18"/>
                <w:szCs w:val="18"/>
              </w:rPr>
              <w:t>.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201" w:type="dxa"/>
            <w:gridSpan w:val="2"/>
          </w:tcPr>
          <w:p w:rsidR="00F04FCA" w:rsidRPr="00A94AC2" w:rsidRDefault="00F04FCA" w:rsidP="00760277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Давлеканов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1197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551/24</w:t>
            </w:r>
          </w:p>
        </w:tc>
        <w:tc>
          <w:tcPr>
            <w:tcW w:w="786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5/4  ДОБАВИТЬ</w:t>
            </w:r>
          </w:p>
        </w:tc>
        <w:tc>
          <w:tcPr>
            <w:tcW w:w="327" w:type="dxa"/>
          </w:tcPr>
          <w:p w:rsidR="00F04FCA" w:rsidRPr="00A94AC2" w:rsidRDefault="00F04FCA" w:rsidP="007602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</w:tcPr>
          <w:p w:rsidR="00F04FCA" w:rsidRPr="00A94AC2" w:rsidRDefault="00F04FCA" w:rsidP="00760277">
            <w:pPr>
              <w:rPr>
                <w:color w:val="000000" w:themeColor="text1"/>
                <w:sz w:val="18"/>
                <w:szCs w:val="18"/>
              </w:rPr>
            </w:pPr>
            <w:r w:rsidRPr="00A94AC2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A94AC2" w:rsidRDefault="00F04FCA" w:rsidP="00760277">
            <w:pPr>
              <w:rPr>
                <w:color w:val="000000" w:themeColor="text1"/>
                <w:sz w:val="18"/>
                <w:szCs w:val="18"/>
              </w:rPr>
            </w:pPr>
            <w:r w:rsidRPr="00A94AC2">
              <w:rPr>
                <w:color w:val="000000" w:themeColor="text1"/>
                <w:sz w:val="18"/>
                <w:szCs w:val="18"/>
              </w:rPr>
              <w:t xml:space="preserve">Не ведутся </w:t>
            </w:r>
          </w:p>
        </w:tc>
        <w:tc>
          <w:tcPr>
            <w:tcW w:w="1219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 xml:space="preserve">Не ведутся </w:t>
            </w:r>
          </w:p>
        </w:tc>
        <w:tc>
          <w:tcPr>
            <w:tcW w:w="1988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A94AC2" w:rsidRDefault="00F04FCA" w:rsidP="00760277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Район газ</w:t>
            </w:r>
          </w:p>
        </w:tc>
        <w:tc>
          <w:tcPr>
            <w:tcW w:w="1534" w:type="dxa"/>
          </w:tcPr>
          <w:p w:rsidR="00F04FCA" w:rsidRPr="00A94AC2" w:rsidRDefault="00F04FCA" w:rsidP="00505721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Создание С/С ППО, в С/С работодателя раз в месяц,  СМ</w:t>
            </w:r>
            <w:proofErr w:type="gramStart"/>
            <w:r w:rsidRPr="00A94AC2">
              <w:rPr>
                <w:sz w:val="18"/>
                <w:szCs w:val="18"/>
              </w:rPr>
              <w:t>И-</w:t>
            </w:r>
            <w:proofErr w:type="gramEnd"/>
            <w:r w:rsidRPr="00A94AC2">
              <w:rPr>
                <w:sz w:val="18"/>
                <w:szCs w:val="18"/>
              </w:rPr>
              <w:t xml:space="preserve"> раз в 2 мес.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Pr="00A94AC2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01" w:type="dxa"/>
            <w:gridSpan w:val="2"/>
          </w:tcPr>
          <w:p w:rsidR="00F04FCA" w:rsidRPr="009A0955" w:rsidRDefault="00F04FCA" w:rsidP="00D809D3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Ишимбай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 </w:t>
            </w:r>
          </w:p>
          <w:p w:rsidR="00F04FCA" w:rsidRPr="00FC3791" w:rsidRDefault="00712187" w:rsidP="00D809D3">
            <w:pPr>
              <w:rPr>
                <w:sz w:val="20"/>
                <w:szCs w:val="20"/>
              </w:rPr>
            </w:pPr>
            <w:hyperlink r:id="rId14" w:tgtFrame="_blank" w:history="1">
              <w:r w:rsidR="00F04FCA" w:rsidRPr="009A0955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vk.com/profzdravishimbai</w:t>
              </w:r>
            </w:hyperlink>
          </w:p>
        </w:tc>
        <w:tc>
          <w:tcPr>
            <w:tcW w:w="1197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 861/50</w:t>
            </w:r>
          </w:p>
        </w:tc>
        <w:tc>
          <w:tcPr>
            <w:tcW w:w="786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04FCA" w:rsidRDefault="00F04FCA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F04FCA" w:rsidRPr="00FC3791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7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219" w:type="dxa"/>
          </w:tcPr>
          <w:p w:rsidR="00F04FCA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62) </w:t>
            </w:r>
          </w:p>
          <w:p w:rsidR="00F04FCA" w:rsidRPr="00FC3791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бновляется с сентября </w:t>
            </w:r>
          </w:p>
        </w:tc>
        <w:tc>
          <w:tcPr>
            <w:tcW w:w="1988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</w:t>
            </w:r>
          </w:p>
        </w:tc>
        <w:tc>
          <w:tcPr>
            <w:tcW w:w="1534" w:type="dxa"/>
          </w:tcPr>
          <w:p w:rsidR="00F04FCA" w:rsidRPr="00FC3791" w:rsidRDefault="00F04FCA" w:rsidP="00D80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</w:t>
            </w:r>
            <w:proofErr w:type="spellStart"/>
            <w:r>
              <w:rPr>
                <w:sz w:val="18"/>
                <w:szCs w:val="18"/>
              </w:rPr>
              <w:t>соцсетей</w:t>
            </w:r>
            <w:proofErr w:type="spellEnd"/>
            <w:r>
              <w:rPr>
                <w:sz w:val="18"/>
                <w:szCs w:val="18"/>
              </w:rPr>
              <w:t xml:space="preserve"> ППО/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азмещать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мес. 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Pr="00A94AC2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01" w:type="dxa"/>
            <w:gridSpan w:val="2"/>
          </w:tcPr>
          <w:p w:rsidR="00F04FCA" w:rsidRPr="0000120D" w:rsidRDefault="00F04FCA" w:rsidP="00E95B1A">
            <w:pPr>
              <w:rPr>
                <w:sz w:val="20"/>
                <w:szCs w:val="20"/>
                <w:highlight w:val="red"/>
              </w:rPr>
            </w:pPr>
            <w:proofErr w:type="spellStart"/>
            <w:r w:rsidRPr="00F04FCA">
              <w:rPr>
                <w:sz w:val="20"/>
                <w:szCs w:val="20"/>
              </w:rPr>
              <w:t>Иглинская</w:t>
            </w:r>
            <w:proofErr w:type="spellEnd"/>
            <w:r w:rsidRPr="00F04FCA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39/19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8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пизодически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 работаю</w:t>
            </w:r>
            <w:r>
              <w:rPr>
                <w:sz w:val="18"/>
                <w:szCs w:val="18"/>
              </w:rPr>
              <w:t>т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,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Pr="00A94AC2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01" w:type="dxa"/>
            <w:gridSpan w:val="2"/>
          </w:tcPr>
          <w:p w:rsidR="00F04FCA" w:rsidRPr="00FC3791" w:rsidRDefault="00F04FCA" w:rsidP="00E95B1A">
            <w:pPr>
              <w:rPr>
                <w:sz w:val="20"/>
                <w:szCs w:val="20"/>
              </w:rPr>
            </w:pPr>
            <w:proofErr w:type="spellStart"/>
            <w:r w:rsidRPr="00F04FCA">
              <w:rPr>
                <w:sz w:val="20"/>
                <w:szCs w:val="20"/>
              </w:rPr>
              <w:t>Рес</w:t>
            </w:r>
            <w:proofErr w:type="spellEnd"/>
            <w:r w:rsidRPr="00F04FCA">
              <w:rPr>
                <w:sz w:val="20"/>
                <w:szCs w:val="20"/>
              </w:rPr>
              <w:t xml:space="preserve">. </w:t>
            </w:r>
            <w:proofErr w:type="spellStart"/>
            <w:r w:rsidRPr="00F04FCA">
              <w:rPr>
                <w:sz w:val="20"/>
                <w:szCs w:val="20"/>
              </w:rPr>
              <w:t>Психиатрич</w:t>
            </w:r>
            <w:proofErr w:type="spellEnd"/>
            <w:r w:rsidRPr="00F04FCA">
              <w:rPr>
                <w:sz w:val="20"/>
                <w:szCs w:val="20"/>
              </w:rPr>
              <w:t xml:space="preserve"> больница</w:t>
            </w:r>
            <w:r w:rsidRPr="00FC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87/53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Ин (раз в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Pr="00FC3791">
              <w:rPr>
                <w:sz w:val="18"/>
                <w:szCs w:val="18"/>
              </w:rPr>
              <w:t>)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ечерняя Уфа</w:t>
            </w:r>
            <w:proofErr w:type="gramStart"/>
            <w:r w:rsidRPr="00FC3791">
              <w:rPr>
                <w:sz w:val="18"/>
                <w:szCs w:val="18"/>
              </w:rPr>
              <w:t xml:space="preserve"> В</w:t>
            </w:r>
            <w:proofErr w:type="gramEnd"/>
            <w:r w:rsidRPr="00FC3791">
              <w:rPr>
                <w:sz w:val="18"/>
                <w:szCs w:val="18"/>
              </w:rPr>
              <w:t xml:space="preserve">ся Уфа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</w:t>
            </w:r>
            <w:r>
              <w:rPr>
                <w:sz w:val="18"/>
                <w:szCs w:val="18"/>
              </w:rPr>
              <w:t xml:space="preserve">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</w:t>
            </w:r>
          </w:p>
        </w:tc>
      </w:tr>
      <w:tr w:rsidR="00F04FCA" w:rsidTr="00824BC0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Pr="00A94AC2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201" w:type="dxa"/>
            <w:gridSpan w:val="2"/>
          </w:tcPr>
          <w:p w:rsidR="00F04FCA" w:rsidRPr="00FC3791" w:rsidRDefault="00F04FCA" w:rsidP="00E95B1A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>РКЦ (кардиоцентр)</w:t>
            </w:r>
            <w:r w:rsidRPr="00FC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69/30</w:t>
            </w:r>
          </w:p>
        </w:tc>
        <w:tc>
          <w:tcPr>
            <w:tcW w:w="78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  (мало)</w:t>
            </w:r>
          </w:p>
        </w:tc>
        <w:tc>
          <w:tcPr>
            <w:tcW w:w="32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профсоюза </w:t>
            </w:r>
          </w:p>
        </w:tc>
        <w:tc>
          <w:tcPr>
            <w:tcW w:w="121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о профсоюзе </w:t>
            </w:r>
          </w:p>
        </w:tc>
        <w:tc>
          <w:tcPr>
            <w:tcW w:w="1534" w:type="dxa"/>
          </w:tcPr>
          <w:p w:rsidR="00F04FCA" w:rsidRPr="00FC3791" w:rsidRDefault="00F04FCA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еженедельно</w:t>
            </w:r>
          </w:p>
        </w:tc>
      </w:tr>
      <w:tr w:rsidR="00F04FCA" w:rsidTr="00FE55BC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04FCA" w:rsidRPr="00A94AC2" w:rsidRDefault="00950159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201" w:type="dxa"/>
            <w:gridSpan w:val="2"/>
          </w:tcPr>
          <w:p w:rsidR="00F04FCA" w:rsidRPr="00A94AC2" w:rsidRDefault="00F04FCA" w:rsidP="00505721">
            <w:pPr>
              <w:rPr>
                <w:sz w:val="20"/>
                <w:szCs w:val="20"/>
              </w:rPr>
            </w:pPr>
            <w:r w:rsidRPr="00A94AC2">
              <w:rPr>
                <w:sz w:val="20"/>
                <w:szCs w:val="20"/>
              </w:rPr>
              <w:t>ГКБ№8</w:t>
            </w:r>
          </w:p>
        </w:tc>
        <w:tc>
          <w:tcPr>
            <w:tcW w:w="119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98/28 </w:t>
            </w:r>
          </w:p>
        </w:tc>
        <w:tc>
          <w:tcPr>
            <w:tcW w:w="78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2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</w:tc>
        <w:tc>
          <w:tcPr>
            <w:tcW w:w="1219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04FCA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04FCA" w:rsidRPr="00FC3791" w:rsidRDefault="00F04FCA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- еженедельно</w:t>
            </w:r>
          </w:p>
        </w:tc>
      </w:tr>
      <w:tr w:rsidR="00FE55BC" w:rsidTr="00FE55BC">
        <w:trPr>
          <w:trHeight w:val="194"/>
          <w:jc w:val="center"/>
        </w:trPr>
        <w:tc>
          <w:tcPr>
            <w:tcW w:w="442" w:type="dxa"/>
            <w:shd w:val="clear" w:color="auto" w:fill="FF0000"/>
          </w:tcPr>
          <w:p w:rsidR="00FE55BC" w:rsidRPr="00A94AC2" w:rsidRDefault="00950159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01" w:type="dxa"/>
            <w:gridSpan w:val="2"/>
          </w:tcPr>
          <w:p w:rsidR="00FE55BC" w:rsidRPr="0029701C" w:rsidRDefault="00FE55BC" w:rsidP="00E95B1A">
            <w:pPr>
              <w:rPr>
                <w:sz w:val="20"/>
                <w:szCs w:val="20"/>
                <w:highlight w:val="red"/>
              </w:rPr>
            </w:pPr>
            <w:proofErr w:type="spellStart"/>
            <w:r w:rsidRPr="00FE55BC">
              <w:rPr>
                <w:sz w:val="20"/>
                <w:szCs w:val="20"/>
              </w:rPr>
              <w:t>Толбазинская</w:t>
            </w:r>
            <w:proofErr w:type="spellEnd"/>
            <w:r w:rsidRPr="00FE55BC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96/13</w:t>
            </w:r>
          </w:p>
        </w:tc>
        <w:tc>
          <w:tcPr>
            <w:tcW w:w="786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е 1 раза в месяц </w:t>
            </w:r>
          </w:p>
        </w:tc>
        <w:tc>
          <w:tcPr>
            <w:tcW w:w="1219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</w:t>
            </w:r>
            <w:r w:rsidRPr="00FC3791">
              <w:rPr>
                <w:sz w:val="18"/>
                <w:szCs w:val="18"/>
              </w:rPr>
              <w:t xml:space="preserve">ведется </w:t>
            </w:r>
            <w:r>
              <w:rPr>
                <w:sz w:val="18"/>
                <w:szCs w:val="18"/>
              </w:rPr>
              <w:t>слабо</w:t>
            </w:r>
          </w:p>
        </w:tc>
      </w:tr>
      <w:tr w:rsidR="00FE55BC" w:rsidTr="00824BC0">
        <w:trPr>
          <w:trHeight w:val="194"/>
          <w:jc w:val="center"/>
        </w:trPr>
        <w:tc>
          <w:tcPr>
            <w:tcW w:w="442" w:type="dxa"/>
            <w:shd w:val="clear" w:color="auto" w:fill="0070C0"/>
          </w:tcPr>
          <w:p w:rsidR="00FE55BC" w:rsidRPr="00C825B0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Белебеев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</w:t>
            </w:r>
            <w:r w:rsidRPr="00FC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453/35</w:t>
            </w:r>
          </w:p>
        </w:tc>
        <w:tc>
          <w:tcPr>
            <w:tcW w:w="786" w:type="dxa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140" w:type="dxa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0 добавить</w:t>
            </w:r>
          </w:p>
        </w:tc>
        <w:tc>
          <w:tcPr>
            <w:tcW w:w="327" w:type="dxa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547" w:type="dxa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+</w:t>
            </w:r>
          </w:p>
        </w:tc>
        <w:tc>
          <w:tcPr>
            <w:tcW w:w="140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1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E55BC" w:rsidRPr="00FC3791" w:rsidRDefault="00FE55BC" w:rsidP="00760277">
            <w:pPr>
              <w:ind w:right="1002"/>
              <w:rPr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:rsidR="00FE55BC" w:rsidRPr="00FC3791" w:rsidRDefault="00FE55BC" w:rsidP="00760277">
            <w:pPr>
              <w:ind w:right="10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534" w:type="dxa"/>
            <w:vAlign w:val="center"/>
          </w:tcPr>
          <w:p w:rsidR="00FE55BC" w:rsidRPr="00FC3791" w:rsidRDefault="00FE55BC" w:rsidP="00760277">
            <w:pPr>
              <w:ind w:right="202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</w:t>
            </w:r>
            <w:r>
              <w:rPr>
                <w:sz w:val="18"/>
                <w:szCs w:val="18"/>
              </w:rPr>
              <w:t>ть</w:t>
            </w:r>
            <w:r w:rsidRPr="00FC3791">
              <w:rPr>
                <w:sz w:val="18"/>
                <w:szCs w:val="18"/>
              </w:rPr>
              <w:t xml:space="preserve"> С/С ППО, </w:t>
            </w:r>
            <w:r>
              <w:rPr>
                <w:sz w:val="18"/>
                <w:szCs w:val="18"/>
              </w:rPr>
              <w:t xml:space="preserve"> 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FE55BC" w:rsidRPr="00AA3E00" w:rsidTr="00F04FCA">
        <w:trPr>
          <w:trHeight w:val="194"/>
          <w:jc w:val="center"/>
        </w:trPr>
        <w:tc>
          <w:tcPr>
            <w:tcW w:w="442" w:type="dxa"/>
            <w:shd w:val="clear" w:color="auto" w:fill="0070C0"/>
          </w:tcPr>
          <w:p w:rsidR="00FE55BC" w:rsidRPr="00EC613B" w:rsidRDefault="00950159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201" w:type="dxa"/>
            <w:gridSpan w:val="2"/>
          </w:tcPr>
          <w:p w:rsidR="00FE55BC" w:rsidRPr="00EC613B" w:rsidRDefault="00FE55BC">
            <w:pPr>
              <w:rPr>
                <w:sz w:val="20"/>
                <w:szCs w:val="20"/>
                <w:highlight w:val="red"/>
              </w:rPr>
            </w:pPr>
            <w:r w:rsidRPr="00F04FCA">
              <w:rPr>
                <w:sz w:val="20"/>
                <w:szCs w:val="20"/>
              </w:rPr>
              <w:t xml:space="preserve">РДКБ </w:t>
            </w:r>
          </w:p>
        </w:tc>
        <w:tc>
          <w:tcPr>
            <w:tcW w:w="1197" w:type="dxa"/>
          </w:tcPr>
          <w:p w:rsidR="00FE55BC" w:rsidRPr="00FC3791" w:rsidRDefault="00FE55B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07/28</w:t>
            </w:r>
          </w:p>
        </w:tc>
        <w:tc>
          <w:tcPr>
            <w:tcW w:w="786" w:type="dxa"/>
          </w:tcPr>
          <w:p w:rsidR="00FE55BC" w:rsidRPr="00FC3791" w:rsidRDefault="00FE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E55BC" w:rsidRPr="00FC3791" w:rsidRDefault="00FE55BC" w:rsidP="00D166E8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</w:p>
        </w:tc>
        <w:tc>
          <w:tcPr>
            <w:tcW w:w="327" w:type="dxa"/>
          </w:tcPr>
          <w:p w:rsidR="00FE55BC" w:rsidRPr="00FC3791" w:rsidRDefault="00FE55BC" w:rsidP="00563D5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Pr="00FC3791" w:rsidRDefault="00FE55BC" w:rsidP="00563D5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Pr="00FC3791" w:rsidRDefault="00FE55BC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пизодически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FE55BC" w:rsidRPr="00FC3791" w:rsidRDefault="00FE55BC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E55BC" w:rsidRPr="00FC3791" w:rsidRDefault="00FE55BC" w:rsidP="00BC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E55BC" w:rsidRPr="00FC3791" w:rsidRDefault="00FE55BC" w:rsidP="00BC204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E55BC" w:rsidRPr="00FC3791" w:rsidRDefault="00FE55BC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- еженедельно </w:t>
            </w:r>
          </w:p>
        </w:tc>
      </w:tr>
      <w:tr w:rsidR="00FE55BC" w:rsidRPr="00AA3E00" w:rsidTr="00F04FCA">
        <w:trPr>
          <w:trHeight w:val="84"/>
          <w:jc w:val="center"/>
        </w:trPr>
        <w:tc>
          <w:tcPr>
            <w:tcW w:w="442" w:type="dxa"/>
            <w:shd w:val="clear" w:color="auto" w:fill="0070C0"/>
          </w:tcPr>
          <w:p w:rsidR="00FE55BC" w:rsidRPr="006750C2" w:rsidRDefault="0095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СМП </w:t>
            </w:r>
          </w:p>
        </w:tc>
        <w:tc>
          <w:tcPr>
            <w:tcW w:w="1197" w:type="dxa"/>
          </w:tcPr>
          <w:p w:rsidR="00FE55BC" w:rsidRPr="00FC3791" w:rsidRDefault="00FE55B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98/30</w:t>
            </w:r>
          </w:p>
        </w:tc>
        <w:tc>
          <w:tcPr>
            <w:tcW w:w="786" w:type="dxa"/>
          </w:tcPr>
          <w:p w:rsidR="00FE55BC" w:rsidRPr="00FC3791" w:rsidRDefault="00FE55B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 </w:t>
            </w:r>
            <w:proofErr w:type="spellStart"/>
            <w:r w:rsidRPr="00FC3791">
              <w:rPr>
                <w:sz w:val="18"/>
                <w:szCs w:val="18"/>
              </w:rPr>
              <w:t>конт</w:t>
            </w:r>
            <w:proofErr w:type="spellEnd"/>
            <w:r w:rsidRPr="00FC3791">
              <w:rPr>
                <w:sz w:val="18"/>
                <w:szCs w:val="18"/>
              </w:rPr>
              <w:t xml:space="preserve"> не </w:t>
            </w:r>
            <w:proofErr w:type="spellStart"/>
            <w:r w:rsidRPr="00FC3791">
              <w:rPr>
                <w:sz w:val="18"/>
                <w:szCs w:val="18"/>
              </w:rPr>
              <w:t>дост</w:t>
            </w:r>
            <w:proofErr w:type="spellEnd"/>
          </w:p>
        </w:tc>
        <w:tc>
          <w:tcPr>
            <w:tcW w:w="327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E55BC" w:rsidRDefault="00FE55BC" w:rsidP="007B7AF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E55BC" w:rsidRPr="00FC3791" w:rsidRDefault="00FE55BC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. Рост </w:t>
            </w:r>
            <w:proofErr w:type="spellStart"/>
            <w:r>
              <w:rPr>
                <w:sz w:val="18"/>
                <w:szCs w:val="18"/>
              </w:rPr>
              <w:t>под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FE55BC" w:rsidRPr="00AA3E00" w:rsidTr="00F04FCA">
        <w:trPr>
          <w:trHeight w:val="84"/>
          <w:jc w:val="center"/>
        </w:trPr>
        <w:tc>
          <w:tcPr>
            <w:tcW w:w="442" w:type="dxa"/>
            <w:shd w:val="clear" w:color="auto" w:fill="0070C0"/>
          </w:tcPr>
          <w:p w:rsidR="00FE55BC" w:rsidRDefault="0095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Чишм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197" w:type="dxa"/>
          </w:tcPr>
          <w:p w:rsidR="00FE55BC" w:rsidRPr="00FC3791" w:rsidRDefault="00FE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/15</w:t>
            </w:r>
          </w:p>
        </w:tc>
        <w:tc>
          <w:tcPr>
            <w:tcW w:w="786" w:type="dxa"/>
          </w:tcPr>
          <w:p w:rsidR="00FE55BC" w:rsidRDefault="00FE5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40" w:type="dxa"/>
          </w:tcPr>
          <w:p w:rsidR="00FE55BC" w:rsidRPr="00FC3791" w:rsidRDefault="00FE55BC" w:rsidP="00505721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5 (Не достаточно </w:t>
            </w:r>
            <w:proofErr w:type="gramEnd"/>
          </w:p>
        </w:tc>
        <w:tc>
          <w:tcPr>
            <w:tcW w:w="327" w:type="dxa"/>
          </w:tcPr>
          <w:p w:rsidR="00FE55BC" w:rsidRPr="00FC3791" w:rsidRDefault="00FE55BC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:rsidR="00FE55BC" w:rsidRPr="00FC3791" w:rsidRDefault="00FE55BC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</w:tcPr>
          <w:p w:rsidR="00FE55BC" w:rsidRPr="00FC3791" w:rsidRDefault="00FE55BC" w:rsidP="00F04FC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  <w:r>
              <w:rPr>
                <w:sz w:val="18"/>
                <w:szCs w:val="18"/>
              </w:rPr>
              <w:t xml:space="preserve">постов о профсоюзе </w:t>
            </w:r>
          </w:p>
        </w:tc>
        <w:tc>
          <w:tcPr>
            <w:tcW w:w="1219" w:type="dxa"/>
          </w:tcPr>
          <w:p w:rsidR="00FE55BC" w:rsidRPr="00FC3791" w:rsidRDefault="00FE55BC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E55BC" w:rsidRDefault="00FE55BC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E55BC" w:rsidRPr="00FC3791" w:rsidRDefault="00FE55BC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E55BC" w:rsidRPr="00FC3791" w:rsidRDefault="00FE55BC" w:rsidP="00AA7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, рост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  <w:r>
              <w:rPr>
                <w:sz w:val="18"/>
                <w:szCs w:val="18"/>
              </w:rPr>
              <w:t xml:space="preserve">,  размещение в С/С работ -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70C0"/>
          </w:tcPr>
          <w:p w:rsidR="00FE55BC" w:rsidRPr="00DB7279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Перинатальный центр 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83/30 (58%)</w:t>
            </w:r>
          </w:p>
        </w:tc>
        <w:tc>
          <w:tcPr>
            <w:tcW w:w="78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55BC" w:rsidRPr="00FC3791" w:rsidRDefault="00FE55BC" w:rsidP="00760277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 xml:space="preserve">Нет данных </w:t>
            </w:r>
          </w:p>
        </w:tc>
        <w:tc>
          <w:tcPr>
            <w:tcW w:w="32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21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988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70C0"/>
          </w:tcPr>
          <w:p w:rsidR="00FE55BC" w:rsidRPr="00DB7279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БГМУ (</w:t>
            </w:r>
            <w:proofErr w:type="spellStart"/>
            <w:r w:rsidRPr="00FC3791">
              <w:rPr>
                <w:sz w:val="20"/>
                <w:szCs w:val="20"/>
              </w:rPr>
              <w:t>сотр</w:t>
            </w:r>
            <w:proofErr w:type="spellEnd"/>
            <w:r w:rsidRPr="00FC3791">
              <w:rPr>
                <w:sz w:val="20"/>
                <w:szCs w:val="20"/>
              </w:rPr>
              <w:t>)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90 (29%)/110</w:t>
            </w:r>
          </w:p>
        </w:tc>
        <w:tc>
          <w:tcPr>
            <w:tcW w:w="78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/11</w:t>
            </w:r>
          </w:p>
        </w:tc>
        <w:tc>
          <w:tcPr>
            <w:tcW w:w="32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21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Газ. Медик </w:t>
            </w:r>
          </w:p>
        </w:tc>
        <w:tc>
          <w:tcPr>
            <w:tcW w:w="1534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70C0"/>
          </w:tcPr>
          <w:p w:rsidR="00FE55BC" w:rsidRPr="00156A1C" w:rsidRDefault="00950159" w:rsidP="00760277">
            <w:pPr>
              <w:rPr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КЛИНИКА БГМУ 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32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</w:t>
            </w:r>
          </w:p>
        </w:tc>
        <w:tc>
          <w:tcPr>
            <w:tcW w:w="140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21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-</w:t>
            </w:r>
          </w:p>
        </w:tc>
        <w:tc>
          <w:tcPr>
            <w:tcW w:w="1988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2666" w:type="dxa"/>
            <w:gridSpan w:val="2"/>
            <w:shd w:val="clear" w:color="auto" w:fill="FFFFFF" w:themeFill="background1"/>
          </w:tcPr>
          <w:p w:rsidR="00FE55BC" w:rsidRPr="00EE7AEA" w:rsidRDefault="00FE55BC" w:rsidP="00EE7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0" w:type="dxa"/>
            <w:gridSpan w:val="11"/>
            <w:shd w:val="clear" w:color="auto" w:fill="FFFFFF" w:themeFill="background1"/>
          </w:tcPr>
          <w:p w:rsidR="00FE55BC" w:rsidRPr="00EE7AEA" w:rsidRDefault="00FE55BC" w:rsidP="00EE7AEA">
            <w:pPr>
              <w:jc w:val="center"/>
              <w:rPr>
                <w:b/>
                <w:sz w:val="24"/>
                <w:szCs w:val="24"/>
              </w:rPr>
            </w:pPr>
            <w:r w:rsidRPr="00EE7AEA">
              <w:rPr>
                <w:b/>
                <w:sz w:val="24"/>
                <w:szCs w:val="24"/>
              </w:rPr>
              <w:t>НЕ ШТАТНЫЕ ПРЕДСЕДАТЕЛИ ППО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Pr="007C3270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201" w:type="dxa"/>
            <w:gridSpan w:val="2"/>
          </w:tcPr>
          <w:p w:rsidR="00FE55BC" w:rsidRPr="00FC3791" w:rsidRDefault="00FE55BC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ас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21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1534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работодателя, СМИ освещение </w:t>
            </w:r>
            <w:proofErr w:type="spellStart"/>
            <w:r>
              <w:rPr>
                <w:sz w:val="18"/>
                <w:szCs w:val="18"/>
              </w:rPr>
              <w:t>решулярн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3201" w:type="dxa"/>
            <w:gridSpan w:val="2"/>
          </w:tcPr>
          <w:p w:rsidR="00FE55BC" w:rsidRDefault="00FE55BC" w:rsidP="00E95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рако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и чаще </w:t>
            </w:r>
          </w:p>
        </w:tc>
        <w:tc>
          <w:tcPr>
            <w:tcW w:w="121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117) </w:t>
            </w:r>
          </w:p>
        </w:tc>
        <w:tc>
          <w:tcPr>
            <w:tcW w:w="1988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</w:t>
            </w:r>
          </w:p>
        </w:tc>
        <w:tc>
          <w:tcPr>
            <w:tcW w:w="200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. Не реже 1 раза в 2 месяца </w:t>
            </w:r>
          </w:p>
        </w:tc>
        <w:tc>
          <w:tcPr>
            <w:tcW w:w="1534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 подписчико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5% от численности </w:t>
            </w:r>
            <w:proofErr w:type="spellStart"/>
            <w:r>
              <w:rPr>
                <w:sz w:val="18"/>
                <w:szCs w:val="18"/>
              </w:rPr>
              <w:t>профатки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ы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не реже 1 раз в месяц 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201" w:type="dxa"/>
            <w:gridSpan w:val="2"/>
          </w:tcPr>
          <w:p w:rsidR="00FE55BC" w:rsidRDefault="00FE55BC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ИБ  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раза в месяц </w:t>
            </w:r>
          </w:p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символика  </w:t>
            </w:r>
          </w:p>
        </w:tc>
        <w:tc>
          <w:tcPr>
            <w:tcW w:w="121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988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, публик филиалы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201" w:type="dxa"/>
            <w:gridSpan w:val="2"/>
          </w:tcPr>
          <w:p w:rsidR="00FE55BC" w:rsidRDefault="00FE55BC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ольница Стерлитамак</w:t>
            </w:r>
          </w:p>
          <w:p w:rsidR="00FE55BC" w:rsidRDefault="00FE55BC" w:rsidP="00E95B1A">
            <w:pPr>
              <w:rPr>
                <w:sz w:val="20"/>
                <w:szCs w:val="20"/>
              </w:rPr>
            </w:pPr>
            <w:r w:rsidRPr="00741EC9">
              <w:rPr>
                <w:sz w:val="20"/>
                <w:szCs w:val="20"/>
              </w:rPr>
              <w:t>https://vk.com/profcomdb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32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121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179)</w:t>
            </w:r>
          </w:p>
        </w:tc>
        <w:tc>
          <w:tcPr>
            <w:tcW w:w="1988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имволик</w:t>
            </w:r>
          </w:p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убрики профсоюз помог, </w:t>
            </w:r>
          </w:p>
        </w:tc>
        <w:tc>
          <w:tcPr>
            <w:tcW w:w="200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4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201" w:type="dxa"/>
            <w:gridSpan w:val="2"/>
          </w:tcPr>
          <w:p w:rsidR="00FE55BC" w:rsidRDefault="00FE55BC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ВД </w:t>
            </w:r>
          </w:p>
          <w:p w:rsidR="00FE55BC" w:rsidRDefault="00FE55BC" w:rsidP="00E95B1A">
            <w:pPr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>https://vk.com/public208319918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21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 (35/167</w:t>
            </w:r>
            <w:proofErr w:type="gramEnd"/>
          </w:p>
        </w:tc>
        <w:tc>
          <w:tcPr>
            <w:tcW w:w="1988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34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00B05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201" w:type="dxa"/>
            <w:gridSpan w:val="2"/>
          </w:tcPr>
          <w:p w:rsidR="00FE55BC" w:rsidRDefault="00FE55BC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Шафраново </w:t>
            </w:r>
          </w:p>
        </w:tc>
        <w:tc>
          <w:tcPr>
            <w:tcW w:w="1197" w:type="dxa"/>
          </w:tcPr>
          <w:p w:rsidR="00FE55BC" w:rsidRPr="00FC3791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 в неделю</w:t>
            </w:r>
          </w:p>
        </w:tc>
        <w:tc>
          <w:tcPr>
            <w:tcW w:w="2009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Default="00FE55BC" w:rsidP="00E95B1A">
            <w:pPr>
              <w:rPr>
                <w:sz w:val="18"/>
                <w:szCs w:val="18"/>
              </w:rPr>
            </w:pP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FE55BC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201" w:type="dxa"/>
            <w:gridSpan w:val="2"/>
          </w:tcPr>
          <w:p w:rsidR="00FE55BC" w:rsidRDefault="00FE55BC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ликлиника 5</w:t>
            </w:r>
            <w:r w:rsidRPr="008E6DBA">
              <w:rPr>
                <w:sz w:val="20"/>
                <w:szCs w:val="20"/>
              </w:rPr>
              <w:t>https://vk.com/public21322181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-29</w:t>
            </w:r>
          </w:p>
        </w:tc>
        <w:tc>
          <w:tcPr>
            <w:tcW w:w="1988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реже 1 раза в месяц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ежедневное обновление, собственные посты, </w:t>
            </w:r>
          </w:p>
        </w:tc>
        <w:tc>
          <w:tcPr>
            <w:tcW w:w="2009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рост подписчиков С/С ППО до 15% от числа работников ,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работодателя не реже 1 раз в месяц</w:t>
            </w:r>
          </w:p>
        </w:tc>
      </w:tr>
      <w:tr w:rsidR="00FE55BC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FE55BC" w:rsidRPr="0000120D" w:rsidRDefault="00950159" w:rsidP="0076027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3201" w:type="dxa"/>
            <w:gridSpan w:val="2"/>
          </w:tcPr>
          <w:p w:rsidR="00FE55BC" w:rsidRPr="00A94AC2" w:rsidRDefault="00FE55BC" w:rsidP="00760277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Бижбуляк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</w:t>
            </w:r>
          </w:p>
          <w:p w:rsidR="00FE55BC" w:rsidRPr="0000120D" w:rsidRDefault="00FE55BC" w:rsidP="00760277">
            <w:pPr>
              <w:rPr>
                <w:sz w:val="20"/>
                <w:szCs w:val="20"/>
                <w:highlight w:val="yellow"/>
              </w:rPr>
            </w:pPr>
            <w:r w:rsidRPr="00A94AC2">
              <w:rPr>
                <w:sz w:val="20"/>
                <w:szCs w:val="20"/>
              </w:rPr>
              <w:t>https://vk.com/public213534757</w:t>
            </w:r>
          </w:p>
        </w:tc>
        <w:tc>
          <w:tcPr>
            <w:tcW w:w="1197" w:type="dxa"/>
          </w:tcPr>
          <w:p w:rsidR="00FE55BC" w:rsidRPr="00FC3791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-4</w:t>
            </w:r>
          </w:p>
        </w:tc>
        <w:tc>
          <w:tcPr>
            <w:tcW w:w="1988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</w:t>
            </w:r>
          </w:p>
        </w:tc>
        <w:tc>
          <w:tcPr>
            <w:tcW w:w="2009" w:type="dxa"/>
          </w:tcPr>
          <w:p w:rsidR="00FE55BC" w:rsidRDefault="00FE55BC" w:rsidP="0076027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FE55BC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рост подписчиков С/С ППО до 15% от числа работников ,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>
              <w:rPr>
                <w:sz w:val="18"/>
                <w:szCs w:val="18"/>
              </w:rPr>
              <w:lastRenderedPageBreak/>
              <w:t>работодателя не реже 1 раз в месяц</w:t>
            </w:r>
          </w:p>
        </w:tc>
      </w:tr>
      <w:tr w:rsidR="00BC1FDE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BC1FDE" w:rsidRPr="0000120D" w:rsidRDefault="00950159" w:rsidP="0076027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51</w:t>
            </w:r>
          </w:p>
        </w:tc>
        <w:tc>
          <w:tcPr>
            <w:tcW w:w="3201" w:type="dxa"/>
            <w:gridSpan w:val="2"/>
          </w:tcPr>
          <w:p w:rsidR="00BC1FDE" w:rsidRDefault="00BC1FDE" w:rsidP="00E95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еевская</w:t>
            </w:r>
            <w:proofErr w:type="spellEnd"/>
            <w:r>
              <w:rPr>
                <w:sz w:val="20"/>
                <w:szCs w:val="20"/>
              </w:rPr>
              <w:t xml:space="preserve"> ЦРБ  </w:t>
            </w:r>
          </w:p>
          <w:p w:rsidR="00BC1FDE" w:rsidRDefault="00712187" w:rsidP="00E95B1A">
            <w:pPr>
              <w:rPr>
                <w:sz w:val="20"/>
                <w:szCs w:val="20"/>
              </w:rPr>
            </w:pPr>
            <w:hyperlink r:id="rId15" w:history="1">
              <w:r w:rsidR="00BC1FDE" w:rsidRPr="00400485">
                <w:rPr>
                  <w:rStyle w:val="a5"/>
                  <w:sz w:val="20"/>
                  <w:szCs w:val="20"/>
                </w:rPr>
                <w:t>https://vk.com/club210217853</w:t>
              </w:r>
            </w:hyperlink>
          </w:p>
          <w:p w:rsidR="00BC1FDE" w:rsidRDefault="00BC1FDE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ить имя</w:t>
            </w:r>
          </w:p>
        </w:tc>
        <w:tc>
          <w:tcPr>
            <w:tcW w:w="1197" w:type="dxa"/>
          </w:tcPr>
          <w:p w:rsidR="00BC1FDE" w:rsidRPr="00FC3791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/18 </w:t>
            </w:r>
          </w:p>
        </w:tc>
        <w:tc>
          <w:tcPr>
            <w:tcW w:w="78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40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добавить)</w:t>
            </w:r>
          </w:p>
        </w:tc>
        <w:tc>
          <w:tcPr>
            <w:tcW w:w="32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0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не ведутся </w:t>
            </w:r>
          </w:p>
        </w:tc>
        <w:tc>
          <w:tcPr>
            <w:tcW w:w="1219" w:type="dxa"/>
          </w:tcPr>
          <w:p w:rsidR="00BC1FDE" w:rsidRPr="00810A09" w:rsidRDefault="00BC1FDE" w:rsidP="00E95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 (29</w:t>
            </w:r>
            <w:r w:rsidRPr="00810A0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+2 </w:t>
            </w:r>
          </w:p>
        </w:tc>
        <w:tc>
          <w:tcPr>
            <w:tcW w:w="1988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рост подписчиков С/С ППО до 15% от числа работников ,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. </w:t>
            </w:r>
            <w:proofErr w:type="spellStart"/>
            <w:r>
              <w:rPr>
                <w:sz w:val="18"/>
                <w:szCs w:val="18"/>
              </w:rPr>
              <w:t>Собственне</w:t>
            </w:r>
            <w:proofErr w:type="spellEnd"/>
            <w:r>
              <w:rPr>
                <w:sz w:val="18"/>
                <w:szCs w:val="18"/>
              </w:rPr>
              <w:t xml:space="preserve"> посты </w:t>
            </w:r>
          </w:p>
        </w:tc>
      </w:tr>
      <w:tr w:rsidR="00BC1FDE" w:rsidRPr="00AA3E00" w:rsidTr="00BC1FDE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BC1FDE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201" w:type="dxa"/>
            <w:gridSpan w:val="2"/>
          </w:tcPr>
          <w:p w:rsidR="00BC1FDE" w:rsidRDefault="00BC1FDE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вещенская ЦРБ </w:t>
            </w:r>
          </w:p>
          <w:p w:rsidR="00BC1FDE" w:rsidRDefault="00BC1FDE" w:rsidP="00760277">
            <w:pPr>
              <w:rPr>
                <w:sz w:val="20"/>
                <w:szCs w:val="20"/>
              </w:rPr>
            </w:pPr>
            <w:r w:rsidRPr="0000120D">
              <w:rPr>
                <w:sz w:val="20"/>
                <w:szCs w:val="20"/>
              </w:rPr>
              <w:t>https://vk.com/club190033182</w:t>
            </w:r>
          </w:p>
        </w:tc>
        <w:tc>
          <w:tcPr>
            <w:tcW w:w="1197" w:type="dxa"/>
          </w:tcPr>
          <w:p w:rsidR="00BC1FDE" w:rsidRPr="00FC3791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219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19 </w:t>
            </w:r>
          </w:p>
        </w:tc>
        <w:tc>
          <w:tcPr>
            <w:tcW w:w="1988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неделю, 70%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09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BC1FDE" w:rsidRDefault="00BC1FDE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ить имя, обновление ежедневно, собственная информация </w:t>
            </w:r>
          </w:p>
        </w:tc>
      </w:tr>
      <w:tr w:rsidR="00BC1FDE" w:rsidRPr="00AA3E00" w:rsidTr="00BC1FDE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BC1FDE" w:rsidRPr="007C3270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201" w:type="dxa"/>
            <w:gridSpan w:val="2"/>
          </w:tcPr>
          <w:p w:rsidR="00BC1FDE" w:rsidRDefault="00BC1FDE" w:rsidP="00E95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тасинская</w:t>
            </w:r>
            <w:proofErr w:type="spellEnd"/>
            <w:r>
              <w:rPr>
                <w:sz w:val="20"/>
                <w:szCs w:val="20"/>
              </w:rPr>
              <w:t xml:space="preserve"> ЦРБ   создан ВК ППО март </w:t>
            </w:r>
          </w:p>
          <w:p w:rsidR="00BC1FDE" w:rsidRPr="00E0474A" w:rsidRDefault="00712187" w:rsidP="002B4370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16" w:tgtFrame="_blank" w:history="1">
              <w:r w:rsidR="00BC1FDE" w:rsidRPr="008424C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club212079081</w:t>
              </w:r>
            </w:hyperlink>
            <w:r w:rsidR="00BC1F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97" w:type="dxa"/>
          </w:tcPr>
          <w:p w:rsidR="00BC1FDE" w:rsidRPr="00FC3791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+ 70 </w:t>
            </w:r>
          </w:p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о больнице 500 просмотров </w:t>
            </w:r>
          </w:p>
        </w:tc>
        <w:tc>
          <w:tcPr>
            <w:tcW w:w="1988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ПОСТЫ В чаты больниц ссылки на ВК ППО, конкурс, полезная информация</w:t>
            </w:r>
          </w:p>
        </w:tc>
        <w:tc>
          <w:tcPr>
            <w:tcW w:w="200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о профсоюзе </w:t>
            </w:r>
          </w:p>
        </w:tc>
        <w:tc>
          <w:tcPr>
            <w:tcW w:w="1534" w:type="dxa"/>
          </w:tcPr>
          <w:p w:rsidR="00BC1FDE" w:rsidRPr="00FC3791" w:rsidRDefault="00BC1FDE" w:rsidP="003105D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менить имя, оформить профиль, размещение 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/С работодателя не реже 1 раз </w:t>
            </w:r>
            <w:proofErr w:type="spellStart"/>
            <w:r>
              <w:rPr>
                <w:sz w:val="20"/>
                <w:szCs w:val="20"/>
              </w:rPr>
              <w:t>вмеся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C1FDE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BC1FDE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201" w:type="dxa"/>
            <w:gridSpan w:val="2"/>
          </w:tcPr>
          <w:p w:rsidR="00BC1FDE" w:rsidRDefault="00BC1FDE" w:rsidP="00E95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  <w:hyperlink r:id="rId17" w:history="1">
              <w:r w:rsidRPr="005E2D43">
                <w:rPr>
                  <w:rStyle w:val="a5"/>
                  <w:sz w:val="20"/>
                  <w:szCs w:val="20"/>
                </w:rPr>
                <w:t>https://vk.com/public213532430</w:t>
              </w:r>
            </w:hyperlink>
          </w:p>
          <w:p w:rsidR="00BC1FDE" w:rsidRDefault="00BC1FDE" w:rsidP="00E95B1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37)</w:t>
            </w:r>
          </w:p>
        </w:tc>
        <w:tc>
          <w:tcPr>
            <w:tcW w:w="1988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, конкурс сделать, </w:t>
            </w:r>
          </w:p>
        </w:tc>
        <w:tc>
          <w:tcPr>
            <w:tcW w:w="200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кинская</w:t>
            </w:r>
            <w:proofErr w:type="spellEnd"/>
            <w:r>
              <w:rPr>
                <w:sz w:val="18"/>
                <w:szCs w:val="18"/>
              </w:rPr>
              <w:t xml:space="preserve"> новь, раз в месяц </w:t>
            </w:r>
          </w:p>
        </w:tc>
        <w:tc>
          <w:tcPr>
            <w:tcW w:w="1534" w:type="dxa"/>
          </w:tcPr>
          <w:p w:rsidR="00BC1FDE" w:rsidRDefault="00BC1FD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BC1FDE" w:rsidRPr="00AA3E00" w:rsidTr="00824BC0">
        <w:trPr>
          <w:trHeight w:val="84"/>
          <w:jc w:val="center"/>
        </w:trPr>
        <w:tc>
          <w:tcPr>
            <w:tcW w:w="442" w:type="dxa"/>
            <w:shd w:val="clear" w:color="auto" w:fill="FFFF00"/>
          </w:tcPr>
          <w:p w:rsidR="00BC1FDE" w:rsidRDefault="00950159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201" w:type="dxa"/>
            <w:gridSpan w:val="2"/>
          </w:tcPr>
          <w:p w:rsidR="00BC1FDE" w:rsidRDefault="00BC1FDE" w:rsidP="00E95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четлинский</w:t>
            </w:r>
            <w:proofErr w:type="spellEnd"/>
            <w:r>
              <w:rPr>
                <w:sz w:val="20"/>
                <w:szCs w:val="20"/>
              </w:rPr>
              <w:t xml:space="preserve"> детский санаторий </w:t>
            </w:r>
          </w:p>
          <w:p w:rsidR="00BC1FDE" w:rsidRDefault="00712187" w:rsidP="00E95B1A">
            <w:pPr>
              <w:rPr>
                <w:sz w:val="20"/>
                <w:szCs w:val="20"/>
              </w:rPr>
            </w:pPr>
            <w:hyperlink r:id="rId18" w:history="1">
              <w:r w:rsidR="00BC1FDE" w:rsidRPr="00460E74">
                <w:rPr>
                  <w:rStyle w:val="a5"/>
                  <w:sz w:val="20"/>
                  <w:szCs w:val="20"/>
                </w:rPr>
                <w:t>https://vk.com/id739499280</w:t>
              </w:r>
            </w:hyperlink>
          </w:p>
          <w:p w:rsidR="00BC1FDE" w:rsidRDefault="00BC1FDE" w:rsidP="00E9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1197" w:type="dxa"/>
          </w:tcPr>
          <w:p w:rsidR="00BC1FDE" w:rsidRPr="00FC3791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0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и</w:t>
            </w:r>
          </w:p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(21) </w:t>
            </w:r>
          </w:p>
        </w:tc>
        <w:tc>
          <w:tcPr>
            <w:tcW w:w="121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О +38</w:t>
            </w:r>
          </w:p>
        </w:tc>
        <w:tc>
          <w:tcPr>
            <w:tcW w:w="1988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:rsidR="00BC1FDE" w:rsidRDefault="00BC1FDE" w:rsidP="00E95B1A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BC1FDE" w:rsidRDefault="00BC1FDE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обновление ежедневно, собственная информация</w:t>
            </w:r>
          </w:p>
        </w:tc>
      </w:tr>
    </w:tbl>
    <w:p w:rsidR="00741EC9" w:rsidRDefault="008E766A" w:rsidP="008E766A">
      <w:r>
        <w:t xml:space="preserve">Информация анализировалась за </w:t>
      </w:r>
      <w:r w:rsidR="00741EC9">
        <w:t xml:space="preserve">2022 год </w:t>
      </w:r>
    </w:p>
    <w:p w:rsidR="00FE55BC" w:rsidRDefault="00FE55BC" w:rsidP="008E766A"/>
    <w:p w:rsidR="008D0714" w:rsidRDefault="008D0714" w:rsidP="008E766A"/>
    <w:p w:rsidR="00741EC9" w:rsidRDefault="00741EC9" w:rsidP="008E766A">
      <w:r>
        <w:lastRenderedPageBreak/>
        <w:t>ИНФОПОВОДЫ ДЕКАБР</w:t>
      </w:r>
      <w:proofErr w:type="gramStart"/>
      <w:r>
        <w:t>Ь-</w:t>
      </w:r>
      <w:proofErr w:type="gramEnd"/>
      <w:r>
        <w:t xml:space="preserve"> ЯНВАРЬ </w:t>
      </w:r>
    </w:p>
    <w:p w:rsidR="00741EC9" w:rsidRDefault="00741EC9" w:rsidP="008E766A">
      <w:r>
        <w:t xml:space="preserve">- Итоги работы ППО за год </w:t>
      </w:r>
    </w:p>
    <w:p w:rsidR="00741EC9" w:rsidRDefault="00741EC9" w:rsidP="008E766A">
      <w:r>
        <w:t>- социальные программы профсоюза (страховые сертификаты)</w:t>
      </w:r>
    </w:p>
    <w:p w:rsidR="00741EC9" w:rsidRDefault="00741EC9" w:rsidP="008E766A">
      <w:r>
        <w:t>- Новый год с профсоюзом</w:t>
      </w:r>
      <w:r w:rsidR="00D47AC5">
        <w:t xml:space="preserve"> (</w:t>
      </w:r>
      <w:r w:rsidR="007D04D9">
        <w:t>фотоконкурс РОБ ПРЗ РФ</w:t>
      </w:r>
      <w:r w:rsidR="00D47AC5">
        <w:t xml:space="preserve">) </w:t>
      </w:r>
    </w:p>
    <w:p w:rsidR="00741EC9" w:rsidRDefault="00741EC9" w:rsidP="008E766A">
      <w:r>
        <w:t xml:space="preserve">Рекомендации </w:t>
      </w:r>
    </w:p>
    <w:p w:rsidR="00741EC9" w:rsidRDefault="00741EC9" w:rsidP="008E766A">
      <w:r>
        <w:t>- ежедневное обновление</w:t>
      </w:r>
    </w:p>
    <w:p w:rsidR="008E766A" w:rsidRDefault="00741EC9" w:rsidP="008E766A">
      <w:r>
        <w:t xml:space="preserve">- </w:t>
      </w:r>
      <w:proofErr w:type="spellStart"/>
      <w:r>
        <w:t>перепостов</w:t>
      </w:r>
      <w:proofErr w:type="spellEnd"/>
      <w:r>
        <w:t xml:space="preserve"> не более 40%, остальное собственная информация.</w:t>
      </w:r>
    </w:p>
    <w:p w:rsidR="00741EC9" w:rsidRDefault="00741EC9" w:rsidP="008E766A">
      <w:r>
        <w:t>Введение постоянн</w:t>
      </w:r>
      <w:r w:rsidR="00FE55BC">
        <w:t>ых рубрик, оформле</w:t>
      </w:r>
      <w:r>
        <w:t>н</w:t>
      </w:r>
      <w:r w:rsidR="00FE55BC">
        <w:t>н</w:t>
      </w:r>
      <w:r>
        <w:t xml:space="preserve">ых графически </w:t>
      </w:r>
      <w:r w:rsidR="00FE55BC">
        <w:t xml:space="preserve"> ПРОФСОЮЗНАЯ ЖИЗНЬ, ПРОФСОЮЗ ПОМОГ, ЛИЦА ПРОФСОЮЗА</w:t>
      </w:r>
    </w:p>
    <w:p w:rsidR="00741EC9" w:rsidRDefault="00741EC9" w:rsidP="008E766A">
      <w:r>
        <w:t xml:space="preserve">Не менее 1 публикации в месяц на страницах </w:t>
      </w:r>
      <w:r w:rsidR="00D47AC5">
        <w:t>работодателя</w:t>
      </w:r>
      <w:r>
        <w:t>, при числен</w:t>
      </w:r>
      <w:r w:rsidR="00D47AC5">
        <w:t>н</w:t>
      </w:r>
      <w:r>
        <w:t>ости более 500 человек – не менее 2 пу</w:t>
      </w:r>
      <w:r w:rsidR="00D47AC5">
        <w:t>б</w:t>
      </w:r>
      <w:r>
        <w:t xml:space="preserve">ликаций в </w:t>
      </w:r>
      <w:proofErr w:type="spellStart"/>
      <w:r>
        <w:t>соцсетях</w:t>
      </w:r>
      <w:proofErr w:type="spellEnd"/>
      <w:r>
        <w:t xml:space="preserve"> работодателя  </w:t>
      </w:r>
    </w:p>
    <w:p w:rsidR="00D47AC5" w:rsidRDefault="00D47AC5" w:rsidP="00D47AC5">
      <w:r>
        <w:t xml:space="preserve">ППО с численностью более 800 человек создать собственные группы ВК и обеспечить их информационное наполнение.  </w:t>
      </w:r>
    </w:p>
    <w:p w:rsidR="00D47AC5" w:rsidRDefault="00D47AC5" w:rsidP="00D47AC5">
      <w:r>
        <w:t>ППО с численностью от 300 до 500 работников  рекомендовать создать группы ВК</w:t>
      </w:r>
    </w:p>
    <w:p w:rsidR="00D47AC5" w:rsidRDefault="00D47AC5" w:rsidP="00D47AC5"/>
    <w:p w:rsidR="00BA4D33" w:rsidRDefault="00F01FE2" w:rsidP="008E766A">
      <w:r>
        <w:t>При определении отличившихся в инфо</w:t>
      </w:r>
      <w:r w:rsidR="0067102C">
        <w:t>рмационной работе ППО учитывалось качество публикуемого контента, количество просмотров и вовлеченности подписчиков</w:t>
      </w:r>
      <w:r>
        <w:t xml:space="preserve">, </w:t>
      </w:r>
      <w:r w:rsidR="0067102C">
        <w:t xml:space="preserve">соблюдение нормативов </w:t>
      </w:r>
      <w:r w:rsidR="00FE55BC">
        <w:t xml:space="preserve">размещения постов о работе профсоюза в </w:t>
      </w:r>
      <w:proofErr w:type="spellStart"/>
      <w:r w:rsidR="00FE55BC">
        <w:t>соцсетях</w:t>
      </w:r>
      <w:proofErr w:type="spellEnd"/>
      <w:r w:rsidR="00FE55BC">
        <w:t xml:space="preserve">  работодателя и С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D3D82" w:rsidTr="008E766A">
        <w:tc>
          <w:tcPr>
            <w:tcW w:w="4928" w:type="dxa"/>
          </w:tcPr>
          <w:p w:rsidR="007D3D82" w:rsidRDefault="007D3D82">
            <w:r>
              <w:t xml:space="preserve">Критерии </w:t>
            </w:r>
          </w:p>
        </w:tc>
        <w:tc>
          <w:tcPr>
            <w:tcW w:w="4929" w:type="dxa"/>
          </w:tcPr>
          <w:p w:rsidR="007D3D82" w:rsidRDefault="007D3D82">
            <w:r>
              <w:t xml:space="preserve">Показатель </w:t>
            </w:r>
          </w:p>
        </w:tc>
      </w:tr>
      <w:tr w:rsidR="007D3D82" w:rsidTr="00F01FE2">
        <w:tc>
          <w:tcPr>
            <w:tcW w:w="4928" w:type="dxa"/>
          </w:tcPr>
          <w:p w:rsidR="007D3D82" w:rsidRDefault="00F01FE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  <w:r w:rsidR="008D0714">
              <w:t xml:space="preserve"> (в месяц)</w:t>
            </w:r>
          </w:p>
        </w:tc>
        <w:tc>
          <w:tcPr>
            <w:tcW w:w="4929" w:type="dxa"/>
            <w:shd w:val="clear" w:color="auto" w:fill="FFC000"/>
          </w:tcPr>
          <w:p w:rsidR="007D3D82" w:rsidRDefault="00F01FE2">
            <w:r>
              <w:t xml:space="preserve">3 и более раза </w:t>
            </w:r>
          </w:p>
        </w:tc>
      </w:tr>
      <w:tr w:rsidR="00F01FE2" w:rsidTr="00F01FE2">
        <w:tc>
          <w:tcPr>
            <w:tcW w:w="4928" w:type="dxa"/>
          </w:tcPr>
          <w:p w:rsidR="00F01FE2" w:rsidRDefault="00F01FE2">
            <w:r>
              <w:t>Периодичность размещение постов</w:t>
            </w:r>
            <w:r w:rsidR="008D0714">
              <w:t xml:space="preserve"> в</w:t>
            </w:r>
            <w:proofErr w:type="gramStart"/>
            <w:r w:rsidR="008D0714">
              <w:t xml:space="preserve"> С</w:t>
            </w:r>
            <w:proofErr w:type="gramEnd"/>
            <w:r w:rsidR="008D0714">
              <w:t>/С ППО</w:t>
            </w:r>
          </w:p>
        </w:tc>
        <w:tc>
          <w:tcPr>
            <w:tcW w:w="4929" w:type="dxa"/>
            <w:shd w:val="clear" w:color="auto" w:fill="FFC000"/>
          </w:tcPr>
          <w:p w:rsidR="00F01FE2" w:rsidRDefault="00F01FE2">
            <w:r>
              <w:t>ежедневно</w:t>
            </w:r>
          </w:p>
        </w:tc>
      </w:tr>
      <w:tr w:rsidR="00F01FE2" w:rsidTr="00F01FE2">
        <w:tc>
          <w:tcPr>
            <w:tcW w:w="4928" w:type="dxa"/>
          </w:tcPr>
          <w:p w:rsidR="00F01FE2" w:rsidRDefault="00F01FE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</w:t>
            </w:r>
          </w:p>
        </w:tc>
        <w:tc>
          <w:tcPr>
            <w:tcW w:w="4929" w:type="dxa"/>
            <w:shd w:val="clear" w:color="auto" w:fill="FFC000"/>
          </w:tcPr>
          <w:p w:rsidR="00F01FE2" w:rsidRDefault="0067102C">
            <w:r>
              <w:t>3</w:t>
            </w:r>
            <w:r w:rsidR="00F01FE2">
              <w:t xml:space="preserve">0% и выше </w:t>
            </w:r>
          </w:p>
        </w:tc>
      </w:tr>
      <w:tr w:rsidR="00F01FE2" w:rsidTr="00F01FE2">
        <w:tc>
          <w:tcPr>
            <w:tcW w:w="4928" w:type="dxa"/>
          </w:tcPr>
          <w:p w:rsidR="00F01FE2" w:rsidRDefault="00F01FE2">
            <w:r>
              <w:t>Публикации в СМИ</w:t>
            </w:r>
            <w:r w:rsidR="008D0714">
              <w:t xml:space="preserve"> (в месяц)</w:t>
            </w:r>
          </w:p>
        </w:tc>
        <w:tc>
          <w:tcPr>
            <w:tcW w:w="4929" w:type="dxa"/>
            <w:shd w:val="clear" w:color="auto" w:fill="FFC000"/>
          </w:tcPr>
          <w:p w:rsidR="00F01FE2" w:rsidRDefault="00F01FE2">
            <w:r>
              <w:t xml:space="preserve">2-3 раза и выше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D809D3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  <w:r w:rsidR="008D0714">
              <w:t>(в месяц)</w:t>
            </w:r>
          </w:p>
        </w:tc>
        <w:tc>
          <w:tcPr>
            <w:tcW w:w="4929" w:type="dxa"/>
            <w:shd w:val="clear" w:color="auto" w:fill="92D050"/>
          </w:tcPr>
          <w:p w:rsidR="00F01FE2" w:rsidRDefault="00F01FE2" w:rsidP="00D809D3">
            <w:r>
              <w:t xml:space="preserve">Не реже 1 раза в месяц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>
            <w:r>
              <w:t>Периодичность размещение постов</w:t>
            </w:r>
            <w:proofErr w:type="gramStart"/>
            <w:r w:rsidR="008D0714">
              <w:t xml:space="preserve">  С</w:t>
            </w:r>
            <w:proofErr w:type="gramEnd"/>
            <w:r w:rsidR="008D0714">
              <w:t>/С ППО</w:t>
            </w:r>
          </w:p>
        </w:tc>
        <w:tc>
          <w:tcPr>
            <w:tcW w:w="4929" w:type="dxa"/>
            <w:shd w:val="clear" w:color="auto" w:fill="92D050"/>
          </w:tcPr>
          <w:p w:rsidR="00F01FE2" w:rsidRDefault="00F01FE2">
            <w:r>
              <w:t>Не реже 2-3 раза в неделю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:rsidR="00F01FE2" w:rsidRDefault="00F01FE2">
            <w:r>
              <w:t xml:space="preserve">более 15%  от численности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lastRenderedPageBreak/>
              <w:t xml:space="preserve">Кол-во собственных постов в общем числе </w:t>
            </w:r>
          </w:p>
        </w:tc>
        <w:tc>
          <w:tcPr>
            <w:tcW w:w="4929" w:type="dxa"/>
            <w:shd w:val="clear" w:color="auto" w:fill="92D050"/>
          </w:tcPr>
          <w:p w:rsidR="00F01FE2" w:rsidRDefault="00F01FE2">
            <w:r>
              <w:t>Не менее 50%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Публикации в СМИ </w:t>
            </w:r>
          </w:p>
        </w:tc>
        <w:tc>
          <w:tcPr>
            <w:tcW w:w="4929" w:type="dxa"/>
            <w:shd w:val="clear" w:color="auto" w:fill="92D050"/>
          </w:tcPr>
          <w:p w:rsidR="00F01FE2" w:rsidRDefault="00F01FE2" w:rsidP="00F01FE2">
            <w:r>
              <w:t xml:space="preserve">Не реже 1 раза в месяц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  <w:r w:rsidR="008D0714">
              <w:t xml:space="preserve"> </w:t>
            </w:r>
            <w:proofErr w:type="gramStart"/>
            <w:r w:rsidR="008D0714">
              <w:t xml:space="preserve">( </w:t>
            </w:r>
            <w:proofErr w:type="gramEnd"/>
            <w:r w:rsidR="008D0714">
              <w:t>в месяц)</w:t>
            </w:r>
          </w:p>
        </w:tc>
        <w:tc>
          <w:tcPr>
            <w:tcW w:w="4929" w:type="dxa"/>
            <w:shd w:val="clear" w:color="auto" w:fill="FFFF00"/>
          </w:tcPr>
          <w:p w:rsidR="00F01FE2" w:rsidRDefault="008D0714" w:rsidP="008D0714">
            <w:r>
              <w:t xml:space="preserve">1 раз </w:t>
            </w:r>
            <w:r w:rsidR="00F01FE2">
              <w:t>и реже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>периодичность размещения пост</w:t>
            </w:r>
          </w:p>
        </w:tc>
        <w:tc>
          <w:tcPr>
            <w:tcW w:w="4929" w:type="dxa"/>
            <w:shd w:val="clear" w:color="auto" w:fill="FFFF00"/>
          </w:tcPr>
          <w:p w:rsidR="00F01FE2" w:rsidRDefault="00F01FE2">
            <w:r>
              <w:t xml:space="preserve">1 пост в неделю  и реже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:rsidR="00F01FE2" w:rsidRDefault="00F01FE2">
            <w:r>
              <w:t>Менее 10%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Публикации в СМИ </w:t>
            </w:r>
            <w:r w:rsidR="008D0714">
              <w:t xml:space="preserve"> (</w:t>
            </w:r>
          </w:p>
        </w:tc>
        <w:tc>
          <w:tcPr>
            <w:tcW w:w="4929" w:type="dxa"/>
            <w:shd w:val="clear" w:color="auto" w:fill="FFFF00"/>
          </w:tcPr>
          <w:p w:rsidR="00F01FE2" w:rsidRDefault="00F01FE2">
            <w:r>
              <w:t xml:space="preserve">1 раз в 2 месяца и реже </w:t>
            </w:r>
          </w:p>
        </w:tc>
      </w:tr>
      <w:tr w:rsidR="00F01FE2" w:rsidTr="007D3D82">
        <w:tc>
          <w:tcPr>
            <w:tcW w:w="4928" w:type="dxa"/>
          </w:tcPr>
          <w:p w:rsidR="00F01FE2" w:rsidRDefault="00F01FE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:rsidR="00F01FE2" w:rsidRDefault="00F01FE2" w:rsidP="00BA4D33">
            <w:r>
              <w:t xml:space="preserve">Раз в квартал или реже </w:t>
            </w:r>
          </w:p>
        </w:tc>
      </w:tr>
      <w:tr w:rsidR="00F01FE2" w:rsidTr="00F27ADC">
        <w:tc>
          <w:tcPr>
            <w:tcW w:w="4928" w:type="dxa"/>
          </w:tcPr>
          <w:p w:rsidR="00F01FE2" w:rsidRDefault="00F01FE2" w:rsidP="007D3D82">
            <w:r>
              <w:t xml:space="preserve">Нет </w:t>
            </w:r>
            <w:proofErr w:type="spellStart"/>
            <w:r>
              <w:t>соцсетей</w:t>
            </w:r>
            <w:proofErr w:type="spellEnd"/>
            <w:r>
              <w:t xml:space="preserve">, обновления </w:t>
            </w:r>
            <w:proofErr w:type="spellStart"/>
            <w:r>
              <w:t>соцсетей</w:t>
            </w:r>
            <w:proofErr w:type="spellEnd"/>
            <w:r>
              <w:t xml:space="preserve"> ППО реже 1 раз в месяц </w:t>
            </w:r>
          </w:p>
        </w:tc>
        <w:tc>
          <w:tcPr>
            <w:tcW w:w="4929" w:type="dxa"/>
            <w:shd w:val="clear" w:color="auto" w:fill="FF0000"/>
          </w:tcPr>
          <w:p w:rsidR="00F01FE2" w:rsidRDefault="00F01FE2">
            <w:proofErr w:type="spellStart"/>
            <w:r>
              <w:t>Соцсетей</w:t>
            </w:r>
            <w:proofErr w:type="spellEnd"/>
            <w:r>
              <w:t xml:space="preserve"> нет, обновление </w:t>
            </w:r>
          </w:p>
          <w:p w:rsidR="00F01FE2" w:rsidRDefault="00F01FE2" w:rsidP="00BA4D33">
            <w:r>
              <w:t xml:space="preserve">реже раз в квартал или не ведется  </w:t>
            </w:r>
          </w:p>
        </w:tc>
      </w:tr>
      <w:tr w:rsidR="00F01FE2" w:rsidTr="00F27ADC">
        <w:tc>
          <w:tcPr>
            <w:tcW w:w="4928" w:type="dxa"/>
          </w:tcPr>
          <w:p w:rsidR="00F01FE2" w:rsidRDefault="00F01FE2" w:rsidP="007D3D82">
            <w:r>
              <w:t xml:space="preserve">Публикации в  СМИ </w:t>
            </w:r>
          </w:p>
        </w:tc>
        <w:tc>
          <w:tcPr>
            <w:tcW w:w="4929" w:type="dxa"/>
            <w:shd w:val="clear" w:color="auto" w:fill="FF0000"/>
          </w:tcPr>
          <w:p w:rsidR="00F01FE2" w:rsidRDefault="00F01FE2" w:rsidP="00F01FE2">
            <w:r>
              <w:t xml:space="preserve">Не ведется </w:t>
            </w:r>
          </w:p>
        </w:tc>
      </w:tr>
      <w:tr w:rsidR="00F01FE2" w:rsidTr="00F27ADC">
        <w:tc>
          <w:tcPr>
            <w:tcW w:w="4928" w:type="dxa"/>
          </w:tcPr>
          <w:p w:rsidR="00F01FE2" w:rsidRDefault="00F01FE2" w:rsidP="007D3D82">
            <w:r>
              <w:t>Альтернативный профсоюз</w:t>
            </w:r>
          </w:p>
        </w:tc>
        <w:tc>
          <w:tcPr>
            <w:tcW w:w="4929" w:type="dxa"/>
            <w:shd w:val="clear" w:color="auto" w:fill="FF0000"/>
          </w:tcPr>
          <w:p w:rsidR="00F01FE2" w:rsidRDefault="00F01FE2" w:rsidP="00BA4D33">
            <w:r>
              <w:t xml:space="preserve">Присутствует </w:t>
            </w:r>
          </w:p>
        </w:tc>
      </w:tr>
      <w:tr w:rsidR="00F01FE2" w:rsidTr="00BA4D33">
        <w:tc>
          <w:tcPr>
            <w:tcW w:w="4928" w:type="dxa"/>
          </w:tcPr>
          <w:p w:rsidR="00F01FE2" w:rsidRDefault="00F01FE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:rsidR="00F01FE2" w:rsidRDefault="00F01FE2">
            <w:r>
              <w:t xml:space="preserve">Не размещаются </w:t>
            </w:r>
          </w:p>
        </w:tc>
      </w:tr>
      <w:tr w:rsidR="00F01FE2" w:rsidTr="00BA4D33">
        <w:tc>
          <w:tcPr>
            <w:tcW w:w="4928" w:type="dxa"/>
          </w:tcPr>
          <w:p w:rsidR="00F01FE2" w:rsidRDefault="00F01FE2" w:rsidP="007D3D82"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0070C0"/>
          </w:tcPr>
          <w:p w:rsidR="00F01FE2" w:rsidRDefault="00F01FE2">
            <w:r>
              <w:t xml:space="preserve">Отсутствуют </w:t>
            </w:r>
          </w:p>
        </w:tc>
      </w:tr>
      <w:tr w:rsidR="00F01FE2" w:rsidTr="00BA4D33">
        <w:tc>
          <w:tcPr>
            <w:tcW w:w="4928" w:type="dxa"/>
          </w:tcPr>
          <w:p w:rsidR="00F01FE2" w:rsidRDefault="00F01FE2" w:rsidP="007D3D82">
            <w:proofErr w:type="spellStart"/>
            <w:r>
              <w:t>Мессенджеры</w:t>
            </w:r>
            <w:proofErr w:type="spellEnd"/>
            <w: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:rsidR="00F01FE2" w:rsidRDefault="00F01FE2">
            <w:r>
              <w:t xml:space="preserve">Отсутствуют </w:t>
            </w:r>
          </w:p>
        </w:tc>
      </w:tr>
    </w:tbl>
    <w:p w:rsidR="008E766A" w:rsidRDefault="008E766A"/>
    <w:p w:rsidR="003C2833" w:rsidRDefault="003C28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BA4D33" w:rsidRDefault="00BA4D33"/>
    <w:p w:rsidR="003C2833" w:rsidRPr="00DB7279" w:rsidRDefault="00DB7279">
      <w:pPr>
        <w:rPr>
          <w:rFonts w:ascii="Times New Roman" w:hAnsi="Times New Roman" w:cs="Times New Roman"/>
          <w:sz w:val="28"/>
          <w:szCs w:val="28"/>
        </w:rPr>
      </w:pPr>
      <w:r w:rsidRPr="00DB7279">
        <w:rPr>
          <w:rFonts w:ascii="Times New Roman" w:hAnsi="Times New Roman" w:cs="Times New Roman"/>
          <w:sz w:val="28"/>
          <w:szCs w:val="28"/>
        </w:rPr>
        <w:t>Ежегодный республиканский к</w:t>
      </w:r>
      <w:r w:rsidR="003C2833" w:rsidRPr="00DB7279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C2833" w:rsidRPr="00DB7279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="003C2833" w:rsidRPr="00DB7279">
        <w:rPr>
          <w:rFonts w:ascii="Times New Roman" w:hAnsi="Times New Roman" w:cs="Times New Roman"/>
          <w:sz w:val="28"/>
          <w:szCs w:val="28"/>
        </w:rPr>
        <w:t xml:space="preserve"> ППО </w:t>
      </w:r>
      <w:r>
        <w:rPr>
          <w:rFonts w:ascii="Times New Roman" w:hAnsi="Times New Roman" w:cs="Times New Roman"/>
          <w:sz w:val="28"/>
          <w:szCs w:val="28"/>
        </w:rPr>
        <w:t>в информационной работе»</w:t>
      </w:r>
    </w:p>
    <w:p w:rsidR="002A5BA0" w:rsidRPr="00DB7279" w:rsidRDefault="001F0B80" w:rsidP="00FC3791">
      <w:pPr>
        <w:rPr>
          <w:rFonts w:ascii="Times New Roman" w:hAnsi="Times New Roman" w:cs="Times New Roman"/>
          <w:sz w:val="28"/>
          <w:szCs w:val="28"/>
        </w:rPr>
      </w:pPr>
      <w:r w:rsidRPr="00DB7279">
        <w:rPr>
          <w:rFonts w:ascii="Times New Roman" w:hAnsi="Times New Roman" w:cs="Times New Roman"/>
          <w:sz w:val="28"/>
          <w:szCs w:val="28"/>
        </w:rPr>
        <w:t>Критерии оценки</w:t>
      </w:r>
      <w:r w:rsidR="008124C8" w:rsidRPr="00DB7279">
        <w:rPr>
          <w:rFonts w:ascii="Times New Roman" w:hAnsi="Times New Roman" w:cs="Times New Roman"/>
          <w:sz w:val="28"/>
          <w:szCs w:val="28"/>
        </w:rPr>
        <w:t xml:space="preserve"> активности информационной работы профсоюза. </w:t>
      </w:r>
    </w:p>
    <w:tbl>
      <w:tblPr>
        <w:tblStyle w:val="a3"/>
        <w:tblW w:w="0" w:type="auto"/>
        <w:tblInd w:w="2040" w:type="dxa"/>
        <w:tblLook w:val="04A0" w:firstRow="1" w:lastRow="0" w:firstColumn="1" w:lastColumn="0" w:noHBand="0" w:noVBand="1"/>
      </w:tblPr>
      <w:tblGrid>
        <w:gridCol w:w="4312"/>
        <w:gridCol w:w="4273"/>
        <w:gridCol w:w="4161"/>
      </w:tblGrid>
      <w:tr w:rsidR="001322ED" w:rsidTr="001322ED">
        <w:tc>
          <w:tcPr>
            <w:tcW w:w="4312" w:type="dxa"/>
          </w:tcPr>
          <w:p w:rsidR="001322ED" w:rsidRPr="00DB7279" w:rsidRDefault="001322ED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4273" w:type="dxa"/>
          </w:tcPr>
          <w:p w:rsidR="001322ED" w:rsidRPr="00DB7279" w:rsidRDefault="001322ED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4161" w:type="dxa"/>
          </w:tcPr>
          <w:p w:rsidR="001322ED" w:rsidRPr="00DB7279" w:rsidRDefault="001322ED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322ED" w:rsidTr="001322ED">
        <w:tc>
          <w:tcPr>
            <w:tcW w:w="4312" w:type="dxa"/>
            <w:vMerge w:val="restart"/>
          </w:tcPr>
          <w:p w:rsidR="001322ED" w:rsidRPr="00DB7279" w:rsidRDefault="001322ED" w:rsidP="001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ED" w:rsidRPr="00DB7279" w:rsidRDefault="00FC3791" w:rsidP="001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убликаций </w:t>
            </w:r>
            <w:r w:rsidR="001322ED"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работодателя</w:t>
            </w:r>
          </w:p>
        </w:tc>
        <w:tc>
          <w:tcPr>
            <w:tcW w:w="4273" w:type="dxa"/>
          </w:tcPr>
          <w:p w:rsidR="001322ED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4161" w:type="dxa"/>
          </w:tcPr>
          <w:p w:rsidR="001322ED" w:rsidRPr="00DB7279" w:rsidRDefault="001322ED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1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FC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Более 1 раз в месяц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раз в месяц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D0532" w:rsidTr="001322ED">
        <w:tc>
          <w:tcPr>
            <w:tcW w:w="4312" w:type="dxa"/>
            <w:vMerge w:val="restart"/>
          </w:tcPr>
          <w:p w:rsidR="002D0532" w:rsidRPr="00DB7279" w:rsidRDefault="002D0532" w:rsidP="001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ППО</w:t>
            </w:r>
          </w:p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B0">
              <w:rPr>
                <w:rFonts w:ascii="Times New Roman" w:hAnsi="Times New Roman" w:cs="Times New Roman"/>
                <w:sz w:val="20"/>
                <w:szCs w:val="20"/>
              </w:rPr>
              <w:t xml:space="preserve">При численности </w:t>
            </w:r>
            <w:r w:rsidR="00FC3791" w:rsidRPr="00F75FB0">
              <w:rPr>
                <w:rFonts w:ascii="Times New Roman" w:hAnsi="Times New Roman" w:cs="Times New Roman"/>
                <w:sz w:val="20"/>
                <w:szCs w:val="20"/>
              </w:rPr>
              <w:t>более 5</w:t>
            </w:r>
            <w:r w:rsidRPr="00F75FB0">
              <w:rPr>
                <w:rFonts w:ascii="Times New Roman" w:hAnsi="Times New Roman" w:cs="Times New Roman"/>
                <w:sz w:val="20"/>
                <w:szCs w:val="20"/>
              </w:rPr>
              <w:t>00 чел, наличие альтернативного профсоюза</w:t>
            </w: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– ОБЯЗАТЕЛЬНО</w:t>
            </w:r>
          </w:p>
          <w:p w:rsidR="002D0532" w:rsidRPr="00DB7279" w:rsidRDefault="002D0532" w:rsidP="00F7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B0">
              <w:rPr>
                <w:rFonts w:ascii="Times New Roman" w:hAnsi="Times New Roman" w:cs="Times New Roman"/>
                <w:sz w:val="20"/>
                <w:szCs w:val="20"/>
              </w:rPr>
              <w:t>При численности</w:t>
            </w:r>
            <w:r w:rsidR="00FC3791" w:rsidRPr="00F75FB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F75FB0">
              <w:rPr>
                <w:rFonts w:ascii="Times New Roman" w:hAnsi="Times New Roman" w:cs="Times New Roman"/>
                <w:sz w:val="20"/>
                <w:szCs w:val="20"/>
              </w:rPr>
              <w:t xml:space="preserve"> 500 чел</w:t>
            </w: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5FB0">
              <w:rPr>
                <w:rFonts w:ascii="Times New Roman" w:hAnsi="Times New Roman" w:cs="Times New Roman"/>
                <w:sz w:val="24"/>
                <w:szCs w:val="24"/>
              </w:rPr>
              <w:t>РЕКОМЕДУЕТСЯ</w:t>
            </w: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Не менее 1 раз в неделю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раза в месяц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532" w:rsidTr="001322ED">
        <w:tc>
          <w:tcPr>
            <w:tcW w:w="4312" w:type="dxa"/>
            <w:vMerge w:val="restart"/>
          </w:tcPr>
          <w:p w:rsidR="002D0532" w:rsidRPr="00DB7279" w:rsidRDefault="002D0532" w:rsidP="00FC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дписчиков страниц ППО в </w:t>
            </w:r>
            <w:proofErr w:type="spell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15% от численности и более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10% от численности профактива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5% от численности профактива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532" w:rsidTr="001322ED">
        <w:tc>
          <w:tcPr>
            <w:tcW w:w="4312" w:type="dxa"/>
            <w:vMerge w:val="restart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FC3791"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</w:t>
            </w: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акций </w:t>
            </w:r>
            <w:proofErr w:type="spell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(подсчитывается суммой всех баллов разделенное на кол-во акций) </w:t>
            </w:r>
            <w:proofErr w:type="gramEnd"/>
          </w:p>
        </w:tc>
        <w:tc>
          <w:tcPr>
            <w:tcW w:w="4273" w:type="dxa"/>
          </w:tcPr>
          <w:p w:rsidR="002D0532" w:rsidRPr="00DB7279" w:rsidRDefault="002D0532" w:rsidP="00B5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 работодателя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 ППО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В местных СМИ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F75FB0" w:rsidTr="001322ED">
        <w:tc>
          <w:tcPr>
            <w:tcW w:w="4312" w:type="dxa"/>
            <w:vMerge w:val="restart"/>
          </w:tcPr>
          <w:p w:rsidR="00F75FB0" w:rsidRPr="00DB7279" w:rsidRDefault="00F75FB0" w:rsidP="00F7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ми</w:t>
            </w:r>
            <w:proofErr w:type="spellEnd"/>
          </w:p>
        </w:tc>
        <w:tc>
          <w:tcPr>
            <w:tcW w:w="4273" w:type="dxa"/>
          </w:tcPr>
          <w:p w:rsidR="00F75FB0" w:rsidRPr="00DB7279" w:rsidRDefault="00F75FB0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групоргов ППО</w:t>
            </w:r>
          </w:p>
        </w:tc>
        <w:tc>
          <w:tcPr>
            <w:tcW w:w="4161" w:type="dxa"/>
          </w:tcPr>
          <w:p w:rsidR="00F75FB0" w:rsidRPr="00DB7279" w:rsidRDefault="00F75FB0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5FB0" w:rsidTr="001322ED">
        <w:tc>
          <w:tcPr>
            <w:tcW w:w="4312" w:type="dxa"/>
            <w:vMerge/>
          </w:tcPr>
          <w:p w:rsidR="00F75FB0" w:rsidRDefault="00F75FB0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F75FB0" w:rsidRDefault="00F75FB0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змещать информац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</w:t>
            </w:r>
          </w:p>
        </w:tc>
        <w:tc>
          <w:tcPr>
            <w:tcW w:w="4161" w:type="dxa"/>
          </w:tcPr>
          <w:p w:rsidR="00F75FB0" w:rsidRPr="00DB7279" w:rsidRDefault="00F75FB0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532" w:rsidTr="001322ED">
        <w:tc>
          <w:tcPr>
            <w:tcW w:w="4312" w:type="dxa"/>
            <w:vMerge w:val="restart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И </w:t>
            </w:r>
            <w:r w:rsidR="00FC3791"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FC3791" w:rsidRPr="00DB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й в прессе)</w:t>
            </w: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публикации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532" w:rsidTr="001322ED">
        <w:tc>
          <w:tcPr>
            <w:tcW w:w="4312" w:type="dxa"/>
            <w:vMerge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4161" w:type="dxa"/>
          </w:tcPr>
          <w:p w:rsidR="002D0532" w:rsidRPr="00DB7279" w:rsidRDefault="002D0532" w:rsidP="002A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5BA0" w:rsidRDefault="002A5BA0" w:rsidP="002A5BA0">
      <w:pPr>
        <w:ind w:left="2040"/>
      </w:pPr>
    </w:p>
    <w:p w:rsidR="008124C8" w:rsidRPr="00DB7279" w:rsidRDefault="002D053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Призовой фонд I </w:t>
      </w:r>
      <w:r w:rsidR="003C2833" w:rsidRPr="00DB7279">
        <w:rPr>
          <w:rFonts w:ascii="Times New Roman" w:hAnsi="Times New Roman" w:cs="Times New Roman"/>
        </w:rPr>
        <w:t xml:space="preserve"> место – 50 тысяч рублей, </w:t>
      </w:r>
      <w:r w:rsidR="003C2833" w:rsidRPr="00DB7279">
        <w:rPr>
          <w:rFonts w:ascii="Times New Roman" w:hAnsi="Times New Roman" w:cs="Times New Roman"/>
          <w:lang w:val="en-US"/>
        </w:rPr>
        <w:t>II</w:t>
      </w:r>
      <w:r w:rsidR="003C2833" w:rsidRPr="00DB7279">
        <w:rPr>
          <w:rFonts w:ascii="Times New Roman" w:hAnsi="Times New Roman" w:cs="Times New Roman"/>
        </w:rPr>
        <w:t xml:space="preserve"> место - 35 тысяч рублей,  </w:t>
      </w:r>
      <w:r w:rsidR="003C2833" w:rsidRPr="00DB7279">
        <w:rPr>
          <w:rFonts w:ascii="Times New Roman" w:hAnsi="Times New Roman" w:cs="Times New Roman"/>
          <w:lang w:val="en-US"/>
        </w:rPr>
        <w:t>III</w:t>
      </w:r>
      <w:r w:rsidR="003C2833" w:rsidRPr="00DB7279">
        <w:rPr>
          <w:rFonts w:ascii="Times New Roman" w:hAnsi="Times New Roman" w:cs="Times New Roman"/>
        </w:rPr>
        <w:t xml:space="preserve"> место - 20 тысяч рублей </w:t>
      </w:r>
    </w:p>
    <w:p w:rsidR="00DB7279" w:rsidRDefault="00DB7279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>ППО не имеющие собственные  социальные сети оцениваются в отдельной категории</w:t>
      </w:r>
      <w:r w:rsidR="00AB58EA">
        <w:rPr>
          <w:rFonts w:ascii="Times New Roman" w:hAnsi="Times New Roman" w:cs="Times New Roman"/>
        </w:rPr>
        <w:t xml:space="preserve">.  Анализ </w:t>
      </w:r>
      <w:proofErr w:type="spellStart"/>
      <w:r w:rsidR="00AB58EA">
        <w:rPr>
          <w:rFonts w:ascii="Times New Roman" w:hAnsi="Times New Roman" w:cs="Times New Roman"/>
        </w:rPr>
        <w:t>информработы</w:t>
      </w:r>
      <w:proofErr w:type="spellEnd"/>
      <w:r w:rsidR="00AB58EA">
        <w:rPr>
          <w:rFonts w:ascii="Times New Roman" w:hAnsi="Times New Roman" w:cs="Times New Roman"/>
        </w:rPr>
        <w:t xml:space="preserve"> ППО, </w:t>
      </w:r>
    </w:p>
    <w:p w:rsidR="0060087F" w:rsidRDefault="00AB5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оздать свою страницу в ВК. Как наполнять. Рубрики председателям сделать. Профком в работе. Поддержка при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en-US"/>
        </w:rPr>
        <w:t>VID</w:t>
      </w:r>
      <w:r w:rsidRPr="00AB58EA">
        <w:rPr>
          <w:rFonts w:ascii="Times New Roman" w:hAnsi="Times New Roman" w:cs="Times New Roman"/>
        </w:rPr>
        <w:t>-19</w:t>
      </w:r>
      <w:r w:rsidR="0060087F">
        <w:rPr>
          <w:rFonts w:ascii="Times New Roman" w:hAnsi="Times New Roman" w:cs="Times New Roman"/>
        </w:rPr>
        <w:t xml:space="preserve"> Спасибо профсоюзу – пожары, матпомощь.  Итоги месяца (квартала) Профком в работ</w:t>
      </w:r>
      <w:proofErr w:type="gramStart"/>
      <w:r w:rsidR="0060087F">
        <w:rPr>
          <w:rFonts w:ascii="Times New Roman" w:hAnsi="Times New Roman" w:cs="Times New Roman"/>
        </w:rPr>
        <w:t>е-</w:t>
      </w:r>
      <w:proofErr w:type="gramEnd"/>
      <w:r w:rsidR="0060087F">
        <w:rPr>
          <w:rFonts w:ascii="Times New Roman" w:hAnsi="Times New Roman" w:cs="Times New Roman"/>
        </w:rPr>
        <w:t xml:space="preserve">  коллективные пере</w:t>
      </w:r>
      <w:r w:rsidR="008E0DB6">
        <w:rPr>
          <w:rFonts w:ascii="Times New Roman" w:hAnsi="Times New Roman" w:cs="Times New Roman"/>
        </w:rPr>
        <w:t>говоры,  Защита прав работников.</w:t>
      </w:r>
      <w:r w:rsidR="000D05C7">
        <w:rPr>
          <w:rFonts w:ascii="Times New Roman" w:hAnsi="Times New Roman" w:cs="Times New Roman"/>
        </w:rPr>
        <w:t xml:space="preserve"> </w:t>
      </w:r>
      <w:proofErr w:type="spellStart"/>
      <w:r w:rsidR="000D05C7">
        <w:rPr>
          <w:rFonts w:ascii="Times New Roman" w:hAnsi="Times New Roman" w:cs="Times New Roman"/>
        </w:rPr>
        <w:t>Поздравлялки</w:t>
      </w:r>
      <w:proofErr w:type="spellEnd"/>
      <w:r w:rsidR="000D05C7">
        <w:rPr>
          <w:rFonts w:ascii="Times New Roman" w:hAnsi="Times New Roman" w:cs="Times New Roman"/>
        </w:rPr>
        <w:t xml:space="preserve"> (профессиональные праздники, юбилеи)  Что творит профком – мероприятия профсоюза. (конкурсы, лотереи  и </w:t>
      </w:r>
      <w:proofErr w:type="spellStart"/>
      <w:proofErr w:type="gramStart"/>
      <w:r w:rsidR="000D05C7">
        <w:rPr>
          <w:rFonts w:ascii="Times New Roman" w:hAnsi="Times New Roman" w:cs="Times New Roman"/>
        </w:rPr>
        <w:t>др</w:t>
      </w:r>
      <w:proofErr w:type="spellEnd"/>
      <w:proofErr w:type="gramEnd"/>
      <w:r w:rsidR="008E0DB6">
        <w:rPr>
          <w:rFonts w:ascii="Times New Roman" w:hAnsi="Times New Roman" w:cs="Times New Roman"/>
        </w:rPr>
        <w:t xml:space="preserve">) Цифра дня </w:t>
      </w:r>
    </w:p>
    <w:p w:rsidR="0060087F" w:rsidRPr="0060087F" w:rsidRDefault="0060087F">
      <w:pPr>
        <w:rPr>
          <w:rFonts w:ascii="Times New Roman" w:hAnsi="Times New Roman" w:cs="Times New Roman"/>
        </w:rPr>
      </w:pPr>
    </w:p>
    <w:p w:rsidR="00934874" w:rsidRDefault="00934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фактив </w:t>
      </w:r>
      <w:proofErr w:type="gramStart"/>
      <w:r>
        <w:rPr>
          <w:rFonts w:ascii="Times New Roman" w:hAnsi="Times New Roman" w:cs="Times New Roman"/>
        </w:rPr>
        <w:t>обязательная</w:t>
      </w:r>
      <w:proofErr w:type="gramEnd"/>
      <w:r>
        <w:rPr>
          <w:rFonts w:ascii="Times New Roman" w:hAnsi="Times New Roman" w:cs="Times New Roman"/>
        </w:rPr>
        <w:t xml:space="preserve"> и в чате штатных председателей  вчера дала </w:t>
      </w:r>
      <w:r w:rsidR="007D0B8B">
        <w:rPr>
          <w:rFonts w:ascii="Times New Roman" w:hAnsi="Times New Roman" w:cs="Times New Roman"/>
        </w:rPr>
        <w:t xml:space="preserve">контрольное задание – </w:t>
      </w:r>
      <w:r>
        <w:rPr>
          <w:rFonts w:ascii="Times New Roman" w:hAnsi="Times New Roman" w:cs="Times New Roman"/>
        </w:rPr>
        <w:t xml:space="preserve">разместить пост в своих </w:t>
      </w:r>
      <w:proofErr w:type="spellStart"/>
      <w:r>
        <w:rPr>
          <w:rFonts w:ascii="Times New Roman" w:hAnsi="Times New Roman" w:cs="Times New Roman"/>
        </w:rPr>
        <w:t>соцсетях</w:t>
      </w:r>
      <w:proofErr w:type="spellEnd"/>
      <w:r>
        <w:rPr>
          <w:rFonts w:ascii="Times New Roman" w:hAnsi="Times New Roman" w:cs="Times New Roman"/>
        </w:rPr>
        <w:t xml:space="preserve"> – итоги ноября, поставить лайки. </w:t>
      </w:r>
    </w:p>
    <w:p w:rsidR="00DB7279" w:rsidRDefault="00934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 - </w:t>
      </w:r>
      <w:proofErr w:type="spellStart"/>
      <w:r>
        <w:rPr>
          <w:rFonts w:ascii="Times New Roman" w:hAnsi="Times New Roman" w:cs="Times New Roman"/>
        </w:rPr>
        <w:t>перепост</w:t>
      </w:r>
      <w:proofErr w:type="spellEnd"/>
      <w:r>
        <w:rPr>
          <w:rFonts w:ascii="Times New Roman" w:hAnsi="Times New Roman" w:cs="Times New Roman"/>
        </w:rPr>
        <w:t xml:space="preserve"> 4 ПП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2 штатные),  </w:t>
      </w:r>
      <w:proofErr w:type="spellStart"/>
      <w:r>
        <w:rPr>
          <w:rFonts w:ascii="Times New Roman" w:hAnsi="Times New Roman" w:cs="Times New Roman"/>
        </w:rPr>
        <w:t>лайк</w:t>
      </w:r>
      <w:proofErr w:type="spellEnd"/>
      <w:r>
        <w:rPr>
          <w:rFonts w:ascii="Times New Roman" w:hAnsi="Times New Roman" w:cs="Times New Roman"/>
        </w:rPr>
        <w:t xml:space="preserve"> 14, </w:t>
      </w:r>
      <w:proofErr w:type="spellStart"/>
      <w:r>
        <w:rPr>
          <w:rFonts w:ascii="Times New Roman" w:hAnsi="Times New Roman" w:cs="Times New Roman"/>
        </w:rPr>
        <w:t>Инстаграм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ерепост</w:t>
      </w:r>
      <w:proofErr w:type="spellEnd"/>
      <w:r>
        <w:rPr>
          <w:rFonts w:ascii="Times New Roman" w:hAnsi="Times New Roman" w:cs="Times New Roman"/>
        </w:rPr>
        <w:t xml:space="preserve"> – 0, </w:t>
      </w:r>
      <w:proofErr w:type="spellStart"/>
      <w:r>
        <w:rPr>
          <w:rFonts w:ascii="Times New Roman" w:hAnsi="Times New Roman" w:cs="Times New Roman"/>
        </w:rPr>
        <w:t>лайков</w:t>
      </w:r>
      <w:proofErr w:type="spellEnd"/>
      <w:r>
        <w:rPr>
          <w:rFonts w:ascii="Times New Roman" w:hAnsi="Times New Roman" w:cs="Times New Roman"/>
        </w:rPr>
        <w:t xml:space="preserve"> 120. ГОВОРИТ О  ДИСЦИПЛИНЕ ПРЕДСЕДАТЕЛЕЙ. </w:t>
      </w:r>
    </w:p>
    <w:p w:rsidR="00934874" w:rsidRDefault="00934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тра дам задание по выплатам ФСС текст разместить. Посмотрим результат. </w:t>
      </w:r>
    </w:p>
    <w:p w:rsidR="00934874" w:rsidRDefault="00934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МАЮ, БЕЗ ЕЖЕГОДНОГО КОНКУРСА «Лучшая информационная работа в ППО» с четкими критериями оценки </w:t>
      </w:r>
      <w:proofErr w:type="spellStart"/>
      <w:r>
        <w:rPr>
          <w:rFonts w:ascii="Times New Roman" w:hAnsi="Times New Roman" w:cs="Times New Roman"/>
        </w:rPr>
        <w:t>информработы</w:t>
      </w:r>
      <w:proofErr w:type="spellEnd"/>
      <w:r>
        <w:rPr>
          <w:rFonts w:ascii="Times New Roman" w:hAnsi="Times New Roman" w:cs="Times New Roman"/>
        </w:rPr>
        <w:t xml:space="preserve"> и премирования по ре. Критерии вам скидывала. </w:t>
      </w:r>
    </w:p>
    <w:p w:rsidR="00DB7279" w:rsidRPr="00DB7279" w:rsidRDefault="00DB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Я ПО РАСШИРЕНИЮ ПОДПИСЧИКОВ ГРУПП РОБ ПРЗ РФ </w:t>
      </w:r>
    </w:p>
    <w:p w:rsidR="003C2833" w:rsidRPr="00DB7279" w:rsidRDefault="003C2833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Для расширения подписки на ВК и </w:t>
      </w:r>
      <w:proofErr w:type="spellStart"/>
      <w:r w:rsidRPr="00DB7279">
        <w:rPr>
          <w:rFonts w:ascii="Times New Roman" w:hAnsi="Times New Roman" w:cs="Times New Roman"/>
        </w:rPr>
        <w:t>Инстаграмм</w:t>
      </w:r>
      <w:proofErr w:type="spellEnd"/>
      <w:r w:rsidRPr="00DB7279">
        <w:rPr>
          <w:rFonts w:ascii="Times New Roman" w:hAnsi="Times New Roman" w:cs="Times New Roman"/>
        </w:rPr>
        <w:t xml:space="preserve"> РОБ ПРЗ РФ </w:t>
      </w:r>
      <w:r w:rsidR="00D70351" w:rsidRPr="00DB7279">
        <w:rPr>
          <w:rFonts w:ascii="Times New Roman" w:hAnsi="Times New Roman" w:cs="Times New Roman"/>
        </w:rPr>
        <w:t xml:space="preserve">целесообразно </w:t>
      </w:r>
      <w:r w:rsidRPr="00DB7279">
        <w:rPr>
          <w:rFonts w:ascii="Times New Roman" w:hAnsi="Times New Roman" w:cs="Times New Roman"/>
        </w:rPr>
        <w:t>предусмотреть</w:t>
      </w:r>
      <w:r w:rsidR="00D70351" w:rsidRPr="00DB7279">
        <w:rPr>
          <w:rFonts w:ascii="Times New Roman" w:hAnsi="Times New Roman" w:cs="Times New Roman"/>
        </w:rPr>
        <w:t xml:space="preserve"> ежемесячный </w:t>
      </w:r>
      <w:r w:rsidRPr="00DB7279">
        <w:rPr>
          <w:rFonts w:ascii="Times New Roman" w:hAnsi="Times New Roman" w:cs="Times New Roman"/>
        </w:rPr>
        <w:t xml:space="preserve"> бюджет на конкурсы</w:t>
      </w:r>
      <w:r w:rsidR="00D70351" w:rsidRPr="00DB7279">
        <w:rPr>
          <w:rFonts w:ascii="Times New Roman" w:hAnsi="Times New Roman" w:cs="Times New Roman"/>
        </w:rPr>
        <w:t>. 1-</w:t>
      </w:r>
      <w:r w:rsidRPr="00DB7279">
        <w:rPr>
          <w:rFonts w:ascii="Times New Roman" w:hAnsi="Times New Roman" w:cs="Times New Roman"/>
        </w:rPr>
        <w:t xml:space="preserve"> 2 конкурса в месяц на каждой площадке </w:t>
      </w:r>
      <w:r w:rsidR="00D70351" w:rsidRPr="00DB7279">
        <w:rPr>
          <w:rFonts w:ascii="Times New Roman" w:hAnsi="Times New Roman" w:cs="Times New Roman"/>
        </w:rPr>
        <w:t>4-</w:t>
      </w:r>
      <w:r w:rsidRPr="00DB7279">
        <w:rPr>
          <w:rFonts w:ascii="Times New Roman" w:hAnsi="Times New Roman" w:cs="Times New Roman"/>
        </w:rPr>
        <w:t>8 тысяч</w:t>
      </w:r>
      <w:r w:rsidR="00D70351" w:rsidRPr="00DB7279">
        <w:rPr>
          <w:rFonts w:ascii="Times New Roman" w:hAnsi="Times New Roman" w:cs="Times New Roman"/>
        </w:rPr>
        <w:t xml:space="preserve"> рублей </w:t>
      </w:r>
      <w:r w:rsidRPr="00DB7279">
        <w:rPr>
          <w:rFonts w:ascii="Times New Roman" w:hAnsi="Times New Roman" w:cs="Times New Roman"/>
        </w:rPr>
        <w:t xml:space="preserve"> в месяц</w:t>
      </w:r>
      <w:r w:rsidR="00D70351" w:rsidRPr="00DB7279">
        <w:rPr>
          <w:rFonts w:ascii="Times New Roman" w:hAnsi="Times New Roman" w:cs="Times New Roman"/>
        </w:rPr>
        <w:t>.</w:t>
      </w:r>
    </w:p>
    <w:p w:rsidR="00343713" w:rsidRPr="00DB7279" w:rsidRDefault="00343713">
      <w:pPr>
        <w:rPr>
          <w:rFonts w:ascii="Times New Roman" w:hAnsi="Times New Roman" w:cs="Times New Roman"/>
          <w:b/>
        </w:rPr>
      </w:pPr>
      <w:r w:rsidRPr="00DB7279">
        <w:rPr>
          <w:rFonts w:ascii="Times New Roman" w:hAnsi="Times New Roman" w:cs="Times New Roman"/>
          <w:b/>
        </w:rPr>
        <w:t>Конкурсы в декабр</w:t>
      </w:r>
      <w:proofErr w:type="gramStart"/>
      <w:r w:rsidRPr="00DB7279">
        <w:rPr>
          <w:rFonts w:ascii="Times New Roman" w:hAnsi="Times New Roman" w:cs="Times New Roman"/>
          <w:b/>
        </w:rPr>
        <w:t>е-</w:t>
      </w:r>
      <w:proofErr w:type="gramEnd"/>
      <w:r w:rsidRPr="00DB7279">
        <w:rPr>
          <w:rFonts w:ascii="Times New Roman" w:hAnsi="Times New Roman" w:cs="Times New Roman"/>
          <w:b/>
        </w:rPr>
        <w:t xml:space="preserve"> январе </w:t>
      </w:r>
    </w:p>
    <w:p w:rsidR="00D928D5" w:rsidRPr="00DB7279" w:rsidRDefault="00343713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Для </w:t>
      </w:r>
      <w:proofErr w:type="spellStart"/>
      <w:r w:rsidRPr="00DB7279">
        <w:rPr>
          <w:rFonts w:ascii="Times New Roman" w:hAnsi="Times New Roman" w:cs="Times New Roman"/>
        </w:rPr>
        <w:t>инсты</w:t>
      </w:r>
      <w:proofErr w:type="spellEnd"/>
      <w:r w:rsidRPr="00DB7279">
        <w:rPr>
          <w:rFonts w:ascii="Times New Roman" w:hAnsi="Times New Roman" w:cs="Times New Roman"/>
        </w:rPr>
        <w:t xml:space="preserve"> </w:t>
      </w:r>
      <w:r w:rsidR="00D928D5" w:rsidRPr="00DB7279">
        <w:rPr>
          <w:rFonts w:ascii="Times New Roman" w:hAnsi="Times New Roman" w:cs="Times New Roman"/>
        </w:rPr>
        <w:t>- Конкурс фотографий  «</w:t>
      </w:r>
      <w:r w:rsidR="00760277">
        <w:rPr>
          <w:rFonts w:ascii="Times New Roman" w:hAnsi="Times New Roman" w:cs="Times New Roman"/>
        </w:rPr>
        <w:t>Новый год с профсоюзом</w:t>
      </w:r>
      <w:r w:rsidR="00D928D5" w:rsidRPr="00DB7279">
        <w:rPr>
          <w:rFonts w:ascii="Times New Roman" w:hAnsi="Times New Roman" w:cs="Times New Roman"/>
        </w:rPr>
        <w:t>»</w:t>
      </w:r>
      <w:r w:rsidR="002D0532" w:rsidRPr="00DB7279">
        <w:rPr>
          <w:rFonts w:ascii="Times New Roman" w:hAnsi="Times New Roman" w:cs="Times New Roman"/>
        </w:rPr>
        <w:t xml:space="preserve">. </w:t>
      </w:r>
      <w:r w:rsidR="00760277">
        <w:rPr>
          <w:rFonts w:ascii="Times New Roman" w:hAnsi="Times New Roman" w:cs="Times New Roman"/>
        </w:rPr>
        <w:t xml:space="preserve">Положение прилагается </w:t>
      </w:r>
    </w:p>
    <w:p w:rsidR="00D928D5" w:rsidRPr="00DB7279" w:rsidRDefault="00D928D5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 </w:t>
      </w:r>
      <w:r w:rsidR="00343713" w:rsidRPr="00DB7279">
        <w:rPr>
          <w:rFonts w:ascii="Times New Roman" w:hAnsi="Times New Roman" w:cs="Times New Roman"/>
        </w:rPr>
        <w:t>Для ВК</w:t>
      </w:r>
      <w:r w:rsidR="00760277">
        <w:rPr>
          <w:rFonts w:ascii="Times New Roman" w:hAnsi="Times New Roman" w:cs="Times New Roman"/>
        </w:rPr>
        <w:t xml:space="preserve"> Конкурс видеороликов новогодних поздравлений ППО. Положение прилагается. Положение</w:t>
      </w:r>
      <w:r w:rsidR="00343713" w:rsidRPr="00DB7279">
        <w:rPr>
          <w:rFonts w:ascii="Times New Roman" w:hAnsi="Times New Roman" w:cs="Times New Roman"/>
        </w:rPr>
        <w:t xml:space="preserve"> </w:t>
      </w:r>
      <w:r w:rsidRPr="00DB7279">
        <w:rPr>
          <w:rFonts w:ascii="Times New Roman" w:hAnsi="Times New Roman" w:cs="Times New Roman"/>
        </w:rPr>
        <w:t>Конкурс</w:t>
      </w:r>
      <w:r w:rsidR="0060270E" w:rsidRPr="00DB7279">
        <w:rPr>
          <w:rFonts w:ascii="Times New Roman" w:hAnsi="Times New Roman" w:cs="Times New Roman"/>
        </w:rPr>
        <w:t xml:space="preserve"> новогодних </w:t>
      </w:r>
      <w:r w:rsidRPr="00DB7279">
        <w:rPr>
          <w:rFonts w:ascii="Times New Roman" w:hAnsi="Times New Roman" w:cs="Times New Roman"/>
        </w:rPr>
        <w:t xml:space="preserve"> видеороликов ППО</w:t>
      </w:r>
      <w:r w:rsidR="0060270E" w:rsidRPr="00DB7279">
        <w:rPr>
          <w:rFonts w:ascii="Times New Roman" w:hAnsi="Times New Roman" w:cs="Times New Roman"/>
        </w:rPr>
        <w:t xml:space="preserve"> –</w:t>
      </w:r>
      <w:r w:rsidR="00343713" w:rsidRPr="00DB7279">
        <w:rPr>
          <w:rFonts w:ascii="Times New Roman" w:hAnsi="Times New Roman" w:cs="Times New Roman"/>
        </w:rPr>
        <w:t xml:space="preserve"> 28 выкладываем, лучшие ролики выбирает Президиум или как прежде голосование</w:t>
      </w:r>
      <w:r w:rsidR="00DB7279" w:rsidRPr="00DB7279">
        <w:rPr>
          <w:rFonts w:ascii="Times New Roman" w:hAnsi="Times New Roman" w:cs="Times New Roman"/>
        </w:rPr>
        <w:t xml:space="preserve"> </w:t>
      </w:r>
    </w:p>
    <w:p w:rsidR="00D928D5" w:rsidRPr="00DB7279" w:rsidRDefault="00D928D5">
      <w:pPr>
        <w:rPr>
          <w:rFonts w:ascii="Times New Roman" w:hAnsi="Times New Roman" w:cs="Times New Roman"/>
        </w:rPr>
      </w:pPr>
    </w:p>
    <w:p w:rsidR="002D0532" w:rsidRDefault="00F35D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курс «</w:t>
      </w:r>
      <w:r w:rsidR="002D0532" w:rsidRPr="00DB7279">
        <w:rPr>
          <w:rFonts w:ascii="Times New Roman" w:hAnsi="Times New Roman" w:cs="Times New Roman"/>
          <w:b/>
        </w:rPr>
        <w:t>Профсоюзная эстафета. Подпишись сам и подпиши друга</w:t>
      </w:r>
      <w:r>
        <w:rPr>
          <w:rFonts w:ascii="Times New Roman" w:hAnsi="Times New Roman" w:cs="Times New Roman"/>
          <w:b/>
        </w:rPr>
        <w:t>»</w:t>
      </w:r>
      <w:r w:rsidR="002D0532" w:rsidRPr="00DB7279">
        <w:rPr>
          <w:rFonts w:ascii="Times New Roman" w:hAnsi="Times New Roman" w:cs="Times New Roman"/>
          <w:b/>
        </w:rPr>
        <w:t xml:space="preserve">. </w:t>
      </w:r>
    </w:p>
    <w:p w:rsidR="00F35D91" w:rsidRPr="00DB7279" w:rsidRDefault="00F35D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D70351" w:rsidRPr="00DB7279" w:rsidRDefault="00D70351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Для увеличения подписки ВК, </w:t>
      </w:r>
      <w:proofErr w:type="spellStart"/>
      <w:r w:rsidRPr="00DB7279">
        <w:rPr>
          <w:rFonts w:ascii="Times New Roman" w:hAnsi="Times New Roman" w:cs="Times New Roman"/>
        </w:rPr>
        <w:t>Инстаграм</w:t>
      </w:r>
      <w:proofErr w:type="spellEnd"/>
      <w:r w:rsidRPr="00DB7279">
        <w:rPr>
          <w:rFonts w:ascii="Times New Roman" w:hAnsi="Times New Roman" w:cs="Times New Roman"/>
        </w:rPr>
        <w:t xml:space="preserve"> и Телеграмм запустить акцию – стань подписчиком </w:t>
      </w:r>
      <w:proofErr w:type="spellStart"/>
      <w:r w:rsidRPr="00DB7279">
        <w:rPr>
          <w:rFonts w:ascii="Times New Roman" w:hAnsi="Times New Roman" w:cs="Times New Roman"/>
        </w:rPr>
        <w:t>соцсетей</w:t>
      </w:r>
      <w:proofErr w:type="spellEnd"/>
      <w:r w:rsidRPr="00DB7279">
        <w:rPr>
          <w:rFonts w:ascii="Times New Roman" w:hAnsi="Times New Roman" w:cs="Times New Roman"/>
        </w:rPr>
        <w:t xml:space="preserve"> и выиграй путевку. </w:t>
      </w:r>
    </w:p>
    <w:p w:rsidR="00200C42" w:rsidRPr="00DB7279" w:rsidRDefault="00200C4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. </w:t>
      </w:r>
      <w:r w:rsidR="00D70351" w:rsidRPr="00DB7279">
        <w:rPr>
          <w:rFonts w:ascii="Times New Roman" w:hAnsi="Times New Roman" w:cs="Times New Roman"/>
        </w:rPr>
        <w:t xml:space="preserve">Условия участия </w:t>
      </w:r>
      <w:r w:rsidRPr="00DB7279">
        <w:rPr>
          <w:rFonts w:ascii="Times New Roman" w:hAnsi="Times New Roman" w:cs="Times New Roman"/>
        </w:rPr>
        <w:t>в розыгрыше</w:t>
      </w:r>
    </w:p>
    <w:p w:rsidR="00200C42" w:rsidRPr="00DB7279" w:rsidRDefault="00200C4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- </w:t>
      </w:r>
      <w:r w:rsidR="00D70351" w:rsidRPr="00DB7279">
        <w:rPr>
          <w:rFonts w:ascii="Times New Roman" w:hAnsi="Times New Roman" w:cs="Times New Roman"/>
        </w:rPr>
        <w:t xml:space="preserve"> Подписать на </w:t>
      </w:r>
      <w:proofErr w:type="spellStart"/>
      <w:r w:rsidR="00D70351" w:rsidRPr="00DB7279">
        <w:rPr>
          <w:rFonts w:ascii="Times New Roman" w:hAnsi="Times New Roman" w:cs="Times New Roman"/>
        </w:rPr>
        <w:t>ВК</w:t>
      </w:r>
      <w:proofErr w:type="gramStart"/>
      <w:r w:rsidR="00D70351" w:rsidRPr="00DB7279">
        <w:rPr>
          <w:rFonts w:ascii="Times New Roman" w:hAnsi="Times New Roman" w:cs="Times New Roman"/>
        </w:rPr>
        <w:t>.И</w:t>
      </w:r>
      <w:proofErr w:type="gramEnd"/>
      <w:r w:rsidR="00D70351" w:rsidRPr="00DB7279">
        <w:rPr>
          <w:rFonts w:ascii="Times New Roman" w:hAnsi="Times New Roman" w:cs="Times New Roman"/>
        </w:rPr>
        <w:t>нс</w:t>
      </w:r>
      <w:proofErr w:type="spellEnd"/>
      <w:r w:rsidR="00D70351" w:rsidRPr="00DB7279">
        <w:rPr>
          <w:rFonts w:ascii="Times New Roman" w:hAnsi="Times New Roman" w:cs="Times New Roman"/>
        </w:rPr>
        <w:t xml:space="preserve">, </w:t>
      </w:r>
      <w:proofErr w:type="spellStart"/>
      <w:r w:rsidR="00D70351" w:rsidRPr="00DB7279">
        <w:rPr>
          <w:rFonts w:ascii="Times New Roman" w:hAnsi="Times New Roman" w:cs="Times New Roman"/>
        </w:rPr>
        <w:t>Телеграм</w:t>
      </w:r>
      <w:proofErr w:type="spellEnd"/>
      <w:r w:rsidR="00D70351" w:rsidRPr="00DB7279">
        <w:rPr>
          <w:rFonts w:ascii="Times New Roman" w:hAnsi="Times New Roman" w:cs="Times New Roman"/>
        </w:rPr>
        <w:t xml:space="preserve">, </w:t>
      </w:r>
    </w:p>
    <w:p w:rsidR="00D70351" w:rsidRPr="00DB7279" w:rsidRDefault="00200C4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- </w:t>
      </w:r>
      <w:r w:rsidR="00D70351" w:rsidRPr="00DB7279">
        <w:rPr>
          <w:rFonts w:ascii="Times New Roman" w:hAnsi="Times New Roman" w:cs="Times New Roman"/>
        </w:rPr>
        <w:t xml:space="preserve">разместить на странице в </w:t>
      </w:r>
      <w:proofErr w:type="spellStart"/>
      <w:r w:rsidR="00D70351" w:rsidRPr="00DB7279">
        <w:rPr>
          <w:rFonts w:ascii="Times New Roman" w:hAnsi="Times New Roman" w:cs="Times New Roman"/>
        </w:rPr>
        <w:t>соцсетях</w:t>
      </w:r>
      <w:proofErr w:type="spellEnd"/>
      <w:r w:rsidR="00D70351" w:rsidRPr="00DB7279">
        <w:rPr>
          <w:rFonts w:ascii="Times New Roman" w:hAnsi="Times New Roman" w:cs="Times New Roman"/>
        </w:rPr>
        <w:t xml:space="preserve"> информацию – я </w:t>
      </w:r>
      <w:r w:rsidR="003E7EE7" w:rsidRPr="00DB7279">
        <w:rPr>
          <w:rFonts w:ascii="Times New Roman" w:hAnsi="Times New Roman" w:cs="Times New Roman"/>
        </w:rPr>
        <w:t>участвую в конкурсе профсоюза</w:t>
      </w:r>
      <w:r w:rsidR="00D928D5" w:rsidRPr="00DB7279">
        <w:rPr>
          <w:rFonts w:ascii="Times New Roman" w:hAnsi="Times New Roman" w:cs="Times New Roman"/>
        </w:rPr>
        <w:t xml:space="preserve"> с </w:t>
      </w:r>
      <w:proofErr w:type="spellStart"/>
      <w:r w:rsidR="00D928D5" w:rsidRPr="00DB7279">
        <w:rPr>
          <w:rFonts w:ascii="Times New Roman" w:hAnsi="Times New Roman" w:cs="Times New Roman"/>
        </w:rPr>
        <w:t>хэштегом</w:t>
      </w:r>
      <w:proofErr w:type="spellEnd"/>
      <w:r w:rsidR="00D928D5" w:rsidRPr="00DB7279">
        <w:rPr>
          <w:rFonts w:ascii="Times New Roman" w:hAnsi="Times New Roman" w:cs="Times New Roman"/>
        </w:rPr>
        <w:t xml:space="preserve">  </w:t>
      </w:r>
      <w:r w:rsidRPr="00DB7279">
        <w:rPr>
          <w:rFonts w:ascii="Times New Roman" w:hAnsi="Times New Roman" w:cs="Times New Roman"/>
        </w:rPr>
        <w:t>#</w:t>
      </w:r>
      <w:proofErr w:type="spellStart"/>
      <w:r w:rsidRPr="00DB7279">
        <w:rPr>
          <w:rFonts w:ascii="Times New Roman" w:hAnsi="Times New Roman" w:cs="Times New Roman"/>
        </w:rPr>
        <w:t>яподписалсяна</w:t>
      </w:r>
      <w:proofErr w:type="gramStart"/>
      <w:r w:rsidRPr="00DB7279">
        <w:rPr>
          <w:rFonts w:ascii="Times New Roman" w:hAnsi="Times New Roman" w:cs="Times New Roman"/>
          <w:lang w:val="en-US"/>
        </w:rPr>
        <w:t>robprzrf</w:t>
      </w:r>
      <w:proofErr w:type="spellEnd"/>
      <w:proofErr w:type="gramEnd"/>
    </w:p>
    <w:p w:rsidR="00200C42" w:rsidRPr="00DB7279" w:rsidRDefault="00200C4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- Отметить </w:t>
      </w:r>
      <w:r w:rsidR="00D928D5" w:rsidRPr="00DB7279">
        <w:rPr>
          <w:rFonts w:ascii="Times New Roman" w:hAnsi="Times New Roman" w:cs="Times New Roman"/>
        </w:rPr>
        <w:t>3 друзей</w:t>
      </w:r>
      <w:r w:rsidRPr="00DB7279">
        <w:rPr>
          <w:rFonts w:ascii="Times New Roman" w:hAnsi="Times New Roman" w:cs="Times New Roman"/>
        </w:rPr>
        <w:t xml:space="preserve">. </w:t>
      </w:r>
    </w:p>
    <w:p w:rsidR="00200C42" w:rsidRPr="00DB7279" w:rsidRDefault="00200C42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 xml:space="preserve">Раз в квартал подводим итоги на каждой площадке </w:t>
      </w:r>
      <w:r w:rsidR="00D928D5" w:rsidRPr="00DB7279">
        <w:rPr>
          <w:rFonts w:ascii="Times New Roman" w:hAnsi="Times New Roman" w:cs="Times New Roman"/>
        </w:rPr>
        <w:t xml:space="preserve">случайным образом (компьютерная программа выбирает случайного подписчика) </w:t>
      </w:r>
    </w:p>
    <w:p w:rsidR="008124C8" w:rsidRDefault="003E7EE7">
      <w:pPr>
        <w:rPr>
          <w:rFonts w:ascii="Times New Roman" w:hAnsi="Times New Roman" w:cs="Times New Roman"/>
        </w:rPr>
      </w:pPr>
      <w:r w:rsidRPr="00DB7279">
        <w:rPr>
          <w:rFonts w:ascii="Times New Roman" w:hAnsi="Times New Roman" w:cs="Times New Roman"/>
        </w:rPr>
        <w:t>Приз – путевка разыгрыв</w:t>
      </w:r>
      <w:r w:rsidR="00DB7279">
        <w:rPr>
          <w:rFonts w:ascii="Times New Roman" w:hAnsi="Times New Roman" w:cs="Times New Roman"/>
        </w:rPr>
        <w:t xml:space="preserve">ается в прямом эфире. </w:t>
      </w:r>
    </w:p>
    <w:p w:rsidR="000D05C7" w:rsidRDefault="000D05C7">
      <w:pPr>
        <w:rPr>
          <w:rFonts w:ascii="Times New Roman" w:hAnsi="Times New Roman" w:cs="Times New Roman"/>
        </w:rPr>
      </w:pPr>
    </w:p>
    <w:p w:rsidR="000D05C7" w:rsidRDefault="000D0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для работников Аппарата </w:t>
      </w:r>
    </w:p>
    <w:p w:rsidR="000D05C7" w:rsidRDefault="008F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 месяц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контакты</w:t>
      </w:r>
      <w:r w:rsidR="000D05C7">
        <w:rPr>
          <w:rFonts w:ascii="Times New Roman" w:hAnsi="Times New Roman" w:cs="Times New Roman"/>
        </w:rPr>
        <w:t xml:space="preserve"> мобильные для </w:t>
      </w:r>
      <w:proofErr w:type="spellStart"/>
      <w:r w:rsidR="000D05C7">
        <w:rPr>
          <w:rFonts w:ascii="Times New Roman" w:hAnsi="Times New Roman" w:cs="Times New Roman"/>
        </w:rPr>
        <w:t>ситсемы</w:t>
      </w:r>
      <w:proofErr w:type="spellEnd"/>
      <w:r w:rsidR="000D05C7">
        <w:rPr>
          <w:rFonts w:ascii="Times New Roman" w:hAnsi="Times New Roman" w:cs="Times New Roman"/>
        </w:rPr>
        <w:t xml:space="preserve"> </w:t>
      </w:r>
      <w:proofErr w:type="spellStart"/>
      <w:r w:rsidR="000D05C7">
        <w:rPr>
          <w:rFonts w:ascii="Times New Roman" w:hAnsi="Times New Roman" w:cs="Times New Roman"/>
        </w:rPr>
        <w:t>вацап</w:t>
      </w:r>
      <w:proofErr w:type="spellEnd"/>
    </w:p>
    <w:p w:rsidR="00F35D91" w:rsidRDefault="00F35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атериала в месяц от специалиста по рубрикам:</w:t>
      </w:r>
    </w:p>
    <w:p w:rsidR="008F7B74" w:rsidRDefault="00F35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видеоролик </w:t>
      </w:r>
    </w:p>
    <w:p w:rsidR="008F7B74" w:rsidRDefault="008F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союз помог – 1 пост. Отзывы от людей, которым реально помогли </w:t>
      </w:r>
    </w:p>
    <w:p w:rsidR="008F7B74" w:rsidRDefault="008F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союзная Азбука – 1 пост вопро</w:t>
      </w:r>
      <w:proofErr w:type="gramStart"/>
      <w:r>
        <w:rPr>
          <w:rFonts w:ascii="Times New Roman" w:hAnsi="Times New Roman" w:cs="Times New Roman"/>
        </w:rPr>
        <w:t>с-</w:t>
      </w:r>
      <w:proofErr w:type="gramEnd"/>
      <w:r>
        <w:rPr>
          <w:rFonts w:ascii="Times New Roman" w:hAnsi="Times New Roman" w:cs="Times New Roman"/>
        </w:rPr>
        <w:t xml:space="preserve"> ответ по теме специалиста. </w:t>
      </w:r>
    </w:p>
    <w:p w:rsidR="008E0DB6" w:rsidRDefault="008E0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а дня</w:t>
      </w:r>
    </w:p>
    <w:p w:rsidR="00711720" w:rsidRDefault="00711720" w:rsidP="0071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ке технической части ведения страниц были оценены параметры, которые делают страницу для пользователя удобной и интересной: наличие историй, наличие актуальных историй, наличие описания профиля, наличие ссылки на сайт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шапке профиля, коммуникация с аудиторией, современность, наличие общего стиля публикаций (при расчете все показатели бы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вновесны). Была применена следующая шкала ранжирования: менее 50% по сумме баллов – «слабо», от 50% до 80% – «хорош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80% – «отлично».</w:t>
      </w:r>
    </w:p>
    <w:p w:rsidR="000D05C7" w:rsidRDefault="000D05C7">
      <w:pPr>
        <w:rPr>
          <w:rFonts w:ascii="Times New Roman" w:hAnsi="Times New Roman" w:cs="Times New Roman"/>
        </w:rPr>
      </w:pPr>
    </w:p>
    <w:p w:rsidR="00711720" w:rsidRDefault="00711720" w:rsidP="0071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ьше всего профсоюзы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работаю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инструментом «Истории», а именно их, а не ленту публикаций, все чаще просматривают пользователи, по мнению экспертов SMM.</w:t>
      </w:r>
    </w:p>
    <w:p w:rsidR="00711720" w:rsidRDefault="00711720" w:rsidP="007117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 активности подписчиков для групп был рассчитан как отношение среднего числа положительных реакций на последние 10 публикаций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+ комментариев) к числу подписчиков страницы. Нормы те же, что дл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: менее 1%, от 1 до 3,5 %, свыше 3,5%.</w:t>
      </w:r>
    </w:p>
    <w:p w:rsidR="00711720" w:rsidRPr="00DB7279" w:rsidRDefault="00711720">
      <w:pPr>
        <w:rPr>
          <w:rFonts w:ascii="Times New Roman" w:hAnsi="Times New Roman" w:cs="Times New Roman"/>
        </w:rPr>
      </w:pPr>
    </w:p>
    <w:sectPr w:rsidR="00711720" w:rsidRPr="00DB7279" w:rsidSect="00575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0"/>
    <w:rsid w:val="0000120D"/>
    <w:rsid w:val="000013D2"/>
    <w:rsid w:val="000162D1"/>
    <w:rsid w:val="00017B7F"/>
    <w:rsid w:val="00017CBE"/>
    <w:rsid w:val="000206C5"/>
    <w:rsid w:val="00022857"/>
    <w:rsid w:val="00027DB1"/>
    <w:rsid w:val="00032561"/>
    <w:rsid w:val="00034A96"/>
    <w:rsid w:val="00035F20"/>
    <w:rsid w:val="000451E2"/>
    <w:rsid w:val="000554C0"/>
    <w:rsid w:val="00055F76"/>
    <w:rsid w:val="00075623"/>
    <w:rsid w:val="00091594"/>
    <w:rsid w:val="00094B40"/>
    <w:rsid w:val="0009620C"/>
    <w:rsid w:val="00097DD3"/>
    <w:rsid w:val="000A4242"/>
    <w:rsid w:val="000D05C7"/>
    <w:rsid w:val="000D404E"/>
    <w:rsid w:val="000E1B2E"/>
    <w:rsid w:val="000E2226"/>
    <w:rsid w:val="000E5BFD"/>
    <w:rsid w:val="000F1C23"/>
    <w:rsid w:val="000F7E13"/>
    <w:rsid w:val="00100D18"/>
    <w:rsid w:val="00113218"/>
    <w:rsid w:val="001265AB"/>
    <w:rsid w:val="00130C2E"/>
    <w:rsid w:val="00130EB5"/>
    <w:rsid w:val="0013180C"/>
    <w:rsid w:val="001322ED"/>
    <w:rsid w:val="001365A2"/>
    <w:rsid w:val="0013768C"/>
    <w:rsid w:val="00140373"/>
    <w:rsid w:val="0015494B"/>
    <w:rsid w:val="00156A1C"/>
    <w:rsid w:val="00191123"/>
    <w:rsid w:val="001B05C4"/>
    <w:rsid w:val="001B567D"/>
    <w:rsid w:val="001B6A66"/>
    <w:rsid w:val="001C6E88"/>
    <w:rsid w:val="001E5313"/>
    <w:rsid w:val="001E7251"/>
    <w:rsid w:val="001F0B80"/>
    <w:rsid w:val="001F534F"/>
    <w:rsid w:val="001F69C8"/>
    <w:rsid w:val="00200C42"/>
    <w:rsid w:val="002074BC"/>
    <w:rsid w:val="00223996"/>
    <w:rsid w:val="00234705"/>
    <w:rsid w:val="00234984"/>
    <w:rsid w:val="00235224"/>
    <w:rsid w:val="00236271"/>
    <w:rsid w:val="0024552C"/>
    <w:rsid w:val="00252F23"/>
    <w:rsid w:val="002544E5"/>
    <w:rsid w:val="00275D8D"/>
    <w:rsid w:val="0029701C"/>
    <w:rsid w:val="002A133D"/>
    <w:rsid w:val="002A2945"/>
    <w:rsid w:val="002A49EF"/>
    <w:rsid w:val="002A4E74"/>
    <w:rsid w:val="002A54B3"/>
    <w:rsid w:val="002A54CD"/>
    <w:rsid w:val="002A5BA0"/>
    <w:rsid w:val="002B0462"/>
    <w:rsid w:val="002B4264"/>
    <w:rsid w:val="002B4370"/>
    <w:rsid w:val="002C05AF"/>
    <w:rsid w:val="002C4083"/>
    <w:rsid w:val="002C5849"/>
    <w:rsid w:val="002D0532"/>
    <w:rsid w:val="002E0D38"/>
    <w:rsid w:val="002E24C6"/>
    <w:rsid w:val="002E335A"/>
    <w:rsid w:val="002F007F"/>
    <w:rsid w:val="0030408D"/>
    <w:rsid w:val="003105D6"/>
    <w:rsid w:val="00334CC8"/>
    <w:rsid w:val="003365A1"/>
    <w:rsid w:val="00342B78"/>
    <w:rsid w:val="00343713"/>
    <w:rsid w:val="00367EEB"/>
    <w:rsid w:val="00371A5F"/>
    <w:rsid w:val="00376E29"/>
    <w:rsid w:val="003A0A60"/>
    <w:rsid w:val="003B0A65"/>
    <w:rsid w:val="003B1FAE"/>
    <w:rsid w:val="003C2833"/>
    <w:rsid w:val="003D032A"/>
    <w:rsid w:val="003D6EEC"/>
    <w:rsid w:val="003E7EE7"/>
    <w:rsid w:val="00406FFB"/>
    <w:rsid w:val="00422019"/>
    <w:rsid w:val="00434241"/>
    <w:rsid w:val="00435B0A"/>
    <w:rsid w:val="00456DCD"/>
    <w:rsid w:val="004578B1"/>
    <w:rsid w:val="00464E12"/>
    <w:rsid w:val="00467788"/>
    <w:rsid w:val="00492492"/>
    <w:rsid w:val="004A0CD2"/>
    <w:rsid w:val="004A7163"/>
    <w:rsid w:val="004C3C77"/>
    <w:rsid w:val="004D1E8E"/>
    <w:rsid w:val="00505721"/>
    <w:rsid w:val="005165D0"/>
    <w:rsid w:val="00522E70"/>
    <w:rsid w:val="00525138"/>
    <w:rsid w:val="00531FE5"/>
    <w:rsid w:val="005347F7"/>
    <w:rsid w:val="00563D57"/>
    <w:rsid w:val="00564D30"/>
    <w:rsid w:val="0056509B"/>
    <w:rsid w:val="00565581"/>
    <w:rsid w:val="00566A09"/>
    <w:rsid w:val="0057018A"/>
    <w:rsid w:val="00575329"/>
    <w:rsid w:val="00575AE0"/>
    <w:rsid w:val="00582BF5"/>
    <w:rsid w:val="00583A1F"/>
    <w:rsid w:val="00596F8B"/>
    <w:rsid w:val="005A7A7A"/>
    <w:rsid w:val="005C717B"/>
    <w:rsid w:val="005D3BAA"/>
    <w:rsid w:val="005D535B"/>
    <w:rsid w:val="005D6E9C"/>
    <w:rsid w:val="0060087F"/>
    <w:rsid w:val="006009AF"/>
    <w:rsid w:val="0060270E"/>
    <w:rsid w:val="00613DF5"/>
    <w:rsid w:val="006209B7"/>
    <w:rsid w:val="0062441A"/>
    <w:rsid w:val="00625F7F"/>
    <w:rsid w:val="00643673"/>
    <w:rsid w:val="0064752F"/>
    <w:rsid w:val="00651A37"/>
    <w:rsid w:val="00660CBE"/>
    <w:rsid w:val="0066742B"/>
    <w:rsid w:val="0067102C"/>
    <w:rsid w:val="00671CF9"/>
    <w:rsid w:val="006750C2"/>
    <w:rsid w:val="006759DC"/>
    <w:rsid w:val="0069084C"/>
    <w:rsid w:val="006A1D40"/>
    <w:rsid w:val="006C2A17"/>
    <w:rsid w:val="006C3699"/>
    <w:rsid w:val="006C782F"/>
    <w:rsid w:val="006E0ED0"/>
    <w:rsid w:val="006E3FC3"/>
    <w:rsid w:val="006E4F22"/>
    <w:rsid w:val="006F6188"/>
    <w:rsid w:val="0070351A"/>
    <w:rsid w:val="00706D94"/>
    <w:rsid w:val="00711720"/>
    <w:rsid w:val="00712187"/>
    <w:rsid w:val="007342A8"/>
    <w:rsid w:val="00741EC9"/>
    <w:rsid w:val="00747250"/>
    <w:rsid w:val="007552D0"/>
    <w:rsid w:val="00760277"/>
    <w:rsid w:val="00764014"/>
    <w:rsid w:val="007841FB"/>
    <w:rsid w:val="007850AB"/>
    <w:rsid w:val="00787AC5"/>
    <w:rsid w:val="007907B3"/>
    <w:rsid w:val="007A5E57"/>
    <w:rsid w:val="007B7AFA"/>
    <w:rsid w:val="007C3270"/>
    <w:rsid w:val="007C56E6"/>
    <w:rsid w:val="007D04D9"/>
    <w:rsid w:val="007D0AD0"/>
    <w:rsid w:val="007D0B8B"/>
    <w:rsid w:val="007D3D82"/>
    <w:rsid w:val="007E498E"/>
    <w:rsid w:val="007E5399"/>
    <w:rsid w:val="007E61BA"/>
    <w:rsid w:val="007F4658"/>
    <w:rsid w:val="00801334"/>
    <w:rsid w:val="008124C8"/>
    <w:rsid w:val="0082415E"/>
    <w:rsid w:val="00824BC0"/>
    <w:rsid w:val="0082570C"/>
    <w:rsid w:val="0084292E"/>
    <w:rsid w:val="00850635"/>
    <w:rsid w:val="00853FFE"/>
    <w:rsid w:val="008543D5"/>
    <w:rsid w:val="00872EE1"/>
    <w:rsid w:val="00881BAA"/>
    <w:rsid w:val="008950F4"/>
    <w:rsid w:val="008D0714"/>
    <w:rsid w:val="008E0DB6"/>
    <w:rsid w:val="008E6DBA"/>
    <w:rsid w:val="008E766A"/>
    <w:rsid w:val="008F7B74"/>
    <w:rsid w:val="00933B4A"/>
    <w:rsid w:val="00934312"/>
    <w:rsid w:val="0093459A"/>
    <w:rsid w:val="00934874"/>
    <w:rsid w:val="0093610A"/>
    <w:rsid w:val="00945122"/>
    <w:rsid w:val="009455AC"/>
    <w:rsid w:val="00950159"/>
    <w:rsid w:val="0095042D"/>
    <w:rsid w:val="009530EA"/>
    <w:rsid w:val="0096168B"/>
    <w:rsid w:val="009819F4"/>
    <w:rsid w:val="0098772F"/>
    <w:rsid w:val="009978F4"/>
    <w:rsid w:val="009A0955"/>
    <w:rsid w:val="009A230B"/>
    <w:rsid w:val="009A67F7"/>
    <w:rsid w:val="009D0764"/>
    <w:rsid w:val="009D2565"/>
    <w:rsid w:val="00A067F9"/>
    <w:rsid w:val="00A112A9"/>
    <w:rsid w:val="00A32E49"/>
    <w:rsid w:val="00A40D0D"/>
    <w:rsid w:val="00A4494A"/>
    <w:rsid w:val="00A561E6"/>
    <w:rsid w:val="00A636B4"/>
    <w:rsid w:val="00A664E3"/>
    <w:rsid w:val="00A701ED"/>
    <w:rsid w:val="00A71995"/>
    <w:rsid w:val="00A7606C"/>
    <w:rsid w:val="00A94AC2"/>
    <w:rsid w:val="00A979DD"/>
    <w:rsid w:val="00AA3E00"/>
    <w:rsid w:val="00AA41D0"/>
    <w:rsid w:val="00AA76BF"/>
    <w:rsid w:val="00AB58EA"/>
    <w:rsid w:val="00AD3C67"/>
    <w:rsid w:val="00AD6CBB"/>
    <w:rsid w:val="00AE1006"/>
    <w:rsid w:val="00AE67BE"/>
    <w:rsid w:val="00AF2065"/>
    <w:rsid w:val="00B10D6D"/>
    <w:rsid w:val="00B36F9B"/>
    <w:rsid w:val="00B50137"/>
    <w:rsid w:val="00B5312D"/>
    <w:rsid w:val="00B5652C"/>
    <w:rsid w:val="00B940E3"/>
    <w:rsid w:val="00BA4893"/>
    <w:rsid w:val="00BA4D33"/>
    <w:rsid w:val="00BC1FDE"/>
    <w:rsid w:val="00BC204B"/>
    <w:rsid w:val="00BD47AD"/>
    <w:rsid w:val="00BE7103"/>
    <w:rsid w:val="00BF650C"/>
    <w:rsid w:val="00C3582C"/>
    <w:rsid w:val="00C35BA7"/>
    <w:rsid w:val="00C36560"/>
    <w:rsid w:val="00C52287"/>
    <w:rsid w:val="00C65CD0"/>
    <w:rsid w:val="00C756BA"/>
    <w:rsid w:val="00C825B0"/>
    <w:rsid w:val="00C85A42"/>
    <w:rsid w:val="00C93467"/>
    <w:rsid w:val="00C95ACF"/>
    <w:rsid w:val="00CA0871"/>
    <w:rsid w:val="00CA53AD"/>
    <w:rsid w:val="00CA6B92"/>
    <w:rsid w:val="00CB6C66"/>
    <w:rsid w:val="00CC16ED"/>
    <w:rsid w:val="00CC177C"/>
    <w:rsid w:val="00CC5B84"/>
    <w:rsid w:val="00D166E8"/>
    <w:rsid w:val="00D252AB"/>
    <w:rsid w:val="00D47AC5"/>
    <w:rsid w:val="00D70351"/>
    <w:rsid w:val="00D809D3"/>
    <w:rsid w:val="00D928D5"/>
    <w:rsid w:val="00D97EAC"/>
    <w:rsid w:val="00DA62EE"/>
    <w:rsid w:val="00DB7279"/>
    <w:rsid w:val="00DC2E40"/>
    <w:rsid w:val="00DD1FF4"/>
    <w:rsid w:val="00DE0E4E"/>
    <w:rsid w:val="00E12BE7"/>
    <w:rsid w:val="00E2313E"/>
    <w:rsid w:val="00E33BAB"/>
    <w:rsid w:val="00E52CBB"/>
    <w:rsid w:val="00E61C0A"/>
    <w:rsid w:val="00E638B4"/>
    <w:rsid w:val="00E65DFA"/>
    <w:rsid w:val="00E67EF1"/>
    <w:rsid w:val="00E80945"/>
    <w:rsid w:val="00E920BE"/>
    <w:rsid w:val="00E96782"/>
    <w:rsid w:val="00EB754E"/>
    <w:rsid w:val="00EC1213"/>
    <w:rsid w:val="00EC434C"/>
    <w:rsid w:val="00EC45C5"/>
    <w:rsid w:val="00EC613B"/>
    <w:rsid w:val="00EC6A1C"/>
    <w:rsid w:val="00EC77D7"/>
    <w:rsid w:val="00EE1637"/>
    <w:rsid w:val="00EE3518"/>
    <w:rsid w:val="00EE7AEA"/>
    <w:rsid w:val="00EF29AA"/>
    <w:rsid w:val="00F01FE2"/>
    <w:rsid w:val="00F025D6"/>
    <w:rsid w:val="00F04FCA"/>
    <w:rsid w:val="00F07E47"/>
    <w:rsid w:val="00F1052A"/>
    <w:rsid w:val="00F223DE"/>
    <w:rsid w:val="00F27ADC"/>
    <w:rsid w:val="00F301D0"/>
    <w:rsid w:val="00F35D91"/>
    <w:rsid w:val="00F42657"/>
    <w:rsid w:val="00F618A2"/>
    <w:rsid w:val="00F63D94"/>
    <w:rsid w:val="00F658AF"/>
    <w:rsid w:val="00F67C6E"/>
    <w:rsid w:val="00F75FB0"/>
    <w:rsid w:val="00F94600"/>
    <w:rsid w:val="00F961AB"/>
    <w:rsid w:val="00F96747"/>
    <w:rsid w:val="00FA2E72"/>
    <w:rsid w:val="00FA3E03"/>
    <w:rsid w:val="00FB09A0"/>
    <w:rsid w:val="00FB1677"/>
    <w:rsid w:val="00FC3791"/>
    <w:rsid w:val="00FE55BC"/>
    <w:rsid w:val="00FE6ADE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pocrbbaimak" TargetMode="External"/><Relationship Id="rId13" Type="http://schemas.openxmlformats.org/officeDocument/2006/relationships/hyperlink" Target="https://vk.com/public202878181" TargetMode="External"/><Relationship Id="rId18" Type="http://schemas.openxmlformats.org/officeDocument/2006/relationships/hyperlink" Target="https://vk.com/id73949928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pocgbuchali1" TargetMode="External"/><Relationship Id="rId12" Type="http://schemas.openxmlformats.org/officeDocument/2006/relationships/hyperlink" Target="https://vk.com/public213532467" TargetMode="External"/><Relationship Id="rId17" Type="http://schemas.openxmlformats.org/officeDocument/2006/relationships/hyperlink" Target="https://vk.com/public213532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vk.com%2Fclub2120790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buzrbmescr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210217853" TargetMode="External"/><Relationship Id="rId10" Type="http://schemas.openxmlformats.org/officeDocument/2006/relationships/hyperlink" Target="https://vk.com/club1878326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30597470" TargetMode="External"/><Relationship Id="rId14" Type="http://schemas.openxmlformats.org/officeDocument/2006/relationships/hyperlink" Target="https://vk.com/profzdravishim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69E8-DC1C-4D43-B0ED-A7B1D153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2</cp:revision>
  <dcterms:created xsi:type="dcterms:W3CDTF">2022-12-26T05:08:00Z</dcterms:created>
  <dcterms:modified xsi:type="dcterms:W3CDTF">2022-12-26T05:08:00Z</dcterms:modified>
</cp:coreProperties>
</file>